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A8A9" w14:textId="7AF05CA2" w:rsidR="006414D3" w:rsidRPr="00563461" w:rsidRDefault="00142D02" w:rsidP="00563461">
      <w:pPr>
        <w:pStyle w:val="Name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alias w:val="First M. Last, need not be in all caps"/>
          <w:tag w:val="First"/>
          <w:id w:val="341058583"/>
          <w:placeholder>
            <w:docPart w:val="634C65A61EE7442A8DA11FD1702B1905"/>
          </w:placeholder>
          <w:text/>
        </w:sdtPr>
        <w:sdtContent>
          <w:r w:rsidR="006470D4">
            <w:rPr>
              <w:rFonts w:asciiTheme="minorHAnsi" w:hAnsiTheme="minorHAnsi" w:cstheme="minorHAnsi"/>
              <w:b/>
            </w:rPr>
            <w:t>Jacob E. Sandor</w:t>
          </w:r>
        </w:sdtContent>
      </w:sdt>
    </w:p>
    <w:p w14:paraId="701B517B" w14:textId="40F83861" w:rsidR="006414D3" w:rsidRPr="00A61F8C" w:rsidRDefault="00672EF6" w:rsidP="00672EF6">
      <w:pPr>
        <w:pStyle w:val="ContactInf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UGA Email Address"/>
          <w:tag w:val="UGA Email Address"/>
          <w:id w:val="-306084802"/>
          <w:placeholder>
            <w:docPart w:val="DefaultPlaceholder_1082065158"/>
          </w:placeholder>
        </w:sdtPr>
        <w:sdtContent>
          <w:r w:rsidR="00BC442C">
            <w:rPr>
              <w:rFonts w:asciiTheme="minorHAnsi" w:hAnsiTheme="minorHAnsi" w:cstheme="minorHAnsi"/>
              <w:sz w:val="22"/>
              <w:szCs w:val="22"/>
            </w:rPr>
            <w:t>J</w:t>
          </w:r>
          <w:r w:rsidR="00B945BA">
            <w:rPr>
              <w:rFonts w:asciiTheme="minorHAnsi" w:hAnsiTheme="minorHAnsi" w:cstheme="minorHAnsi"/>
              <w:sz w:val="22"/>
              <w:szCs w:val="22"/>
            </w:rPr>
            <w:t>sandor123@gmail.com</w:t>
          </w:r>
        </w:sdtContent>
      </w:sdt>
      <w:r w:rsidR="008669CF">
        <w:rPr>
          <w:rFonts w:asciiTheme="minorHAnsi" w:hAnsiTheme="minorHAnsi" w:cstheme="minorHAnsi"/>
          <w:sz w:val="22"/>
          <w:szCs w:val="22"/>
        </w:rPr>
        <w:t xml:space="preserve"> </w:t>
      </w:r>
      <w:r w:rsidR="006854C1" w:rsidRPr="00A61F8C">
        <w:rPr>
          <w:rFonts w:asciiTheme="minorHAnsi" w:hAnsiTheme="minorHAnsi" w:cstheme="minorHAnsi"/>
          <w:sz w:val="22"/>
          <w:szCs w:val="22"/>
        </w:rPr>
        <w:t xml:space="preserve"> </w:t>
      </w:r>
      <w:r w:rsidR="00354C3C">
        <w:rPr>
          <w:rFonts w:asciiTheme="minorHAnsi" w:hAnsiTheme="minorHAnsi" w:cstheme="minorHAnsi"/>
          <w:sz w:val="22"/>
          <w:szCs w:val="22"/>
        </w:rPr>
        <w:t>|</w:t>
      </w:r>
      <w:r w:rsidR="008669CF">
        <w:rPr>
          <w:rFonts w:asciiTheme="minorHAnsi" w:hAnsiTheme="minorHAnsi" w:cstheme="minorHAnsi"/>
          <w:sz w:val="22"/>
          <w:szCs w:val="22"/>
        </w:rPr>
        <w:t xml:space="preserve">  </w:t>
      </w:r>
      <w:r w:rsidR="006854C1" w:rsidRPr="00A61F8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Phone Number in this format"/>
          <w:tag w:val="Phone Number in this format"/>
          <w:id w:val="-338617041"/>
          <w:placeholder>
            <w:docPart w:val="DefaultPlaceholder_1082065158"/>
          </w:placeholder>
        </w:sdtPr>
        <w:sdtContent>
          <w:r w:rsidR="005B1448">
            <w:rPr>
              <w:rFonts w:asciiTheme="minorHAnsi" w:hAnsiTheme="minorHAnsi" w:cstheme="minorHAnsi"/>
              <w:sz w:val="22"/>
              <w:szCs w:val="22"/>
            </w:rPr>
            <w:t>917-399-7788</w:t>
          </w:r>
        </w:sdtContent>
      </w:sdt>
      <w:r w:rsidR="008156A3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| </w:t>
      </w:r>
      <w:hyperlink r:id="rId8" w:history="1">
        <w:r w:rsidRPr="002D6758">
          <w:rPr>
            <w:rStyle w:val="Hyperlink"/>
            <w:rFonts w:asciiTheme="minorHAnsi" w:hAnsiTheme="minorHAnsi" w:cstheme="minorHAnsi"/>
            <w:sz w:val="22"/>
            <w:szCs w:val="22"/>
          </w:rPr>
          <w:t>https://www.linkedin.com/in/jake-sandor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11BFB6" w14:textId="4D05928B" w:rsidR="006414D3" w:rsidRPr="00A61F8C" w:rsidRDefault="006414D3" w:rsidP="0083523F">
      <w:pPr>
        <w:pStyle w:val="OrgHeading"/>
        <w:spacing w:before="120" w:after="80"/>
        <w:rPr>
          <w:rFonts w:asciiTheme="minorHAnsi" w:hAnsiTheme="minorHAnsi" w:cstheme="minorHAnsi"/>
        </w:rPr>
      </w:pPr>
      <w:r w:rsidRPr="00A61F8C">
        <w:rPr>
          <w:rFonts w:asciiTheme="minorHAnsi" w:hAnsiTheme="minorHAnsi" w:cstheme="minorHAnsi"/>
        </w:rPr>
        <w:t xml:space="preserve">EDUCATION </w:t>
      </w:r>
      <w:r w:rsidR="00AF4EAE">
        <w:rPr>
          <w:rFonts w:asciiTheme="minorHAnsi" w:hAnsiTheme="minorHAnsi" w:cstheme="minorHAnsi"/>
        </w:rPr>
        <w:t>AND Honors</w:t>
      </w:r>
    </w:p>
    <w:p w14:paraId="3AF495D7" w14:textId="76E60BBB" w:rsidR="00A43ECF" w:rsidRPr="0042268A" w:rsidRDefault="00142D02" w:rsidP="00A43ECF">
      <w:pPr>
        <w:tabs>
          <w:tab w:val="left" w:pos="1440"/>
          <w:tab w:val="right" w:pos="10080"/>
        </w:tabs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Style w:val="Style1"/>
            <w:rFonts w:asciiTheme="minorHAnsi" w:hAnsiTheme="minorHAnsi" w:cstheme="minorHAnsi"/>
            <w:sz w:val="22"/>
            <w:szCs w:val="22"/>
          </w:rPr>
          <w:alias w:val="Undergraduate Institution"/>
          <w:tag w:val="Undergraduate Institution"/>
          <w:id w:val="694578280"/>
          <w:placeholder>
            <w:docPart w:val="0971B913BDCE41408B64AC5195080103"/>
          </w:placeholder>
        </w:sdtPr>
        <w:sdtEndPr>
          <w:rPr>
            <w:rStyle w:val="CompanyEduTitleChar"/>
            <w:caps/>
          </w:rPr>
        </w:sdtEndPr>
        <w:sdtContent>
          <w:r w:rsidR="00A43ECF" w:rsidRPr="0042268A">
            <w:rPr>
              <w:rStyle w:val="Style1"/>
              <w:rFonts w:asciiTheme="minorHAnsi" w:hAnsiTheme="minorHAnsi" w:cstheme="minorHAnsi"/>
              <w:sz w:val="22"/>
              <w:szCs w:val="22"/>
            </w:rPr>
            <w:t>THE UNIVERSITY OF GEORGIA TERRY COLLEGE OF BUSINESS,</w:t>
          </w:r>
        </w:sdtContent>
      </w:sdt>
      <w:r w:rsidR="00A43ECF" w:rsidRPr="0042268A">
        <w:rPr>
          <w:rFonts w:asciiTheme="minorHAnsi" w:eastAsia="Batang" w:hAnsiTheme="minorHAnsi" w:cstheme="minorHAnsi"/>
          <w:sz w:val="22"/>
          <w:szCs w:val="22"/>
        </w:rPr>
        <w:t xml:space="preserve"> </w:t>
      </w:r>
      <w:sdt>
        <w:sdtPr>
          <w:rPr>
            <w:rStyle w:val="Style2"/>
            <w:rFonts w:asciiTheme="minorHAnsi" w:eastAsia="Batang" w:hAnsiTheme="minorHAnsi" w:cstheme="minorHAnsi"/>
            <w:sz w:val="22"/>
            <w:szCs w:val="22"/>
          </w:rPr>
          <w:alias w:val="City, ST"/>
          <w:tag w:val="City, ST"/>
          <w:id w:val="555594616"/>
          <w:placeholder>
            <w:docPart w:val="0971B913BDCE41408B64AC5195080103"/>
          </w:placeholder>
        </w:sdtPr>
        <w:sdtEndPr>
          <w:rPr>
            <w:rStyle w:val="DefaultParagraphFont"/>
          </w:rPr>
        </w:sdtEndPr>
        <w:sdtContent>
          <w:r w:rsidR="00A43ECF" w:rsidRPr="0042268A">
            <w:rPr>
              <w:rStyle w:val="Style2"/>
              <w:rFonts w:asciiTheme="minorHAnsi" w:eastAsia="Batang" w:hAnsiTheme="minorHAnsi" w:cstheme="minorHAnsi"/>
              <w:sz w:val="22"/>
              <w:szCs w:val="22"/>
            </w:rPr>
            <w:t>Athens, GA</w:t>
          </w:r>
        </w:sdtContent>
      </w:sdt>
      <w:r w:rsidR="00A43ECF" w:rsidRPr="0042268A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2E51257C" w14:textId="33F11203" w:rsidR="006414D3" w:rsidRDefault="00A43ECF" w:rsidP="00BC442C">
      <w:pPr>
        <w:pStyle w:val="Heading5"/>
        <w:tabs>
          <w:tab w:val="clear" w:pos="2669"/>
          <w:tab w:val="right" w:pos="10050"/>
        </w:tabs>
        <w:spacing w:line="216" w:lineRule="auto"/>
        <w:rPr>
          <w:rFonts w:asciiTheme="minorHAnsi" w:hAnsiTheme="minorHAnsi" w:cstheme="minorHAnsi"/>
          <w:i w:val="0"/>
          <w:sz w:val="22"/>
          <w:szCs w:val="22"/>
        </w:rPr>
      </w:pPr>
      <w:proofErr w:type="gramStart"/>
      <w:r w:rsidRPr="00BB5090">
        <w:rPr>
          <w:rStyle w:val="CompanyEduTitleChar"/>
          <w:rFonts w:asciiTheme="minorHAnsi" w:hAnsiTheme="minorHAnsi" w:cstheme="minorHAnsi"/>
          <w:i w:val="0"/>
        </w:rPr>
        <w:t>M</w:t>
      </w:r>
      <w:r w:rsidR="00B945BA">
        <w:rPr>
          <w:rStyle w:val="CompanyEduTitleChar"/>
          <w:rFonts w:asciiTheme="minorHAnsi" w:hAnsiTheme="minorHAnsi" w:cstheme="minorHAnsi"/>
          <w:i w:val="0"/>
        </w:rPr>
        <w:t>asters of Science</w:t>
      </w:r>
      <w:proofErr w:type="gramEnd"/>
      <w:r w:rsidR="004B3F00">
        <w:rPr>
          <w:rFonts w:asciiTheme="minorHAnsi" w:hAnsiTheme="minorHAnsi" w:cstheme="minorHAnsi"/>
          <w:b/>
          <w:i w:val="0"/>
          <w:spacing w:val="0"/>
          <w:sz w:val="22"/>
          <w:szCs w:val="22"/>
        </w:rPr>
        <w:t>-</w:t>
      </w:r>
      <w:r w:rsidRPr="00BB5090">
        <w:rPr>
          <w:rFonts w:asciiTheme="minorHAnsi" w:hAnsiTheme="minorHAnsi" w:cstheme="minorHAnsi"/>
          <w:b/>
          <w:i w:val="0"/>
          <w:spacing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i w:val="0"/>
            <w:spacing w:val="0"/>
            <w:sz w:val="22"/>
            <w:szCs w:val="22"/>
          </w:rPr>
          <w:alias w:val="Concentration or Concentrations "/>
          <w:tag w:val="Concentration or Concentrations "/>
          <w:id w:val="1341280049"/>
          <w:placeholder>
            <w:docPart w:val="DA093BFA1E584881B3ADD89F0B2A073A"/>
          </w:placeholder>
        </w:sdtPr>
        <w:sdtContent>
          <w:r w:rsidRPr="00BB5090">
            <w:rPr>
              <w:rFonts w:asciiTheme="minorHAnsi" w:hAnsiTheme="minorHAnsi" w:cstheme="minorHAnsi"/>
              <w:b/>
              <w:i w:val="0"/>
              <w:spacing w:val="0"/>
              <w:sz w:val="22"/>
              <w:szCs w:val="22"/>
            </w:rPr>
            <w:t>Business Analytics</w:t>
          </w:r>
        </w:sdtContent>
      </w:sdt>
      <w:r w:rsidRPr="00BB5090">
        <w:rPr>
          <w:rFonts w:asciiTheme="minorHAnsi" w:hAnsiTheme="minorHAnsi" w:cstheme="minorHAnsi"/>
          <w:b/>
          <w:i w:val="0"/>
          <w:spacing w:val="0"/>
          <w:sz w:val="22"/>
          <w:szCs w:val="22"/>
        </w:rPr>
        <w:t xml:space="preserve"> </w:t>
      </w:r>
      <w:r w:rsidR="00BB5090" w:rsidRPr="00BB5090">
        <w:rPr>
          <w:rFonts w:asciiTheme="minorHAnsi" w:hAnsiTheme="minorHAnsi" w:cstheme="minorHAnsi"/>
          <w:b/>
          <w:i w:val="0"/>
          <w:spacing w:val="0"/>
          <w:sz w:val="22"/>
          <w:szCs w:val="22"/>
        </w:rPr>
        <w:tab/>
      </w:r>
      <w:sdt>
        <w:sdtPr>
          <w:rPr>
            <w:rFonts w:asciiTheme="minorHAnsi" w:hAnsiTheme="minorHAnsi" w:cstheme="minorHAnsi"/>
            <w:i w:val="0"/>
            <w:sz w:val="22"/>
            <w:szCs w:val="22"/>
          </w:rPr>
          <w:alias w:val="Graduation m,yyyy"/>
          <w:tag w:val="Graduation m,yyyy"/>
          <w:id w:val="1838352741"/>
          <w:placeholder>
            <w:docPart w:val="CA8014F436DC4FEC925872B2C82D0FE6"/>
          </w:placeholder>
        </w:sdtPr>
        <w:sdtContent>
          <w:r w:rsidR="00BB5090" w:rsidRPr="00BB5090">
            <w:rPr>
              <w:rFonts w:asciiTheme="minorHAnsi" w:hAnsiTheme="minorHAnsi" w:cstheme="minorHAnsi"/>
              <w:i w:val="0"/>
              <w:sz w:val="22"/>
              <w:szCs w:val="22"/>
            </w:rPr>
            <w:t>2020-2021</w:t>
          </w:r>
        </w:sdtContent>
      </w:sdt>
    </w:p>
    <w:p w14:paraId="65554144" w14:textId="6A449326" w:rsidR="005F1072" w:rsidRPr="005F1072" w:rsidRDefault="00D6254A" w:rsidP="00D6254A">
      <w:pPr>
        <w:numPr>
          <w:ilvl w:val="0"/>
          <w:numId w:val="19"/>
        </w:numPr>
        <w:tabs>
          <w:tab w:val="left" w:pos="720"/>
          <w:tab w:val="left" w:pos="1440"/>
        </w:tabs>
        <w:ind w:left="720" w:hanging="720"/>
      </w:pPr>
      <w:r>
        <w:rPr>
          <w:rStyle w:val="ResumeBodyStyleChar"/>
          <w:rFonts w:asciiTheme="minorHAnsi" w:hAnsiTheme="minorHAnsi" w:cstheme="minorHAnsi"/>
          <w:color w:val="auto"/>
        </w:rPr>
        <w:t xml:space="preserve">GPA: </w:t>
      </w:r>
      <w:r w:rsidR="00102BED">
        <w:rPr>
          <w:rStyle w:val="ResumeBodyStyleChar"/>
          <w:rFonts w:asciiTheme="minorHAnsi" w:hAnsiTheme="minorHAnsi" w:cstheme="minorHAnsi"/>
          <w:color w:val="auto"/>
        </w:rPr>
        <w:t>3.9</w:t>
      </w:r>
      <w:r>
        <w:rPr>
          <w:rStyle w:val="ResumeBodyStyleChar"/>
          <w:rFonts w:asciiTheme="minorHAnsi" w:hAnsiTheme="minorHAnsi" w:cstheme="minorHAnsi"/>
          <w:color w:val="auto"/>
        </w:rPr>
        <w:t>, C</w:t>
      </w:r>
      <w:r w:rsidR="005F1072" w:rsidRPr="00D6254A">
        <w:rPr>
          <w:rStyle w:val="ResumeBodyStyleChar"/>
          <w:rFonts w:asciiTheme="minorHAnsi" w:hAnsiTheme="minorHAnsi" w:cstheme="minorHAnsi"/>
          <w:color w:val="auto"/>
        </w:rPr>
        <w:t xml:space="preserve">oursework: Predictive Analytics, Data Analytics, </w:t>
      </w:r>
      <w:r w:rsidR="00777BB1">
        <w:rPr>
          <w:rStyle w:val="ResumeBodyStyleChar"/>
          <w:rFonts w:asciiTheme="minorHAnsi" w:hAnsiTheme="minorHAnsi" w:cstheme="minorHAnsi"/>
          <w:color w:val="auto"/>
        </w:rPr>
        <w:t xml:space="preserve">Advanced Data </w:t>
      </w:r>
      <w:r w:rsidR="002E74E3">
        <w:rPr>
          <w:rStyle w:val="ResumeBodyStyleChar"/>
          <w:rFonts w:asciiTheme="minorHAnsi" w:hAnsiTheme="minorHAnsi" w:cstheme="minorHAnsi"/>
          <w:color w:val="auto"/>
        </w:rPr>
        <w:t>Management</w:t>
      </w:r>
      <w:r w:rsidR="00777BB1">
        <w:rPr>
          <w:rStyle w:val="ResumeBodyStyleChar"/>
          <w:rFonts w:asciiTheme="minorHAnsi" w:hAnsiTheme="minorHAnsi" w:cstheme="minorHAnsi"/>
          <w:color w:val="auto"/>
        </w:rPr>
        <w:t>, Time Series</w:t>
      </w:r>
    </w:p>
    <w:p w14:paraId="7A17CCB3" w14:textId="424CC911" w:rsidR="006414D3" w:rsidRPr="00A61F8C" w:rsidRDefault="00142D02" w:rsidP="00BC442C">
      <w:pPr>
        <w:tabs>
          <w:tab w:val="left" w:pos="1440"/>
          <w:tab w:val="right" w:pos="10080"/>
        </w:tabs>
        <w:spacing w:before="120" w:line="120" w:lineRule="auto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Style w:val="CompanyEduTitleChar"/>
            <w:rFonts w:asciiTheme="minorHAnsi" w:eastAsia="Batang" w:hAnsiTheme="minorHAnsi" w:cstheme="minorHAnsi"/>
          </w:rPr>
          <w:alias w:val="Degree Type - BA/BS/BBA/etc."/>
          <w:tag w:val="Degree Type - BA/BS/BBA/etc."/>
          <w:id w:val="-807699554"/>
          <w:placeholder>
            <w:docPart w:val="DefaultPlaceholder_1082065158"/>
          </w:placeholder>
        </w:sdtPr>
        <w:sdtContent>
          <w:r w:rsidR="001E1149" w:rsidRPr="00A61F8C">
            <w:rPr>
              <w:rStyle w:val="CompanyEduTitleChar"/>
              <w:rFonts w:asciiTheme="minorHAnsi" w:eastAsia="Batang" w:hAnsiTheme="minorHAnsi" w:cstheme="minorHAnsi"/>
            </w:rPr>
            <w:t>B</w:t>
          </w:r>
          <w:r w:rsidR="004B3F00">
            <w:rPr>
              <w:rStyle w:val="CompanyEduTitleChar"/>
              <w:rFonts w:asciiTheme="minorHAnsi" w:eastAsia="Batang" w:hAnsiTheme="minorHAnsi" w:cstheme="minorHAnsi"/>
            </w:rPr>
            <w:t>BA</w:t>
          </w:r>
        </w:sdtContent>
      </w:sdt>
      <w:r w:rsidR="00F45B8B" w:rsidRPr="00A61F8C">
        <w:rPr>
          <w:rFonts w:asciiTheme="minorHAnsi" w:eastAsia="Batang" w:hAnsiTheme="minorHAnsi" w:cstheme="minorHAnsi"/>
          <w:b/>
          <w:sz w:val="22"/>
          <w:szCs w:val="22"/>
        </w:rPr>
        <w:t xml:space="preserve"> – </w:t>
      </w:r>
      <w:sdt>
        <w:sdtPr>
          <w:rPr>
            <w:rFonts w:ascii="Calibri" w:eastAsia="Batang" w:hAnsi="Calibri" w:cs="Calibri"/>
            <w:b/>
            <w:sz w:val="22"/>
            <w:szCs w:val="22"/>
          </w:rPr>
          <w:alias w:val="Undergrad. Concentration(s), Minor(s), etc"/>
          <w:tag w:val="Undergrad. Concentration(s), Minor(s), etcl"/>
          <w:id w:val="1251554056"/>
          <w:placeholder>
            <w:docPart w:val="DefaultPlaceholder_-1854013440"/>
          </w:placeholder>
          <w:text/>
        </w:sdtPr>
        <w:sdtContent>
          <w:r w:rsidR="006470D4">
            <w:rPr>
              <w:rFonts w:ascii="Calibri" w:eastAsia="Batang" w:hAnsi="Calibri" w:cs="Calibri"/>
              <w:b/>
              <w:sz w:val="22"/>
              <w:szCs w:val="22"/>
            </w:rPr>
            <w:t xml:space="preserve">Economics, Sustainability Certificate, Workforce Diversity Certificate </w:t>
          </w:r>
        </w:sdtContent>
      </w:sdt>
      <w:r w:rsidR="00BB5090">
        <w:rPr>
          <w:rFonts w:ascii="Calibri" w:eastAsia="Batang" w:hAnsi="Calibri" w:cs="Calibr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Start Year - End Year"/>
          <w:tag w:val="Start Year - End Year"/>
          <w:id w:val="-1452702447"/>
          <w:placeholder>
            <w:docPart w:val="9964820264C7417DA42F35AA1FED89BB"/>
          </w:placeholder>
        </w:sdtPr>
        <w:sdtContent>
          <w:r w:rsidR="00BB5090" w:rsidRPr="00A61F8C">
            <w:rPr>
              <w:rFonts w:asciiTheme="minorHAnsi" w:hAnsiTheme="minorHAnsi" w:cstheme="minorHAnsi"/>
              <w:sz w:val="22"/>
              <w:szCs w:val="22"/>
            </w:rPr>
            <w:t>20</w:t>
          </w:r>
          <w:r w:rsidR="00BB5090">
            <w:rPr>
              <w:rFonts w:asciiTheme="minorHAnsi" w:hAnsiTheme="minorHAnsi" w:cstheme="minorHAnsi"/>
              <w:sz w:val="22"/>
              <w:szCs w:val="22"/>
            </w:rPr>
            <w:t>16</w:t>
          </w:r>
          <w:r w:rsidR="00BB5090" w:rsidRPr="00A61F8C">
            <w:rPr>
              <w:rFonts w:asciiTheme="minorHAnsi" w:hAnsiTheme="minorHAnsi" w:cstheme="minorHAnsi"/>
              <w:sz w:val="22"/>
              <w:szCs w:val="22"/>
            </w:rPr>
            <w:t>-20</w:t>
          </w:r>
          <w:r w:rsidR="00BB5090">
            <w:rPr>
              <w:rFonts w:asciiTheme="minorHAnsi" w:hAnsiTheme="minorHAnsi" w:cstheme="minorHAnsi"/>
              <w:sz w:val="22"/>
              <w:szCs w:val="22"/>
            </w:rPr>
            <w:t>21</w:t>
          </w:r>
        </w:sdtContent>
      </w:sdt>
    </w:p>
    <w:sdt>
      <w:sdtPr>
        <w:rPr>
          <w:rStyle w:val="ResumeBodyStyleChar"/>
          <w:rFonts w:asciiTheme="minorHAnsi" w:hAnsiTheme="minorHAnsi" w:cstheme="minorHAnsi"/>
          <w:color w:val="auto"/>
        </w:rPr>
        <w:alias w:val="Honors and Leadership Roles"/>
        <w:tag w:val="Honors and Leadership Roles"/>
        <w:id w:val="-1155369872"/>
        <w:placeholder>
          <w:docPart w:val="DefaultPlaceholder_-1854013440"/>
        </w:placeholder>
      </w:sdtPr>
      <w:sdtContent>
        <w:p w14:paraId="05D10940" w14:textId="1A576D12" w:rsidR="006414D3" w:rsidRPr="00BB5090" w:rsidRDefault="002E74E3" w:rsidP="005F1072">
          <w:pPr>
            <w:numPr>
              <w:ilvl w:val="0"/>
              <w:numId w:val="19"/>
            </w:numPr>
            <w:tabs>
              <w:tab w:val="left" w:pos="720"/>
              <w:tab w:val="left" w:pos="1440"/>
            </w:tabs>
            <w:ind w:left="720" w:hanging="720"/>
          </w:pPr>
          <w:r>
            <w:rPr>
              <w:rStyle w:val="ResumeBodyStyleChar"/>
              <w:rFonts w:asciiTheme="minorHAnsi" w:hAnsiTheme="minorHAnsi" w:cstheme="minorHAnsi"/>
              <w:color w:val="auto"/>
            </w:rPr>
            <w:t>Magna Cum Laude</w:t>
          </w:r>
          <w:r w:rsidR="006D1F79">
            <w:rPr>
              <w:rStyle w:val="ResumeBodyStyleChar"/>
              <w:rFonts w:asciiTheme="minorHAnsi" w:hAnsiTheme="minorHAnsi" w:cstheme="minorHAnsi"/>
              <w:color w:val="auto"/>
            </w:rPr>
            <w:t xml:space="preserve"> (</w:t>
          </w:r>
          <w:r w:rsidR="006414D3" w:rsidRPr="00A61F8C">
            <w:rPr>
              <w:rStyle w:val="ResumeBodyStyleChar"/>
              <w:rFonts w:asciiTheme="minorHAnsi" w:hAnsiTheme="minorHAnsi" w:cstheme="minorHAnsi"/>
              <w:color w:val="auto"/>
            </w:rPr>
            <w:t xml:space="preserve">GPA: </w:t>
          </w:r>
          <w:r w:rsidR="00BB5090">
            <w:rPr>
              <w:rStyle w:val="ResumeBodyStyleChar"/>
              <w:rFonts w:asciiTheme="minorHAnsi" w:hAnsiTheme="minorHAnsi" w:cstheme="minorHAnsi"/>
              <w:color w:val="auto"/>
            </w:rPr>
            <w:t>3.</w:t>
          </w:r>
          <w:r w:rsidR="00A0453D">
            <w:rPr>
              <w:rStyle w:val="ResumeBodyStyleChar"/>
              <w:rFonts w:asciiTheme="minorHAnsi" w:hAnsiTheme="minorHAnsi" w:cstheme="minorHAnsi"/>
              <w:color w:val="auto"/>
            </w:rPr>
            <w:t>7</w:t>
          </w:r>
          <w:r w:rsidR="00BB5090">
            <w:rPr>
              <w:rStyle w:val="ResumeBodyStyleChar"/>
              <w:rFonts w:asciiTheme="minorHAnsi" w:hAnsiTheme="minorHAnsi" w:cstheme="minorHAnsi"/>
              <w:color w:val="auto"/>
            </w:rPr>
            <w:t>8</w:t>
          </w:r>
          <w:r w:rsidR="006D1F79">
            <w:rPr>
              <w:rStyle w:val="ResumeBodyStyleChar"/>
              <w:rFonts w:asciiTheme="minorHAnsi" w:hAnsiTheme="minorHAnsi" w:cstheme="minorHAnsi"/>
              <w:color w:val="auto"/>
            </w:rPr>
            <w:t>),</w:t>
          </w:r>
          <w:r w:rsidR="00BB5090">
            <w:rPr>
              <w:rStyle w:val="ResumeBodyStyleChar"/>
              <w:rFonts w:asciiTheme="minorHAnsi" w:hAnsiTheme="minorHAnsi" w:cstheme="minorHAnsi"/>
              <w:color w:val="auto"/>
            </w:rPr>
            <w:t xml:space="preserve"> Honors College</w:t>
          </w:r>
          <w:r w:rsidR="003F79B7">
            <w:rPr>
              <w:rStyle w:val="ResumeBodyStyleChar"/>
              <w:rFonts w:asciiTheme="minorHAnsi" w:hAnsiTheme="minorHAnsi" w:cstheme="minorHAnsi"/>
              <w:color w:val="auto"/>
            </w:rPr>
            <w:t xml:space="preserve"> </w:t>
          </w:r>
          <w:r w:rsidR="000B3885">
            <w:rPr>
              <w:rStyle w:val="ResumeBodyStyleChar"/>
              <w:rFonts w:asciiTheme="minorHAnsi" w:hAnsiTheme="minorHAnsi" w:cstheme="minorHAnsi"/>
              <w:color w:val="auto"/>
            </w:rPr>
            <w:t>w/</w:t>
          </w:r>
          <w:r w:rsidR="003F79B7">
            <w:rPr>
              <w:rStyle w:val="ResumeBodyStyleChar"/>
              <w:rFonts w:asciiTheme="minorHAnsi" w:hAnsiTheme="minorHAnsi" w:cstheme="minorHAnsi"/>
              <w:color w:val="auto"/>
            </w:rPr>
            <w:t xml:space="preserve"> High Honors</w:t>
          </w:r>
          <w:r w:rsidR="000577AA">
            <w:rPr>
              <w:rStyle w:val="ResumeBodyStyleChar"/>
              <w:rFonts w:asciiTheme="minorHAnsi" w:hAnsiTheme="minorHAnsi" w:cstheme="minorHAnsi"/>
              <w:color w:val="auto"/>
            </w:rPr>
            <w:t>, Terry Student Diversity Advis</w:t>
          </w:r>
          <w:r>
            <w:rPr>
              <w:rStyle w:val="ResumeBodyStyleChar"/>
              <w:rFonts w:asciiTheme="minorHAnsi" w:hAnsiTheme="minorHAnsi" w:cstheme="minorHAnsi"/>
              <w:color w:val="auto"/>
            </w:rPr>
            <w:t>ory Council</w:t>
          </w:r>
        </w:p>
      </w:sdtContent>
    </w:sdt>
    <w:p w14:paraId="3F5C7EF1" w14:textId="77777777" w:rsidR="00A43ECF" w:rsidRPr="0042268A" w:rsidRDefault="00A43ECF" w:rsidP="0083523F">
      <w:pPr>
        <w:pStyle w:val="OrgHeading"/>
        <w:pBdr>
          <w:bottom w:val="single" w:sz="4" w:space="1" w:color="auto"/>
        </w:pBdr>
        <w:spacing w:before="120" w:after="80"/>
        <w:rPr>
          <w:rFonts w:asciiTheme="minorHAnsi" w:hAnsiTheme="minorHAnsi" w:cstheme="minorHAnsi"/>
        </w:rPr>
      </w:pPr>
      <w:r w:rsidRPr="0042268A">
        <w:rPr>
          <w:rFonts w:asciiTheme="minorHAnsi" w:hAnsiTheme="minorHAnsi" w:cstheme="minorHAnsi"/>
        </w:rPr>
        <w:t>Technical skills</w:t>
      </w:r>
    </w:p>
    <w:sdt>
      <w:sdtPr>
        <w:rPr>
          <w:rFonts w:asciiTheme="minorHAnsi" w:hAnsiTheme="minorHAnsi" w:cstheme="minorHAnsi"/>
          <w:sz w:val="22"/>
          <w:szCs w:val="22"/>
        </w:rPr>
        <w:alias w:val="Special Computer Skills; exclude MS Office"/>
        <w:tag w:val="Special Computer Skills; exclude MS Office"/>
        <w:id w:val="1142392780"/>
        <w:placeholder>
          <w:docPart w:val="9732DB2456764907BF88F7F7BC88C901"/>
        </w:placeholder>
      </w:sdtPr>
      <w:sdtContent>
        <w:p w14:paraId="5D9C9DF0" w14:textId="21518CBF" w:rsidR="0053661B" w:rsidRDefault="0053661B" w:rsidP="0073793F">
          <w:pPr>
            <w:tabs>
              <w:tab w:val="left" w:pos="144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i/>
              <w:iCs/>
              <w:sz w:val="22"/>
              <w:szCs w:val="22"/>
            </w:rPr>
            <w:t>Tools</w:t>
          </w:r>
          <w:r w:rsidR="0073793F">
            <w:rPr>
              <w:rFonts w:asciiTheme="minorHAnsi" w:hAnsiTheme="minorHAnsi" w:cstheme="minorHAnsi"/>
              <w:sz w:val="22"/>
              <w:szCs w:val="22"/>
            </w:rPr>
            <w:t xml:space="preserve">: </w:t>
          </w:r>
          <w:r>
            <w:rPr>
              <w:rFonts w:asciiTheme="minorHAnsi" w:hAnsiTheme="minorHAnsi" w:cstheme="minorHAnsi"/>
              <w:sz w:val="22"/>
              <w:szCs w:val="22"/>
            </w:rPr>
            <w:t>Excel</w:t>
          </w:r>
          <w:r w:rsidR="0073793F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>
            <w:rPr>
              <w:rFonts w:asciiTheme="minorHAnsi" w:hAnsiTheme="minorHAnsi" w:cstheme="minorHAnsi"/>
              <w:sz w:val="22"/>
              <w:szCs w:val="22"/>
            </w:rPr>
            <w:t>Tableau</w:t>
          </w:r>
          <w:r w:rsidR="0073793F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>
            <w:rPr>
              <w:rFonts w:asciiTheme="minorHAnsi" w:hAnsiTheme="minorHAnsi" w:cstheme="minorHAnsi"/>
              <w:sz w:val="22"/>
              <w:szCs w:val="22"/>
            </w:rPr>
            <w:t>Access</w:t>
          </w:r>
          <w:r w:rsidR="0073793F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>
            <w:rPr>
              <w:rFonts w:asciiTheme="minorHAnsi" w:hAnsiTheme="minorHAnsi" w:cstheme="minorHAnsi"/>
              <w:sz w:val="22"/>
              <w:szCs w:val="22"/>
            </w:rPr>
            <w:t>SAS</w:t>
          </w:r>
          <w:r w:rsidR="00587C9B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>
            <w:rPr>
              <w:rFonts w:asciiTheme="minorHAnsi" w:hAnsiTheme="minorHAnsi" w:cstheme="minorHAnsi"/>
              <w:sz w:val="22"/>
              <w:szCs w:val="22"/>
            </w:rPr>
            <w:t>SPSS</w:t>
          </w:r>
          <w:r w:rsidR="0032203C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>
            <w:rPr>
              <w:rFonts w:asciiTheme="minorHAnsi" w:hAnsiTheme="minorHAnsi" w:cstheme="minorHAnsi"/>
              <w:sz w:val="22"/>
              <w:szCs w:val="22"/>
            </w:rPr>
            <w:t>Stata</w:t>
          </w:r>
          <w:r w:rsidR="008A18A0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>
            <w:rPr>
              <w:rFonts w:asciiTheme="minorHAnsi" w:hAnsiTheme="minorHAnsi" w:cstheme="minorHAnsi"/>
              <w:sz w:val="22"/>
              <w:szCs w:val="22"/>
            </w:rPr>
            <w:t>VAN/</w:t>
          </w:r>
          <w:proofErr w:type="spellStart"/>
          <w:r>
            <w:rPr>
              <w:rFonts w:asciiTheme="minorHAnsi" w:hAnsiTheme="minorHAnsi" w:cstheme="minorHAnsi"/>
              <w:sz w:val="22"/>
              <w:szCs w:val="22"/>
            </w:rPr>
            <w:t>Vote</w:t>
          </w:r>
          <w:r w:rsidR="006D1F79">
            <w:rPr>
              <w:rFonts w:asciiTheme="minorHAnsi" w:hAnsiTheme="minorHAnsi" w:cstheme="minorHAnsi"/>
              <w:sz w:val="22"/>
              <w:szCs w:val="22"/>
            </w:rPr>
            <w:t>builder</w:t>
          </w:r>
          <w:proofErr w:type="spellEnd"/>
          <w:r w:rsidR="006D1F79">
            <w:rPr>
              <w:rFonts w:asciiTheme="minorHAnsi" w:hAnsiTheme="minorHAnsi" w:cstheme="minorHAnsi"/>
              <w:sz w:val="22"/>
              <w:szCs w:val="22"/>
            </w:rPr>
            <w:t>/NGPVAN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, Google Analytics, </w:t>
          </w:r>
          <w:r w:rsidR="00B3396D">
            <w:rPr>
              <w:rFonts w:asciiTheme="minorHAnsi" w:hAnsiTheme="minorHAnsi" w:cstheme="minorHAnsi"/>
              <w:sz w:val="22"/>
              <w:szCs w:val="22"/>
            </w:rPr>
            <w:t xml:space="preserve">Google Sheets, </w:t>
          </w:r>
          <w:r w:rsidR="006D1F79">
            <w:rPr>
              <w:rFonts w:asciiTheme="minorHAnsi" w:hAnsiTheme="minorHAnsi" w:cstheme="minorHAnsi"/>
              <w:sz w:val="22"/>
              <w:szCs w:val="22"/>
            </w:rPr>
            <w:t>Git</w:t>
          </w:r>
        </w:p>
        <w:p w14:paraId="5A7EC136" w14:textId="7406AACB" w:rsidR="00A43ECF" w:rsidRPr="0042268A" w:rsidRDefault="0053661B" w:rsidP="0073793F">
          <w:pPr>
            <w:tabs>
              <w:tab w:val="left" w:pos="144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i/>
              <w:iCs/>
              <w:sz w:val="22"/>
              <w:szCs w:val="22"/>
            </w:rPr>
            <w:t>Languages</w:t>
          </w:r>
          <w:r w:rsidR="0073793F">
            <w:rPr>
              <w:rFonts w:asciiTheme="minorHAnsi" w:hAnsiTheme="minorHAnsi" w:cstheme="minorHAnsi"/>
              <w:sz w:val="22"/>
              <w:szCs w:val="22"/>
            </w:rPr>
            <w:t xml:space="preserve">: </w:t>
          </w:r>
          <w:r w:rsidR="00BB5090">
            <w:rPr>
              <w:rFonts w:asciiTheme="minorHAnsi" w:hAnsiTheme="minorHAnsi" w:cstheme="minorHAnsi"/>
              <w:sz w:val="22"/>
              <w:szCs w:val="22"/>
            </w:rPr>
            <w:t>R</w:t>
          </w:r>
          <w:r w:rsidR="0083523F">
            <w:rPr>
              <w:rFonts w:asciiTheme="minorHAnsi" w:hAnsiTheme="minorHAnsi" w:cstheme="minorHAnsi"/>
              <w:sz w:val="22"/>
              <w:szCs w:val="22"/>
            </w:rPr>
            <w:t xml:space="preserve"> (ggplot2, </w:t>
          </w:r>
          <w:proofErr w:type="spellStart"/>
          <w:r w:rsidR="0083523F">
            <w:rPr>
              <w:rFonts w:asciiTheme="minorHAnsi" w:hAnsiTheme="minorHAnsi" w:cstheme="minorHAnsi"/>
              <w:sz w:val="22"/>
              <w:szCs w:val="22"/>
            </w:rPr>
            <w:t>dplyr</w:t>
          </w:r>
          <w:proofErr w:type="spellEnd"/>
          <w:r w:rsidR="00CD00E3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proofErr w:type="spellStart"/>
          <w:r w:rsidR="00CD00E3">
            <w:rPr>
              <w:rFonts w:asciiTheme="minorHAnsi" w:hAnsiTheme="minorHAnsi" w:cstheme="minorHAnsi"/>
              <w:sz w:val="22"/>
              <w:szCs w:val="22"/>
            </w:rPr>
            <w:t>tidyverse</w:t>
          </w:r>
          <w:proofErr w:type="spellEnd"/>
          <w:r w:rsidR="0083523F">
            <w:rPr>
              <w:rFonts w:asciiTheme="minorHAnsi" w:hAnsiTheme="minorHAnsi" w:cstheme="minorHAnsi"/>
              <w:sz w:val="22"/>
              <w:szCs w:val="22"/>
            </w:rPr>
            <w:t>)</w:t>
          </w:r>
          <w:r w:rsidR="00BB5090">
            <w:rPr>
              <w:rFonts w:asciiTheme="minorHAnsi" w:hAnsiTheme="minorHAnsi" w:cstheme="minorHAnsi"/>
              <w:sz w:val="22"/>
              <w:szCs w:val="22"/>
            </w:rPr>
            <w:t>, Python</w:t>
          </w:r>
          <w:r w:rsidR="005C0CF4">
            <w:rPr>
              <w:rFonts w:asciiTheme="minorHAnsi" w:hAnsiTheme="minorHAnsi" w:cstheme="minorHAnsi"/>
              <w:sz w:val="22"/>
              <w:szCs w:val="22"/>
            </w:rPr>
            <w:t xml:space="preserve"> (Pandas, </w:t>
          </w:r>
          <w:r w:rsidR="00964AB6">
            <w:rPr>
              <w:rFonts w:asciiTheme="minorHAnsi" w:hAnsiTheme="minorHAnsi" w:cstheme="minorHAnsi"/>
              <w:sz w:val="22"/>
              <w:szCs w:val="22"/>
            </w:rPr>
            <w:t>Scikit-learn</w:t>
          </w:r>
          <w:r w:rsidR="00A86094">
            <w:rPr>
              <w:rFonts w:asciiTheme="minorHAnsi" w:hAnsiTheme="minorHAnsi" w:cstheme="minorHAnsi"/>
              <w:sz w:val="22"/>
              <w:szCs w:val="22"/>
            </w:rPr>
            <w:t xml:space="preserve">, NumPy, </w:t>
          </w:r>
          <w:proofErr w:type="spellStart"/>
          <w:r w:rsidR="00A86094">
            <w:rPr>
              <w:rFonts w:asciiTheme="minorHAnsi" w:hAnsiTheme="minorHAnsi" w:cstheme="minorHAnsi"/>
              <w:sz w:val="22"/>
              <w:szCs w:val="22"/>
            </w:rPr>
            <w:t>MatPlotLib</w:t>
          </w:r>
          <w:proofErr w:type="spellEnd"/>
          <w:r w:rsidR="005C0CF4">
            <w:rPr>
              <w:rFonts w:asciiTheme="minorHAnsi" w:hAnsiTheme="minorHAnsi" w:cstheme="minorHAnsi"/>
              <w:sz w:val="22"/>
              <w:szCs w:val="22"/>
            </w:rPr>
            <w:t>)</w:t>
          </w:r>
          <w:r w:rsidR="00BB5090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r w:rsidR="007F0268">
            <w:rPr>
              <w:rFonts w:asciiTheme="minorHAnsi" w:hAnsiTheme="minorHAnsi" w:cstheme="minorHAnsi"/>
              <w:sz w:val="22"/>
              <w:szCs w:val="22"/>
            </w:rPr>
            <w:t xml:space="preserve">SQL, </w:t>
          </w:r>
          <w:r w:rsidR="00A86094">
            <w:rPr>
              <w:rFonts w:asciiTheme="minorHAnsi" w:hAnsiTheme="minorHAnsi" w:cstheme="minorHAnsi"/>
              <w:sz w:val="22"/>
              <w:szCs w:val="22"/>
            </w:rPr>
            <w:t>HTML</w:t>
          </w:r>
        </w:p>
      </w:sdtContent>
    </w:sdt>
    <w:p w14:paraId="4BC71067" w14:textId="73ED1E92" w:rsidR="006414D3" w:rsidRPr="00A61F8C" w:rsidRDefault="00005C86" w:rsidP="0083523F">
      <w:pPr>
        <w:pStyle w:val="OrgHeading"/>
        <w:spacing w:before="120" w:after="80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</w:rPr>
        <w:t xml:space="preserve">Work </w:t>
      </w:r>
      <w:r w:rsidR="006414D3" w:rsidRPr="00A61F8C">
        <w:rPr>
          <w:rFonts w:asciiTheme="minorHAnsi" w:hAnsiTheme="minorHAnsi" w:cstheme="minorHAnsi"/>
        </w:rPr>
        <w:t>EXPERIENCE</w:t>
      </w:r>
    </w:p>
    <w:p w14:paraId="4104103C" w14:textId="2A7B55DB" w:rsidR="009B66A5" w:rsidRPr="006D1F79" w:rsidRDefault="006D1F79" w:rsidP="006D1F79">
      <w:pPr>
        <w:pStyle w:val="Title"/>
        <w:jc w:val="left"/>
        <w:rPr>
          <w:rFonts w:asciiTheme="minorHAnsi" w:hAnsiTheme="minorHAnsi" w:cstheme="minorHAnsi"/>
          <w:b w:val="0"/>
          <w:bCs w:val="0"/>
          <w:szCs w:val="22"/>
        </w:rPr>
      </w:pPr>
      <w:r>
        <w:rPr>
          <w:rFonts w:asciiTheme="minorHAnsi" w:hAnsiTheme="minorHAnsi" w:cstheme="minorHAnsi"/>
          <w:szCs w:val="22"/>
        </w:rPr>
        <w:t>MARIA MCLAUGHLIN FOR PENNSYLVANIA SUPREME COURT</w:t>
      </w:r>
      <w:r w:rsidR="009B66A5" w:rsidRPr="00A61F8C">
        <w:rPr>
          <w:rStyle w:val="CompanyEduTitleChar"/>
          <w:rFonts w:asciiTheme="minorHAnsi" w:eastAsia="Batang" w:hAnsiTheme="minorHAnsi" w:cstheme="minorHAnsi"/>
        </w:rPr>
        <w:t>,</w:t>
      </w:r>
      <w:r w:rsidR="009B66A5" w:rsidRPr="00A61F8C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Style w:val="Style10"/>
            <w:rFonts w:asciiTheme="minorHAnsi" w:eastAsia="Batang" w:hAnsiTheme="minorHAnsi" w:cstheme="minorHAnsi"/>
            <w:b w:val="0"/>
            <w:bCs w:val="0"/>
            <w:szCs w:val="22"/>
          </w:rPr>
          <w:alias w:val="City, ST"/>
          <w:tag w:val="City, ST"/>
          <w:id w:val="1197973469"/>
          <w:placeholder>
            <w:docPart w:val="8ED47EBE1EB44120BCA8EB56A4698BEA"/>
          </w:placeholder>
        </w:sdtPr>
        <w:sdtContent>
          <w:r w:rsidR="00BE54FE" w:rsidRPr="00400197">
            <w:rPr>
              <w:rStyle w:val="Style10"/>
              <w:rFonts w:asciiTheme="minorHAnsi" w:eastAsia="Batang" w:hAnsiTheme="minorHAnsi" w:cstheme="minorHAnsi"/>
              <w:b w:val="0"/>
              <w:bCs w:val="0"/>
              <w:szCs w:val="22"/>
            </w:rPr>
            <w:t>Remote</w:t>
          </w:r>
        </w:sdtContent>
      </w:sdt>
      <w:r w:rsidR="009B66A5" w:rsidRPr="00A61F8C">
        <w:rPr>
          <w:rFonts w:asciiTheme="minorHAnsi" w:eastAsia="Batang" w:hAnsiTheme="minorHAnsi" w:cstheme="minorHAnsi"/>
          <w:szCs w:val="22"/>
        </w:rPr>
        <w:tab/>
      </w:r>
      <w:r>
        <w:rPr>
          <w:rFonts w:asciiTheme="minorHAnsi" w:eastAsia="Batang" w:hAnsiTheme="minorHAnsi" w:cstheme="minorHAnsi"/>
          <w:szCs w:val="22"/>
        </w:rPr>
        <w:tab/>
      </w:r>
      <w:r>
        <w:rPr>
          <w:rFonts w:asciiTheme="minorHAnsi" w:eastAsia="Batang" w:hAnsiTheme="minorHAnsi" w:cstheme="minorHAnsi"/>
          <w:szCs w:val="22"/>
        </w:rPr>
        <w:tab/>
      </w:r>
      <w:r>
        <w:rPr>
          <w:rFonts w:asciiTheme="minorHAnsi" w:eastAsia="Batang" w:hAnsiTheme="minorHAnsi" w:cstheme="minorHAnsi"/>
          <w:szCs w:val="22"/>
        </w:rPr>
        <w:tab/>
      </w:r>
      <w:r w:rsidR="00AF4EAE">
        <w:rPr>
          <w:rFonts w:asciiTheme="minorHAnsi" w:eastAsia="Batang" w:hAnsiTheme="minorHAnsi" w:cstheme="minorHAnsi"/>
          <w:szCs w:val="22"/>
        </w:rPr>
        <w:t xml:space="preserve">   </w:t>
      </w:r>
      <w:r>
        <w:rPr>
          <w:rFonts w:asciiTheme="minorHAnsi" w:eastAsia="Batang" w:hAnsiTheme="minorHAnsi" w:cstheme="minorHAnsi"/>
          <w:szCs w:val="22"/>
        </w:rPr>
        <w:t xml:space="preserve"> </w:t>
      </w:r>
      <w:sdt>
        <w:sdtPr>
          <w:rPr>
            <w:rStyle w:val="Style19"/>
            <w:rFonts w:asciiTheme="minorHAnsi" w:eastAsia="Batang" w:hAnsiTheme="minorHAnsi" w:cstheme="minorHAnsi"/>
            <w:b w:val="0"/>
            <w:bCs w:val="0"/>
            <w:szCs w:val="22"/>
          </w:rPr>
          <w:alias w:val="20XX-20XX"/>
          <w:tag w:val="Ignore Months"/>
          <w:id w:val="1133674093"/>
          <w:placeholder>
            <w:docPart w:val="6FABA58241254279A41CC940715E9283"/>
          </w:placeholder>
        </w:sdtPr>
        <w:sdtContent>
          <w:r w:rsidR="009B66A5" w:rsidRPr="006D1F79">
            <w:rPr>
              <w:rStyle w:val="Style19"/>
              <w:rFonts w:asciiTheme="minorHAnsi" w:eastAsia="Batang" w:hAnsiTheme="minorHAnsi" w:cstheme="minorHAnsi"/>
              <w:b w:val="0"/>
              <w:bCs w:val="0"/>
              <w:szCs w:val="22"/>
            </w:rPr>
            <w:t>2021-Present</w:t>
          </w:r>
        </w:sdtContent>
      </w:sdt>
    </w:p>
    <w:p w14:paraId="53EFA22A" w14:textId="5F7C08D8" w:rsidR="009B66A5" w:rsidRPr="00A61F8C" w:rsidRDefault="006D1F79" w:rsidP="009B66A5">
      <w:pPr>
        <w:pStyle w:val="Title"/>
        <w:jc w:val="left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Cs w:val="22"/>
        </w:rPr>
        <w:t xml:space="preserve">Data Fellow </w:t>
      </w:r>
    </w:p>
    <w:p w14:paraId="5E47489F" w14:textId="0777E9D9" w:rsidR="006D1F79" w:rsidRDefault="006D1F79" w:rsidP="006A72C5">
      <w:pPr>
        <w:pStyle w:val="ResumeBodyStyle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 xml:space="preserve">Gathered data from various public websites and formed datasets to aid in donor research, highlighting donors that contributed large </w:t>
      </w:r>
      <w:r w:rsidR="00701787">
        <w:rPr>
          <w:rFonts w:asciiTheme="minorHAnsi" w:eastAsia="Times New Roman" w:hAnsiTheme="minorHAnsi" w:cstheme="minorHAnsi"/>
          <w:color w:val="auto"/>
        </w:rPr>
        <w:t>amounts</w:t>
      </w:r>
      <w:r>
        <w:rPr>
          <w:rFonts w:asciiTheme="minorHAnsi" w:eastAsia="Times New Roman" w:hAnsiTheme="minorHAnsi" w:cstheme="minorHAnsi"/>
          <w:color w:val="auto"/>
        </w:rPr>
        <w:t xml:space="preserve"> to similar candidates in </w:t>
      </w:r>
      <w:r w:rsidR="002A094C">
        <w:rPr>
          <w:rFonts w:asciiTheme="minorHAnsi" w:eastAsia="Times New Roman" w:hAnsiTheme="minorHAnsi" w:cstheme="minorHAnsi"/>
          <w:color w:val="auto"/>
        </w:rPr>
        <w:t>prior</w:t>
      </w:r>
      <w:r>
        <w:rPr>
          <w:rFonts w:asciiTheme="minorHAnsi" w:eastAsia="Times New Roman" w:hAnsiTheme="minorHAnsi" w:cstheme="minorHAnsi"/>
          <w:color w:val="auto"/>
        </w:rPr>
        <w:t xml:space="preserve"> Pennsylvania judicial races</w:t>
      </w:r>
    </w:p>
    <w:p w14:paraId="4371F01A" w14:textId="011D7736" w:rsidR="006D1F79" w:rsidRDefault="00D2352C" w:rsidP="004A039A">
      <w:pPr>
        <w:pStyle w:val="ResumeBodyStyle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Managed</w:t>
      </w:r>
      <w:r w:rsidR="000B3885">
        <w:rPr>
          <w:rFonts w:asciiTheme="minorHAnsi" w:eastAsia="Times New Roman" w:hAnsiTheme="minorHAnsi" w:cstheme="minorHAnsi"/>
          <w:color w:val="auto"/>
        </w:rPr>
        <w:t xml:space="preserve"> and cleaned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="002A094C">
        <w:rPr>
          <w:rFonts w:asciiTheme="minorHAnsi" w:eastAsia="Times New Roman" w:hAnsiTheme="minorHAnsi" w:cstheme="minorHAnsi"/>
          <w:color w:val="auto"/>
        </w:rPr>
        <w:t xml:space="preserve">historical campaign </w:t>
      </w:r>
      <w:r>
        <w:rPr>
          <w:rFonts w:asciiTheme="minorHAnsi" w:eastAsia="Times New Roman" w:hAnsiTheme="minorHAnsi" w:cstheme="minorHAnsi"/>
          <w:color w:val="auto"/>
        </w:rPr>
        <w:t>data e</w:t>
      </w:r>
      <w:r w:rsidR="006D1F79">
        <w:rPr>
          <w:rFonts w:asciiTheme="minorHAnsi" w:eastAsia="Times New Roman" w:hAnsiTheme="minorHAnsi" w:cstheme="minorHAnsi"/>
          <w:color w:val="auto"/>
        </w:rPr>
        <w:t>stablish</w:t>
      </w:r>
      <w:r w:rsidR="00E649F2">
        <w:rPr>
          <w:rFonts w:asciiTheme="minorHAnsi" w:eastAsia="Times New Roman" w:hAnsiTheme="minorHAnsi" w:cstheme="minorHAnsi"/>
          <w:color w:val="auto"/>
        </w:rPr>
        <w:t>ing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="006D1F79">
        <w:rPr>
          <w:rFonts w:asciiTheme="minorHAnsi" w:eastAsia="Times New Roman" w:hAnsiTheme="minorHAnsi" w:cstheme="minorHAnsi"/>
          <w:color w:val="auto"/>
        </w:rPr>
        <w:t>process</w:t>
      </w:r>
      <w:r w:rsidR="002926C6">
        <w:rPr>
          <w:rFonts w:asciiTheme="minorHAnsi" w:eastAsia="Times New Roman" w:hAnsiTheme="minorHAnsi" w:cstheme="minorHAnsi"/>
          <w:color w:val="auto"/>
        </w:rPr>
        <w:t>es</w:t>
      </w:r>
      <w:r w:rsidR="006D1F79">
        <w:rPr>
          <w:rFonts w:asciiTheme="minorHAnsi" w:eastAsia="Times New Roman" w:hAnsiTheme="minorHAnsi" w:cstheme="minorHAnsi"/>
          <w:color w:val="auto"/>
        </w:rPr>
        <w:t xml:space="preserve"> to </w:t>
      </w:r>
      <w:r w:rsidR="002A094C">
        <w:rPr>
          <w:rFonts w:asciiTheme="minorHAnsi" w:eastAsia="Times New Roman" w:hAnsiTheme="minorHAnsi" w:cstheme="minorHAnsi"/>
          <w:color w:val="auto"/>
        </w:rPr>
        <w:t>avoid</w:t>
      </w:r>
      <w:r>
        <w:rPr>
          <w:rFonts w:asciiTheme="minorHAnsi" w:eastAsia="Times New Roman" w:hAnsiTheme="minorHAnsi" w:cstheme="minorHAnsi"/>
          <w:color w:val="auto"/>
        </w:rPr>
        <w:t xml:space="preserve"> future </w:t>
      </w:r>
      <w:r w:rsidR="006D1F79">
        <w:rPr>
          <w:rFonts w:asciiTheme="minorHAnsi" w:eastAsia="Times New Roman" w:hAnsiTheme="minorHAnsi" w:cstheme="minorHAnsi"/>
          <w:color w:val="auto"/>
        </w:rPr>
        <w:t>data validity concerns</w:t>
      </w:r>
    </w:p>
    <w:p w14:paraId="6FCCDC88" w14:textId="49D49046" w:rsidR="0083523F" w:rsidRPr="0083523F" w:rsidRDefault="0083523F" w:rsidP="00A511BE">
      <w:pPr>
        <w:tabs>
          <w:tab w:val="left" w:pos="1440"/>
          <w:tab w:val="right" w:pos="10050"/>
          <w:tab w:val="right" w:pos="10080"/>
        </w:tabs>
        <w:rPr>
          <w:rStyle w:val="Style15"/>
          <w:rFonts w:asciiTheme="minorHAnsi" w:eastAsia="Batang" w:hAnsiTheme="minorHAnsi" w:cstheme="minorHAnsi"/>
          <w:sz w:val="8"/>
          <w:szCs w:val="8"/>
        </w:rPr>
      </w:pPr>
    </w:p>
    <w:p w14:paraId="2ECD2CD1" w14:textId="28D9C853" w:rsidR="006414D3" w:rsidRPr="00A61F8C" w:rsidRDefault="00142D02" w:rsidP="00A511BE">
      <w:pPr>
        <w:tabs>
          <w:tab w:val="left" w:pos="1440"/>
          <w:tab w:val="right" w:pos="10050"/>
          <w:tab w:val="right" w:pos="10080"/>
        </w:tabs>
        <w:rPr>
          <w:rFonts w:asciiTheme="minorHAnsi" w:eastAsia="Batang" w:hAnsiTheme="minorHAnsi" w:cstheme="minorHAnsi"/>
          <w:b/>
          <w:sz w:val="22"/>
          <w:szCs w:val="22"/>
        </w:rPr>
      </w:pPr>
      <w:sdt>
        <w:sdtPr>
          <w:rPr>
            <w:rStyle w:val="Style15"/>
            <w:rFonts w:asciiTheme="minorHAnsi" w:eastAsia="Batang" w:hAnsiTheme="minorHAnsi" w:cstheme="minorHAnsi"/>
            <w:sz w:val="22"/>
            <w:szCs w:val="22"/>
          </w:rPr>
          <w:alias w:val="Most Recent Company"/>
          <w:tag w:val="Most Recent"/>
          <w:id w:val="-845247702"/>
          <w:placeholder>
            <w:docPart w:val="DefaultPlaceholder_1082065158"/>
          </w:placeholder>
        </w:sdtPr>
        <w:sdtContent>
          <w:r w:rsidR="00BB5090">
            <w:rPr>
              <w:rStyle w:val="Style15"/>
              <w:rFonts w:asciiTheme="minorHAnsi" w:eastAsia="Batang" w:hAnsiTheme="minorHAnsi" w:cstheme="minorHAnsi"/>
              <w:sz w:val="22"/>
              <w:szCs w:val="22"/>
            </w:rPr>
            <w:t>NJ DEPARTMENT OF ENVIRONMENTAL PROTECTION</w:t>
          </w:r>
          <w:r w:rsidR="001E1149" w:rsidRPr="00A61F8C">
            <w:rPr>
              <w:rStyle w:val="Style15"/>
              <w:rFonts w:asciiTheme="minorHAnsi" w:eastAsia="Batang" w:hAnsiTheme="minorHAnsi" w:cstheme="minorHAnsi"/>
              <w:sz w:val="22"/>
              <w:szCs w:val="22"/>
            </w:rPr>
            <w:t>,</w:t>
          </w:r>
        </w:sdtContent>
      </w:sdt>
      <w:r w:rsidR="00FC0EF5" w:rsidRPr="00A61F8C">
        <w:rPr>
          <w:rFonts w:asciiTheme="minorHAnsi" w:eastAsia="Batang" w:hAnsiTheme="minorHAnsi" w:cstheme="minorHAnsi"/>
          <w:smallCaps/>
          <w:sz w:val="22"/>
          <w:szCs w:val="22"/>
        </w:rPr>
        <w:t xml:space="preserve"> </w:t>
      </w:r>
      <w:sdt>
        <w:sdtPr>
          <w:rPr>
            <w:rStyle w:val="Style10"/>
            <w:rFonts w:asciiTheme="minorHAnsi" w:eastAsia="Batang" w:hAnsiTheme="minorHAnsi" w:cstheme="minorHAnsi"/>
            <w:sz w:val="22"/>
            <w:szCs w:val="22"/>
          </w:rPr>
          <w:alias w:val="City, ST"/>
          <w:tag w:val="City, ST"/>
          <w:id w:val="-578596689"/>
          <w:placeholder>
            <w:docPart w:val="914820CD7CBB47159EC4E46A9E110BF5"/>
          </w:placeholder>
        </w:sdtPr>
        <w:sdtContent>
          <w:r w:rsidR="00BB5090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Trenton</w:t>
          </w:r>
          <w:r w:rsidR="001E1149" w:rsidRPr="00A61F8C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 xml:space="preserve">, </w:t>
          </w:r>
          <w:r w:rsidR="00BB5090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N</w:t>
          </w:r>
          <w:r w:rsidR="008E4F9A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ew Jersey</w:t>
          </w:r>
        </w:sdtContent>
      </w:sdt>
      <w:r w:rsidR="00697005" w:rsidRPr="00A61F8C">
        <w:rPr>
          <w:rFonts w:asciiTheme="minorHAnsi" w:eastAsia="Batang" w:hAnsiTheme="minorHAnsi" w:cstheme="minorHAnsi"/>
          <w:sz w:val="22"/>
          <w:szCs w:val="22"/>
        </w:rPr>
        <w:tab/>
      </w:r>
      <w:r w:rsidR="00A511BE" w:rsidRPr="00A61F8C">
        <w:rPr>
          <w:rStyle w:val="Style18"/>
          <w:rFonts w:asciiTheme="minorHAnsi" w:eastAsia="Batang" w:hAnsiTheme="minorHAnsi" w:cstheme="minorHAnsi"/>
          <w:szCs w:val="22"/>
        </w:rPr>
        <w:tab/>
      </w:r>
    </w:p>
    <w:sdt>
      <w:sdtPr>
        <w:rPr>
          <w:rFonts w:asciiTheme="minorHAnsi" w:hAnsiTheme="minorHAnsi" w:cstheme="minorHAnsi"/>
          <w:b/>
          <w:bCs/>
          <w:sz w:val="22"/>
          <w:szCs w:val="22"/>
        </w:rPr>
        <w:alias w:val="Job Title - Division"/>
        <w:tag w:val="Job Title - Division"/>
        <w:id w:val="-113210747"/>
        <w:placeholder>
          <w:docPart w:val="DefaultPlaceholder_1082065158"/>
        </w:placeholder>
      </w:sdtPr>
      <w:sdtEndPr>
        <w:rPr>
          <w:b w:val="0"/>
        </w:rPr>
      </w:sdtEndPr>
      <w:sdtContent>
        <w:p w14:paraId="521B6D46" w14:textId="744C519E" w:rsidR="003B1A91" w:rsidRPr="00B068A2" w:rsidRDefault="00142D02" w:rsidP="003B1A91">
          <w:pPr>
            <w:tabs>
              <w:tab w:val="left" w:pos="1440"/>
              <w:tab w:val="right" w:pos="10050"/>
              <w:tab w:val="right" w:pos="10080"/>
            </w:tabs>
            <w:rPr>
              <w:rFonts w:asciiTheme="minorHAnsi" w:eastAsia="Batang" w:hAnsiTheme="minorHAnsi" w:cstheme="minorHAnsi"/>
              <w:b/>
              <w:bCs/>
              <w:sz w:val="22"/>
              <w:szCs w:val="22"/>
            </w:rPr>
          </w:pPr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alias w:val="Job Title - Division"/>
              <w:tag w:val="Job Title - Division"/>
              <w:id w:val="1686784347"/>
              <w:placeholder>
                <w:docPart w:val="59B090C39BC04789B588EB7B31A7EDC1"/>
              </w:placeholder>
            </w:sdtPr>
            <w:sdtContent>
              <w:r w:rsidR="003B1A91" w:rsidRPr="00B068A2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Intern of the Office of Economic Analysis</w:t>
              </w:r>
            </w:sdtContent>
          </w:sdt>
          <w:r w:rsidR="003B1A91" w:rsidRPr="00B068A2">
            <w:rPr>
              <w:rFonts w:asciiTheme="minorHAnsi" w:hAnsiTheme="minorHAnsi" w:cstheme="minorHAnsi"/>
              <w:b/>
              <w:bCs/>
              <w:sz w:val="22"/>
              <w:szCs w:val="22"/>
            </w:rPr>
            <w:tab/>
          </w:r>
          <w:sdt>
            <w:sdtPr>
              <w:rPr>
                <w:rStyle w:val="Style18"/>
                <w:rFonts w:asciiTheme="minorHAnsi" w:eastAsia="Batang" w:hAnsiTheme="minorHAnsi" w:cstheme="minorHAnsi"/>
                <w:b/>
                <w:bCs/>
                <w:szCs w:val="22"/>
              </w:rPr>
              <w:alias w:val="20XX-20XX"/>
              <w:tag w:val="Ignore Months"/>
              <w:id w:val="-1718968189"/>
              <w:placeholder>
                <w:docPart w:val="072E12130D6441E2AA3CFE1C641AD75F"/>
              </w:placeholder>
            </w:sdtPr>
            <w:sdtContent>
              <w:r w:rsidR="003B1A91" w:rsidRPr="00B068A2">
                <w:rPr>
                  <w:rStyle w:val="Style18"/>
                  <w:rFonts w:asciiTheme="minorHAnsi" w:eastAsia="Batang" w:hAnsiTheme="minorHAnsi" w:cstheme="minorHAnsi"/>
                  <w:szCs w:val="22"/>
                </w:rPr>
                <w:t>2020-</w:t>
              </w:r>
              <w:r w:rsidR="004A039A">
                <w:rPr>
                  <w:rStyle w:val="Style18"/>
                  <w:rFonts w:asciiTheme="minorHAnsi" w:eastAsia="Batang" w:hAnsiTheme="minorHAnsi" w:cstheme="minorHAnsi"/>
                  <w:szCs w:val="22"/>
                </w:rPr>
                <w:t>2021</w:t>
              </w:r>
            </w:sdtContent>
          </w:sdt>
          <w:r w:rsidR="003B1A91" w:rsidRPr="00B068A2">
            <w:rPr>
              <w:rStyle w:val="Style18"/>
              <w:rFonts w:asciiTheme="minorHAnsi" w:eastAsia="Batang" w:hAnsiTheme="minorHAnsi" w:cstheme="minorHAnsi"/>
              <w:b/>
              <w:bCs/>
              <w:szCs w:val="22"/>
            </w:rPr>
            <w:tab/>
          </w:r>
        </w:p>
        <w:p w14:paraId="5088DEDC" w14:textId="097A27B6" w:rsidR="00466973" w:rsidRDefault="00FA1884" w:rsidP="00393D9F">
          <w:pPr>
            <w:pStyle w:val="ResumeBodyStyle"/>
            <w:rPr>
              <w:rFonts w:asciiTheme="minorHAnsi" w:eastAsia="Times New Roman" w:hAnsiTheme="minorHAnsi" w:cstheme="minorHAnsi"/>
              <w:color w:val="auto"/>
            </w:rPr>
          </w:pPr>
          <w:r>
            <w:rPr>
              <w:rFonts w:asciiTheme="minorHAnsi" w:eastAsia="Times New Roman" w:hAnsiTheme="minorHAnsi" w:cstheme="minorHAnsi"/>
              <w:color w:val="auto"/>
            </w:rPr>
            <w:t>Studied</w:t>
          </w:r>
          <w:r w:rsidR="00466973">
            <w:rPr>
              <w:rFonts w:asciiTheme="minorHAnsi" w:eastAsia="Times New Roman" w:hAnsiTheme="minorHAnsi" w:cstheme="minorHAnsi"/>
              <w:color w:val="auto"/>
            </w:rPr>
            <w:t xml:space="preserve"> the impact of freeboard requirements on a municipality</w:t>
          </w:r>
          <w:r w:rsidR="004B3F00">
            <w:rPr>
              <w:rFonts w:asciiTheme="minorHAnsi" w:eastAsia="Times New Roman" w:hAnsiTheme="minorHAnsi" w:cstheme="minorHAnsi"/>
              <w:color w:val="auto"/>
            </w:rPr>
            <w:t>’</w:t>
          </w:r>
          <w:r w:rsidR="00466973">
            <w:rPr>
              <w:rFonts w:asciiTheme="minorHAnsi" w:eastAsia="Times New Roman" w:hAnsiTheme="minorHAnsi" w:cstheme="minorHAnsi"/>
              <w:color w:val="auto"/>
            </w:rPr>
            <w:t>s economic development</w:t>
          </w:r>
          <w:r w:rsidR="00FE5305">
            <w:rPr>
              <w:rFonts w:asciiTheme="minorHAnsi" w:eastAsia="Times New Roman" w:hAnsiTheme="minorHAnsi" w:cstheme="minorHAnsi"/>
              <w:color w:val="auto"/>
            </w:rPr>
            <w:t xml:space="preserve">, allowing the NJ DEP to disseminate research-backed information </w:t>
          </w:r>
          <w:r w:rsidR="009B568F">
            <w:rPr>
              <w:rFonts w:asciiTheme="minorHAnsi" w:eastAsia="Times New Roman" w:hAnsiTheme="minorHAnsi" w:cstheme="minorHAnsi"/>
              <w:color w:val="auto"/>
            </w:rPr>
            <w:t>permitting</w:t>
          </w:r>
          <w:r w:rsidR="0010597D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>
            <w:rPr>
              <w:rFonts w:asciiTheme="minorHAnsi" w:eastAsia="Times New Roman" w:hAnsiTheme="minorHAnsi" w:cstheme="minorHAnsi"/>
              <w:color w:val="auto"/>
            </w:rPr>
            <w:t xml:space="preserve">municipalities </w:t>
          </w:r>
          <w:r w:rsidR="00DE34CF">
            <w:rPr>
              <w:rFonts w:asciiTheme="minorHAnsi" w:eastAsia="Times New Roman" w:hAnsiTheme="minorHAnsi" w:cstheme="minorHAnsi"/>
              <w:color w:val="auto"/>
            </w:rPr>
            <w:t>to</w:t>
          </w:r>
          <w:r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6D0111">
            <w:rPr>
              <w:rFonts w:asciiTheme="minorHAnsi" w:eastAsia="Times New Roman" w:hAnsiTheme="minorHAnsi" w:cstheme="minorHAnsi"/>
              <w:color w:val="auto"/>
            </w:rPr>
            <w:t>inform</w:t>
          </w:r>
          <w:r w:rsidR="00DE34CF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>
            <w:rPr>
              <w:rFonts w:asciiTheme="minorHAnsi" w:eastAsia="Times New Roman" w:hAnsiTheme="minorHAnsi" w:cstheme="minorHAnsi"/>
              <w:color w:val="auto"/>
            </w:rPr>
            <w:t>concerned</w:t>
          </w:r>
          <w:r w:rsidR="00FE5305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9B568F">
            <w:rPr>
              <w:rFonts w:asciiTheme="minorHAnsi" w:eastAsia="Times New Roman" w:hAnsiTheme="minorHAnsi" w:cstheme="minorHAnsi"/>
              <w:color w:val="auto"/>
            </w:rPr>
            <w:t>citizens</w:t>
          </w:r>
          <w:r w:rsidR="00FE5305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</w:p>
        <w:p w14:paraId="5C25C74F" w14:textId="37408221" w:rsidR="00391327" w:rsidRPr="00BF56E1" w:rsidRDefault="00FE5305" w:rsidP="00BF56E1">
          <w:pPr>
            <w:pStyle w:val="ResumeBodyStyle"/>
            <w:rPr>
              <w:rFonts w:asciiTheme="minorHAnsi" w:eastAsia="Times New Roman" w:hAnsiTheme="minorHAnsi" w:cstheme="minorHAnsi"/>
              <w:color w:val="auto"/>
            </w:rPr>
          </w:pPr>
          <w:r>
            <w:rPr>
              <w:rFonts w:asciiTheme="minorHAnsi" w:eastAsia="Times New Roman" w:hAnsiTheme="minorHAnsi" w:cstheme="minorHAnsi"/>
              <w:color w:val="auto"/>
            </w:rPr>
            <w:t>Collected</w:t>
          </w:r>
          <w:r w:rsidR="00AD6EA4">
            <w:rPr>
              <w:rFonts w:asciiTheme="minorHAnsi" w:eastAsia="Times New Roman" w:hAnsiTheme="minorHAnsi" w:cstheme="minorHAnsi"/>
              <w:color w:val="auto"/>
            </w:rPr>
            <w:t xml:space="preserve"> data from</w:t>
          </w:r>
          <w:r w:rsidR="00BF56E1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C51028" w:rsidRPr="00BF56E1">
            <w:rPr>
              <w:rFonts w:asciiTheme="minorHAnsi" w:eastAsia="Times New Roman" w:hAnsiTheme="minorHAnsi" w:cstheme="minorHAnsi"/>
              <w:color w:val="auto"/>
            </w:rPr>
            <w:t>NJ DOL</w:t>
          </w:r>
          <w:r w:rsidR="00AD6EA4">
            <w:rPr>
              <w:rFonts w:asciiTheme="minorHAnsi" w:eastAsia="Times New Roman" w:hAnsiTheme="minorHAnsi" w:cstheme="minorHAnsi"/>
              <w:color w:val="auto"/>
            </w:rPr>
            <w:t xml:space="preserve">, </w:t>
          </w:r>
          <w:r w:rsidR="00BF56E1">
            <w:rPr>
              <w:rFonts w:asciiTheme="minorHAnsi" w:eastAsia="Times New Roman" w:hAnsiTheme="minorHAnsi" w:cstheme="minorHAnsi"/>
              <w:color w:val="auto"/>
            </w:rPr>
            <w:t>NJ Data Book</w:t>
          </w:r>
          <w:r w:rsidR="00AD6EA4">
            <w:rPr>
              <w:rFonts w:asciiTheme="minorHAnsi" w:eastAsia="Times New Roman" w:hAnsiTheme="minorHAnsi" w:cstheme="minorHAnsi"/>
              <w:color w:val="auto"/>
            </w:rPr>
            <w:t>, and NJ DEP</w:t>
          </w:r>
          <w:r w:rsidR="00BF56E1">
            <w:rPr>
              <w:rFonts w:asciiTheme="minorHAnsi" w:eastAsia="Times New Roman" w:hAnsiTheme="minorHAnsi" w:cstheme="minorHAnsi"/>
              <w:color w:val="auto"/>
            </w:rPr>
            <w:t xml:space="preserve"> to create </w:t>
          </w:r>
          <w:r w:rsidR="00AD6EA4">
            <w:rPr>
              <w:rFonts w:asciiTheme="minorHAnsi" w:eastAsia="Times New Roman" w:hAnsiTheme="minorHAnsi" w:cstheme="minorHAnsi"/>
              <w:color w:val="auto"/>
            </w:rPr>
            <w:t xml:space="preserve">a </w:t>
          </w:r>
          <w:r w:rsidR="00714D32">
            <w:rPr>
              <w:rFonts w:asciiTheme="minorHAnsi" w:eastAsia="Times New Roman" w:hAnsiTheme="minorHAnsi" w:cstheme="minorHAnsi"/>
              <w:color w:val="auto"/>
            </w:rPr>
            <w:t>functional</w:t>
          </w:r>
          <w:r w:rsidR="00AD6EA4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BF56E1">
            <w:rPr>
              <w:rFonts w:asciiTheme="minorHAnsi" w:eastAsia="Times New Roman" w:hAnsiTheme="minorHAnsi" w:cstheme="minorHAnsi"/>
              <w:color w:val="auto"/>
            </w:rPr>
            <w:t xml:space="preserve">dataset </w:t>
          </w:r>
          <w:r w:rsidR="00AD6EA4">
            <w:rPr>
              <w:rFonts w:asciiTheme="minorHAnsi" w:eastAsia="Times New Roman" w:hAnsiTheme="minorHAnsi" w:cstheme="minorHAnsi"/>
              <w:color w:val="auto"/>
            </w:rPr>
            <w:t xml:space="preserve">for </w:t>
          </w:r>
          <w:r w:rsidR="00466973">
            <w:rPr>
              <w:rFonts w:asciiTheme="minorHAnsi" w:eastAsia="Times New Roman" w:hAnsiTheme="minorHAnsi" w:cstheme="minorHAnsi"/>
              <w:color w:val="auto"/>
            </w:rPr>
            <w:t>research</w:t>
          </w:r>
        </w:p>
        <w:p w14:paraId="013C08D9" w14:textId="48052C1D" w:rsidR="003B1A91" w:rsidRPr="009A73DA" w:rsidRDefault="00430EFE" w:rsidP="003B1A91">
          <w:pPr>
            <w:pStyle w:val="ResumeBodyStyle"/>
            <w:rPr>
              <w:rFonts w:asciiTheme="minorHAnsi" w:eastAsia="Times New Roman" w:hAnsiTheme="minorHAnsi" w:cstheme="minorHAnsi"/>
              <w:color w:val="auto"/>
            </w:rPr>
          </w:pPr>
          <w:r>
            <w:rPr>
              <w:rFonts w:asciiTheme="minorHAnsi" w:eastAsia="Times New Roman" w:hAnsiTheme="minorHAnsi" w:cstheme="minorHAnsi"/>
              <w:color w:val="auto"/>
            </w:rPr>
            <w:t>Ran regressions to test</w:t>
          </w:r>
          <w:r w:rsidR="004B3F00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FE5305">
            <w:rPr>
              <w:rFonts w:asciiTheme="minorHAnsi" w:eastAsia="Times New Roman" w:hAnsiTheme="minorHAnsi" w:cstheme="minorHAnsi"/>
              <w:color w:val="auto"/>
            </w:rPr>
            <w:t xml:space="preserve">hypothesis finding </w:t>
          </w:r>
          <w:r w:rsidR="000E7DF9">
            <w:rPr>
              <w:rFonts w:asciiTheme="minorHAnsi" w:eastAsia="Times New Roman" w:hAnsiTheme="minorHAnsi" w:cstheme="minorHAnsi"/>
              <w:color w:val="auto"/>
            </w:rPr>
            <w:t>no</w:t>
          </w:r>
          <w:r w:rsidR="00C76CC5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E649F2">
            <w:rPr>
              <w:rFonts w:asciiTheme="minorHAnsi" w:eastAsia="Times New Roman" w:hAnsiTheme="minorHAnsi" w:cstheme="minorHAnsi"/>
              <w:color w:val="auto"/>
            </w:rPr>
            <w:t>evidence</w:t>
          </w:r>
          <w:r w:rsidR="000E7DF9">
            <w:rPr>
              <w:rFonts w:asciiTheme="minorHAnsi" w:eastAsia="Times New Roman" w:hAnsiTheme="minorHAnsi" w:cstheme="minorHAnsi"/>
              <w:color w:val="auto"/>
            </w:rPr>
            <w:t xml:space="preserve"> indicating</w:t>
          </w:r>
          <w:r w:rsidR="00E649F2">
            <w:rPr>
              <w:rFonts w:asciiTheme="minorHAnsi" w:eastAsia="Times New Roman" w:hAnsiTheme="minorHAnsi" w:cstheme="minorHAnsi"/>
              <w:color w:val="auto"/>
            </w:rPr>
            <w:t xml:space="preserve"> an</w:t>
          </w:r>
          <w:r w:rsidR="00AC23A9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466973">
            <w:rPr>
              <w:rFonts w:asciiTheme="minorHAnsi" w:eastAsia="Times New Roman" w:hAnsiTheme="minorHAnsi" w:cstheme="minorHAnsi"/>
              <w:color w:val="auto"/>
            </w:rPr>
            <w:t xml:space="preserve">economic </w:t>
          </w:r>
          <w:r w:rsidR="00AC23A9">
            <w:rPr>
              <w:rFonts w:asciiTheme="minorHAnsi" w:eastAsia="Times New Roman" w:hAnsiTheme="minorHAnsi" w:cstheme="minorHAnsi"/>
              <w:color w:val="auto"/>
            </w:rPr>
            <w:t xml:space="preserve">effect </w:t>
          </w:r>
          <w:r w:rsidR="00FE5305">
            <w:rPr>
              <w:rFonts w:asciiTheme="minorHAnsi" w:eastAsia="Times New Roman" w:hAnsiTheme="minorHAnsi" w:cstheme="minorHAnsi"/>
              <w:color w:val="auto"/>
            </w:rPr>
            <w:t>on</w:t>
          </w:r>
          <w:r w:rsidR="00DB42BC">
            <w:rPr>
              <w:rFonts w:asciiTheme="minorHAnsi" w:eastAsia="Times New Roman" w:hAnsiTheme="minorHAnsi" w:cstheme="minorHAnsi"/>
              <w:color w:val="auto"/>
            </w:rPr>
            <w:t xml:space="preserve"> any</w:t>
          </w:r>
          <w:r w:rsidR="00FE5305">
            <w:rPr>
              <w:rFonts w:asciiTheme="minorHAnsi" w:eastAsia="Times New Roman" w:hAnsiTheme="minorHAnsi" w:cstheme="minorHAnsi"/>
              <w:color w:val="auto"/>
            </w:rPr>
            <w:t xml:space="preserve"> municipalities</w:t>
          </w:r>
        </w:p>
        <w:p w14:paraId="108B1129" w14:textId="33069A33" w:rsidR="006414D3" w:rsidRPr="00A61F8C" w:rsidRDefault="00BB5090" w:rsidP="0092589A">
          <w:pPr>
            <w:pStyle w:val="Title"/>
            <w:jc w:val="left"/>
            <w:rPr>
              <w:rFonts w:asciiTheme="minorHAnsi" w:hAnsiTheme="minorHAnsi" w:cstheme="minorHAnsi"/>
              <w:b w:val="0"/>
              <w:szCs w:val="22"/>
            </w:rPr>
          </w:pPr>
          <w:r>
            <w:rPr>
              <w:rFonts w:asciiTheme="minorHAnsi" w:hAnsiTheme="minorHAnsi" w:cstheme="minorHAnsi"/>
              <w:szCs w:val="22"/>
            </w:rPr>
            <w:t>Intern of the Office of Legal Af</w:t>
          </w:r>
          <w:r w:rsidR="00174BAF">
            <w:rPr>
              <w:rFonts w:asciiTheme="minorHAnsi" w:hAnsiTheme="minorHAnsi" w:cstheme="minorHAnsi"/>
              <w:szCs w:val="22"/>
            </w:rPr>
            <w:t>f</w:t>
          </w:r>
          <w:r>
            <w:rPr>
              <w:rFonts w:asciiTheme="minorHAnsi" w:hAnsiTheme="minorHAnsi" w:cstheme="minorHAnsi"/>
              <w:szCs w:val="22"/>
            </w:rPr>
            <w:t>airs</w:t>
          </w:r>
          <w:r w:rsidR="003B1A91">
            <w:rPr>
              <w:rFonts w:asciiTheme="minorHAnsi" w:hAnsiTheme="minorHAnsi" w:cstheme="minorHAnsi"/>
              <w:szCs w:val="22"/>
            </w:rPr>
            <w:tab/>
          </w:r>
          <w:r w:rsidR="003B1A91">
            <w:rPr>
              <w:rFonts w:asciiTheme="minorHAnsi" w:hAnsiTheme="minorHAnsi" w:cstheme="minorHAnsi"/>
              <w:szCs w:val="22"/>
            </w:rPr>
            <w:tab/>
          </w:r>
          <w:r w:rsidR="003B1A91">
            <w:rPr>
              <w:rFonts w:asciiTheme="minorHAnsi" w:hAnsiTheme="minorHAnsi" w:cstheme="minorHAnsi"/>
              <w:szCs w:val="22"/>
            </w:rPr>
            <w:tab/>
          </w:r>
          <w:r w:rsidR="003B1A91">
            <w:rPr>
              <w:rFonts w:asciiTheme="minorHAnsi" w:hAnsiTheme="minorHAnsi" w:cstheme="minorHAnsi"/>
              <w:szCs w:val="22"/>
            </w:rPr>
            <w:tab/>
          </w:r>
          <w:r w:rsidR="003B1A91">
            <w:rPr>
              <w:rFonts w:asciiTheme="minorHAnsi" w:hAnsiTheme="minorHAnsi" w:cstheme="minorHAnsi"/>
              <w:szCs w:val="22"/>
            </w:rPr>
            <w:tab/>
          </w:r>
          <w:r w:rsidR="003B1A91">
            <w:rPr>
              <w:rFonts w:asciiTheme="minorHAnsi" w:hAnsiTheme="minorHAnsi" w:cstheme="minorHAnsi"/>
              <w:szCs w:val="22"/>
            </w:rPr>
            <w:tab/>
          </w:r>
          <w:r w:rsidR="003B1A91">
            <w:rPr>
              <w:rFonts w:asciiTheme="minorHAnsi" w:hAnsiTheme="minorHAnsi" w:cstheme="minorHAnsi"/>
              <w:szCs w:val="22"/>
            </w:rPr>
            <w:tab/>
          </w:r>
          <w:r w:rsidR="003B1A91">
            <w:rPr>
              <w:rFonts w:asciiTheme="minorHAnsi" w:hAnsiTheme="minorHAnsi" w:cstheme="minorHAnsi"/>
              <w:szCs w:val="22"/>
            </w:rPr>
            <w:tab/>
          </w:r>
          <w:sdt>
            <w:sdtPr>
              <w:rPr>
                <w:rStyle w:val="Style18"/>
                <w:rFonts w:asciiTheme="minorHAnsi" w:eastAsia="Batang" w:hAnsiTheme="minorHAnsi" w:cstheme="minorHAnsi"/>
                <w:b w:val="0"/>
                <w:bCs w:val="0"/>
                <w:szCs w:val="22"/>
              </w:rPr>
              <w:alias w:val="20XX-20XX"/>
              <w:tag w:val="Ignore Months"/>
              <w:id w:val="272521986"/>
              <w:placeholder>
                <w:docPart w:val="614FAF5DD65143B6A2011A5FE847FBE0"/>
              </w:placeholder>
            </w:sdtPr>
            <w:sdtContent>
              <w:r w:rsidR="0083523F">
                <w:rPr>
                  <w:rStyle w:val="Style18"/>
                  <w:rFonts w:asciiTheme="minorHAnsi" w:eastAsia="Batang" w:hAnsiTheme="minorHAnsi" w:cstheme="minorHAnsi"/>
                  <w:b w:val="0"/>
                  <w:bCs w:val="0"/>
                  <w:szCs w:val="22"/>
                </w:rPr>
                <w:t xml:space="preserve">  </w:t>
              </w:r>
              <w:r w:rsidR="00AF4EAE">
                <w:rPr>
                  <w:rStyle w:val="Style18"/>
                  <w:rFonts w:asciiTheme="minorHAnsi" w:eastAsia="Batang" w:hAnsiTheme="minorHAnsi" w:cstheme="minorHAnsi"/>
                  <w:b w:val="0"/>
                  <w:bCs w:val="0"/>
                  <w:szCs w:val="22"/>
                </w:rPr>
                <w:t xml:space="preserve">      </w:t>
              </w:r>
              <w:r w:rsidR="0083523F">
                <w:rPr>
                  <w:rStyle w:val="Style18"/>
                  <w:rFonts w:asciiTheme="minorHAnsi" w:eastAsia="Batang" w:hAnsiTheme="minorHAnsi" w:cstheme="minorHAnsi"/>
                  <w:b w:val="0"/>
                  <w:bCs w:val="0"/>
                  <w:szCs w:val="22"/>
                </w:rPr>
                <w:t xml:space="preserve"> </w:t>
              </w:r>
              <w:r w:rsidR="003B1A91" w:rsidRPr="0083523F">
                <w:rPr>
                  <w:rStyle w:val="Style18"/>
                  <w:rFonts w:asciiTheme="minorHAnsi" w:eastAsia="Batang" w:hAnsiTheme="minorHAnsi" w:cstheme="minorHAnsi"/>
                  <w:b w:val="0"/>
                  <w:bCs w:val="0"/>
                  <w:szCs w:val="22"/>
                </w:rPr>
                <w:t>2020</w:t>
              </w:r>
            </w:sdtContent>
          </w:sdt>
          <w:r w:rsidR="00AF4EAE">
            <w:rPr>
              <w:rStyle w:val="Style18"/>
              <w:rFonts w:asciiTheme="minorHAnsi" w:eastAsia="Batang" w:hAnsiTheme="minorHAnsi" w:cstheme="minorHAnsi"/>
              <w:b w:val="0"/>
              <w:bCs w:val="0"/>
              <w:szCs w:val="22"/>
            </w:rPr>
            <w:t>-2020</w:t>
          </w:r>
        </w:p>
      </w:sdtContent>
    </w:sdt>
    <w:sdt>
      <w:sdtPr>
        <w:rPr>
          <w:rFonts w:asciiTheme="minorHAnsi" w:hAnsiTheme="minorHAnsi" w:cstheme="minorHAnsi"/>
        </w:rPr>
        <w:alias w:val="Accomplishments"/>
        <w:tag w:val="Accomplishments"/>
        <w:id w:val="1044951437"/>
        <w:placeholder>
          <w:docPart w:val="DefaultPlaceholder_-1854013440"/>
        </w:placeholder>
      </w:sdtPr>
      <w:sdtEndPr>
        <w:rPr>
          <w:color w:val="auto"/>
        </w:rPr>
      </w:sdtEndPr>
      <w:sdtContent>
        <w:p w14:paraId="1E2505FB" w14:textId="0943ED59" w:rsidR="001260FB" w:rsidRDefault="001260FB" w:rsidP="00B068A2">
          <w:pPr>
            <w:pStyle w:val="ResumeBodySty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rengthened memo-writing abilities by informing Legal Affairs on </w:t>
          </w:r>
          <w:r w:rsidR="00672EF6">
            <w:rPr>
              <w:rFonts w:asciiTheme="minorHAnsi" w:hAnsiTheme="minorHAnsi" w:cstheme="minorHAnsi"/>
            </w:rPr>
            <w:t xml:space="preserve">current NJ </w:t>
          </w:r>
          <w:r>
            <w:rPr>
              <w:rFonts w:asciiTheme="minorHAnsi" w:hAnsiTheme="minorHAnsi" w:cstheme="minorHAnsi"/>
            </w:rPr>
            <w:t xml:space="preserve">Environmental Legislation </w:t>
          </w:r>
        </w:p>
        <w:p w14:paraId="06FFA02B" w14:textId="5693A5A8" w:rsidR="006414D3" w:rsidRPr="00DE43AC" w:rsidRDefault="00BB5090" w:rsidP="00DE43AC">
          <w:pPr>
            <w:pStyle w:val="ResumeBodyStyle"/>
            <w:rPr>
              <w:rFonts w:asciiTheme="minorHAnsi" w:eastAsia="Times New Roman" w:hAnsiTheme="minorHAnsi" w:cstheme="minorHAnsi"/>
              <w:color w:val="auto"/>
            </w:rPr>
          </w:pPr>
          <w:r w:rsidRPr="00BB5090">
            <w:rPr>
              <w:rFonts w:asciiTheme="minorHAnsi" w:eastAsia="Times New Roman" w:hAnsiTheme="minorHAnsi" w:cstheme="minorHAnsi"/>
              <w:color w:val="auto"/>
            </w:rPr>
            <w:t>Researched federal, state, and global environmental legislation to aid team members in creating info-docs</w:t>
          </w:r>
        </w:p>
      </w:sdtContent>
    </w:sdt>
    <w:p w14:paraId="4A1A1C6C" w14:textId="77777777" w:rsidR="00B068A2" w:rsidRPr="0083523F" w:rsidRDefault="00B068A2" w:rsidP="00B068A2">
      <w:pPr>
        <w:pStyle w:val="ResumeBodyStyle"/>
        <w:numPr>
          <w:ilvl w:val="0"/>
          <w:numId w:val="0"/>
        </w:numPr>
        <w:rPr>
          <w:rFonts w:asciiTheme="minorHAnsi" w:eastAsia="Times New Roman" w:hAnsiTheme="minorHAnsi" w:cstheme="minorHAnsi"/>
          <w:color w:val="auto"/>
          <w:sz w:val="8"/>
          <w:szCs w:val="8"/>
        </w:rPr>
      </w:pPr>
    </w:p>
    <w:p w14:paraId="17B051FD" w14:textId="689AA40F" w:rsidR="006414D3" w:rsidRPr="00A61F8C" w:rsidRDefault="00142D02" w:rsidP="00293CBA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z w:val="22"/>
          <w:szCs w:val="22"/>
        </w:rPr>
      </w:pPr>
      <w:sdt>
        <w:sdtPr>
          <w:rPr>
            <w:rStyle w:val="Style14"/>
            <w:rFonts w:asciiTheme="minorHAnsi" w:eastAsia="Batang" w:hAnsiTheme="minorHAnsi" w:cstheme="minorHAnsi"/>
            <w:sz w:val="22"/>
            <w:szCs w:val="22"/>
          </w:rPr>
          <w:alias w:val="Next Most Recent Company"/>
          <w:tag w:val="Next Most Recent Company"/>
          <w:id w:val="1022672640"/>
          <w:placeholder>
            <w:docPart w:val="01C44B51586B40F7AD0B296C79D579DC"/>
          </w:placeholder>
        </w:sdtPr>
        <w:sdtEndPr>
          <w:rPr>
            <w:rStyle w:val="CompanyEduTitleChar"/>
            <w:caps/>
          </w:rPr>
        </w:sdtEndPr>
        <w:sdtContent>
          <w:r w:rsidR="008E4F9A">
            <w:rPr>
              <w:rStyle w:val="Style14"/>
              <w:rFonts w:asciiTheme="minorHAnsi" w:eastAsia="Batang" w:hAnsiTheme="minorHAnsi" w:cstheme="minorHAnsi"/>
              <w:sz w:val="22"/>
              <w:szCs w:val="22"/>
            </w:rPr>
            <w:t>JOHNSON &amp; JOHNSON</w:t>
          </w:r>
        </w:sdtContent>
      </w:sdt>
      <w:r w:rsidR="00B50529" w:rsidRPr="00A61F8C">
        <w:rPr>
          <w:rStyle w:val="CompanyEduTitleChar"/>
          <w:rFonts w:asciiTheme="minorHAnsi" w:eastAsia="Batang" w:hAnsiTheme="minorHAnsi" w:cstheme="minorHAnsi"/>
        </w:rPr>
        <w:t>,</w:t>
      </w:r>
      <w:r w:rsidR="00D3073E" w:rsidRPr="00A61F8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10"/>
            <w:rFonts w:asciiTheme="minorHAnsi" w:eastAsia="Batang" w:hAnsiTheme="minorHAnsi" w:cstheme="minorHAnsi"/>
            <w:sz w:val="22"/>
            <w:szCs w:val="22"/>
          </w:rPr>
          <w:alias w:val="City, ST"/>
          <w:tag w:val="City, ST"/>
          <w:id w:val="264428451"/>
          <w:placeholder>
            <w:docPart w:val="B731573420434349B3D65173C31BED47"/>
          </w:placeholder>
        </w:sdtPr>
        <w:sdtContent>
          <w:r w:rsidR="008E4F9A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Los Angeles</w:t>
          </w:r>
          <w:r w:rsidR="00337D14" w:rsidRPr="00A61F8C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 xml:space="preserve">, </w:t>
          </w:r>
          <w:r w:rsidR="008E4F9A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California</w:t>
          </w:r>
        </w:sdtContent>
      </w:sdt>
      <w:r w:rsidR="002402A6" w:rsidRPr="00A61F8C">
        <w:rPr>
          <w:rFonts w:asciiTheme="minorHAnsi" w:eastAsia="Batang" w:hAnsiTheme="minorHAnsi" w:cstheme="minorHAnsi"/>
          <w:sz w:val="22"/>
          <w:szCs w:val="22"/>
        </w:rPr>
        <w:tab/>
      </w:r>
      <w:sdt>
        <w:sdtPr>
          <w:rPr>
            <w:rStyle w:val="Style19"/>
            <w:rFonts w:asciiTheme="minorHAnsi" w:eastAsia="Batang" w:hAnsiTheme="minorHAnsi" w:cstheme="minorHAnsi"/>
            <w:szCs w:val="22"/>
          </w:rPr>
          <w:alias w:val="20XX-20XX"/>
          <w:tag w:val="Ignore Months"/>
          <w:id w:val="8568712"/>
          <w:placeholder>
            <w:docPart w:val="CF3F8B0F3511440988E111C6A74DB301"/>
          </w:placeholder>
        </w:sdtPr>
        <w:sdtContent>
          <w:r w:rsidR="00FC0EF5" w:rsidRPr="00A61F8C">
            <w:rPr>
              <w:rStyle w:val="Style19"/>
              <w:rFonts w:asciiTheme="minorHAnsi" w:eastAsia="Batang" w:hAnsiTheme="minorHAnsi" w:cstheme="minorHAnsi"/>
              <w:szCs w:val="22"/>
            </w:rPr>
            <w:t>20</w:t>
          </w:r>
          <w:r w:rsidR="008E4F9A">
            <w:rPr>
              <w:rStyle w:val="Style19"/>
              <w:rFonts w:asciiTheme="minorHAnsi" w:eastAsia="Batang" w:hAnsiTheme="minorHAnsi" w:cstheme="minorHAnsi"/>
              <w:szCs w:val="22"/>
            </w:rPr>
            <w:t>19</w:t>
          </w:r>
          <w:r w:rsidR="00FC0EF5" w:rsidRPr="00A61F8C">
            <w:rPr>
              <w:rStyle w:val="Style19"/>
              <w:rFonts w:asciiTheme="minorHAnsi" w:eastAsia="Batang" w:hAnsiTheme="minorHAnsi" w:cstheme="minorHAnsi"/>
              <w:szCs w:val="22"/>
            </w:rPr>
            <w:t>-20</w:t>
          </w:r>
          <w:r w:rsidR="008E4F9A">
            <w:rPr>
              <w:rStyle w:val="Style19"/>
              <w:rFonts w:asciiTheme="minorHAnsi" w:eastAsia="Batang" w:hAnsiTheme="minorHAnsi" w:cstheme="minorHAnsi"/>
              <w:szCs w:val="22"/>
            </w:rPr>
            <w:t>20</w:t>
          </w:r>
        </w:sdtContent>
      </w:sdt>
    </w:p>
    <w:p w14:paraId="62460B82" w14:textId="543D8006" w:rsidR="006414D3" w:rsidRPr="00A61F8C" w:rsidRDefault="008E4F9A" w:rsidP="002E6F1D">
      <w:pPr>
        <w:pStyle w:val="Title"/>
        <w:jc w:val="left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Cs w:val="22"/>
        </w:rPr>
        <w:t>Trade Customization Co-op</w:t>
      </w:r>
    </w:p>
    <w:sdt>
      <w:sdtPr>
        <w:alias w:val="Accomplishments"/>
        <w:tag w:val="Accomplishments"/>
        <w:id w:val="-451477022"/>
        <w:placeholder>
          <w:docPart w:val="DefaultPlaceholder_-1854013440"/>
        </w:placeholder>
      </w:sdtPr>
      <w:sdtEndPr>
        <w:rPr>
          <w:rFonts w:asciiTheme="minorHAnsi" w:eastAsia="Times New Roman" w:hAnsiTheme="minorHAnsi" w:cstheme="minorHAnsi"/>
          <w:color w:val="auto"/>
        </w:rPr>
      </w:sdtEndPr>
      <w:sdtContent>
        <w:p w14:paraId="59499934" w14:textId="394191A4" w:rsidR="008E4F9A" w:rsidRPr="008E4F9A" w:rsidRDefault="00DE43AC" w:rsidP="008E4F9A">
          <w:pPr>
            <w:pStyle w:val="ResumeBodyStyle"/>
            <w:rPr>
              <w:rFonts w:asciiTheme="minorHAnsi" w:eastAsia="Times New Roman" w:hAnsiTheme="minorHAnsi" w:cstheme="minorHAnsi"/>
              <w:color w:val="auto"/>
            </w:rPr>
          </w:pPr>
          <w:r>
            <w:rPr>
              <w:rFonts w:asciiTheme="minorHAnsi" w:eastAsia="Times New Roman" w:hAnsiTheme="minorHAnsi" w:cstheme="minorHAnsi"/>
              <w:color w:val="auto"/>
            </w:rPr>
            <w:t>A</w:t>
          </w:r>
          <w:r w:rsidR="008E4F9A" w:rsidRPr="008E4F9A">
            <w:rPr>
              <w:rFonts w:asciiTheme="minorHAnsi" w:eastAsia="Times New Roman" w:hAnsiTheme="minorHAnsi" w:cstheme="minorHAnsi"/>
              <w:color w:val="auto"/>
            </w:rPr>
            <w:t xml:space="preserve">nalyzed data to aid in the in-store display arm of Johnson &amp; Johnson’s CPG sector worth $400M annually </w:t>
          </w:r>
        </w:p>
        <w:p w14:paraId="03FF3499" w14:textId="20DEBD1C" w:rsidR="008E4F9A" w:rsidRPr="008E4F9A" w:rsidRDefault="008E4F9A" w:rsidP="008E4F9A">
          <w:pPr>
            <w:pStyle w:val="ResumeBodyStyle"/>
            <w:rPr>
              <w:rFonts w:asciiTheme="minorHAnsi" w:eastAsia="Times New Roman" w:hAnsiTheme="minorHAnsi" w:cstheme="minorHAnsi"/>
              <w:color w:val="auto"/>
            </w:rPr>
          </w:pPr>
          <w:r w:rsidRPr="008E4F9A">
            <w:rPr>
              <w:rFonts w:asciiTheme="minorHAnsi" w:eastAsia="Times New Roman" w:hAnsiTheme="minorHAnsi" w:cstheme="minorHAnsi"/>
              <w:color w:val="auto"/>
            </w:rPr>
            <w:t xml:space="preserve">Established a process </w:t>
          </w:r>
          <w:r w:rsidR="00A026ED">
            <w:rPr>
              <w:rFonts w:asciiTheme="minorHAnsi" w:eastAsia="Times New Roman" w:hAnsiTheme="minorHAnsi" w:cstheme="minorHAnsi"/>
              <w:color w:val="auto"/>
            </w:rPr>
            <w:t>using Pivot Tables to</w:t>
          </w:r>
          <w:r w:rsidRPr="008E4F9A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A026ED">
            <w:rPr>
              <w:rFonts w:asciiTheme="minorHAnsi" w:eastAsia="Times New Roman" w:hAnsiTheme="minorHAnsi" w:cstheme="minorHAnsi"/>
              <w:color w:val="auto"/>
            </w:rPr>
            <w:t>highlight</w:t>
          </w:r>
          <w:r w:rsidRPr="008E4F9A">
            <w:rPr>
              <w:rFonts w:asciiTheme="minorHAnsi" w:eastAsia="Times New Roman" w:hAnsiTheme="minorHAnsi" w:cstheme="minorHAnsi"/>
              <w:color w:val="auto"/>
            </w:rPr>
            <w:t xml:space="preserve"> demand risk, </w:t>
          </w:r>
          <w:r w:rsidR="00A026ED">
            <w:rPr>
              <w:rFonts w:asciiTheme="minorHAnsi" w:eastAsia="Times New Roman" w:hAnsiTheme="minorHAnsi" w:cstheme="minorHAnsi"/>
              <w:color w:val="auto"/>
            </w:rPr>
            <w:t xml:space="preserve">reducing </w:t>
          </w:r>
          <w:r w:rsidRPr="008E4F9A">
            <w:rPr>
              <w:rFonts w:asciiTheme="minorHAnsi" w:eastAsia="Times New Roman" w:hAnsiTheme="minorHAnsi" w:cstheme="minorHAnsi"/>
              <w:color w:val="auto"/>
            </w:rPr>
            <w:t xml:space="preserve">monthly meeting time by 66% </w:t>
          </w:r>
        </w:p>
        <w:p w14:paraId="33819A09" w14:textId="34A40F30" w:rsidR="00BC442C" w:rsidRPr="00AE4292" w:rsidRDefault="002926C6" w:rsidP="00AE4292">
          <w:pPr>
            <w:pStyle w:val="ResumeBodyStyle"/>
            <w:rPr>
              <w:rFonts w:asciiTheme="minorHAnsi" w:eastAsia="Times New Roman" w:hAnsiTheme="minorHAnsi" w:cstheme="minorHAnsi"/>
              <w:color w:val="auto"/>
            </w:rPr>
          </w:pPr>
          <w:r>
            <w:rPr>
              <w:rFonts w:asciiTheme="minorHAnsi" w:eastAsia="Times New Roman" w:hAnsiTheme="minorHAnsi" w:cstheme="minorHAnsi"/>
              <w:color w:val="auto"/>
            </w:rPr>
            <w:t>Initiated, o</w:t>
          </w:r>
          <w:r w:rsidR="00466973">
            <w:rPr>
              <w:rFonts w:asciiTheme="minorHAnsi" w:eastAsia="Times New Roman" w:hAnsiTheme="minorHAnsi" w:cstheme="minorHAnsi"/>
              <w:color w:val="auto"/>
            </w:rPr>
            <w:t>rganized</w:t>
          </w:r>
          <w:r>
            <w:rPr>
              <w:rFonts w:asciiTheme="minorHAnsi" w:eastAsia="Times New Roman" w:hAnsiTheme="minorHAnsi" w:cstheme="minorHAnsi"/>
              <w:color w:val="auto"/>
            </w:rPr>
            <w:t>,</w:t>
          </w:r>
          <w:r w:rsidR="00466973">
            <w:rPr>
              <w:rFonts w:asciiTheme="minorHAnsi" w:eastAsia="Times New Roman" w:hAnsiTheme="minorHAnsi" w:cstheme="minorHAnsi"/>
              <w:color w:val="auto"/>
            </w:rPr>
            <w:t xml:space="preserve"> and conducted an info-session for an underutilized excel tool enabling the </w:t>
          </w:r>
          <w:r w:rsidR="005950B6">
            <w:rPr>
              <w:rFonts w:asciiTheme="minorHAnsi" w:eastAsia="Times New Roman" w:hAnsiTheme="minorHAnsi" w:cstheme="minorHAnsi"/>
              <w:color w:val="auto"/>
            </w:rPr>
            <w:t xml:space="preserve">entire </w:t>
          </w:r>
          <w:r w:rsidR="00466973">
            <w:rPr>
              <w:rFonts w:asciiTheme="minorHAnsi" w:eastAsia="Times New Roman" w:hAnsiTheme="minorHAnsi" w:cstheme="minorHAnsi"/>
              <w:color w:val="auto"/>
            </w:rPr>
            <w:t xml:space="preserve">Trade Customization Department to </w:t>
          </w:r>
          <w:r w:rsidR="006E09CD">
            <w:rPr>
              <w:rFonts w:asciiTheme="minorHAnsi" w:eastAsia="Times New Roman" w:hAnsiTheme="minorHAnsi" w:cstheme="minorHAnsi"/>
              <w:color w:val="auto"/>
            </w:rPr>
            <w:t xml:space="preserve">start </w:t>
          </w:r>
          <w:r w:rsidR="004B3F00">
            <w:rPr>
              <w:rFonts w:asciiTheme="minorHAnsi" w:eastAsia="Times New Roman" w:hAnsiTheme="minorHAnsi" w:cstheme="minorHAnsi"/>
              <w:color w:val="auto"/>
            </w:rPr>
            <w:t>engaging</w:t>
          </w:r>
          <w:r w:rsidR="00466973">
            <w:rPr>
              <w:rFonts w:asciiTheme="minorHAnsi" w:eastAsia="Times New Roman" w:hAnsiTheme="minorHAnsi" w:cstheme="minorHAnsi"/>
              <w:color w:val="auto"/>
            </w:rPr>
            <w:t xml:space="preserve"> in</w:t>
          </w:r>
          <w:r w:rsidR="006E09CD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>
            <w:rPr>
              <w:rFonts w:asciiTheme="minorHAnsi" w:eastAsia="Times New Roman" w:hAnsiTheme="minorHAnsi" w:cstheme="minorHAnsi"/>
              <w:color w:val="auto"/>
            </w:rPr>
            <w:t>certain valuable</w:t>
          </w:r>
          <w:r w:rsidR="00466973">
            <w:rPr>
              <w:rFonts w:asciiTheme="minorHAnsi" w:eastAsia="Times New Roman" w:hAnsiTheme="minorHAnsi" w:cstheme="minorHAnsi"/>
              <w:color w:val="auto"/>
            </w:rPr>
            <w:t xml:space="preserve"> time saving measures</w:t>
          </w:r>
          <w:r w:rsidR="00F832C8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</w:p>
      </w:sdtContent>
    </w:sdt>
    <w:p w14:paraId="6B53A7AF" w14:textId="6830955A" w:rsidR="0000522B" w:rsidRPr="00923EAA" w:rsidRDefault="00A80C89" w:rsidP="0083523F">
      <w:pPr>
        <w:pStyle w:val="OrgHeading"/>
        <w:pBdr>
          <w:bottom w:val="single" w:sz="4" w:space="1" w:color="auto"/>
        </w:pBdr>
        <w:spacing w:before="120"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ership &amp;</w:t>
      </w:r>
      <w:r w:rsidR="0091484A" w:rsidRPr="0042268A">
        <w:rPr>
          <w:rFonts w:asciiTheme="minorHAnsi" w:hAnsiTheme="minorHAnsi" w:cstheme="minorHAnsi"/>
        </w:rPr>
        <w:t xml:space="preserve"> </w:t>
      </w:r>
      <w:r w:rsidR="007C16C2">
        <w:rPr>
          <w:rFonts w:asciiTheme="minorHAnsi" w:hAnsiTheme="minorHAnsi" w:cstheme="minorHAnsi"/>
        </w:rPr>
        <w:t>Campus</w:t>
      </w:r>
      <w:r w:rsidR="0091484A" w:rsidRPr="0042268A">
        <w:rPr>
          <w:rFonts w:asciiTheme="minorHAnsi" w:hAnsiTheme="minorHAnsi" w:cstheme="minorHAnsi"/>
        </w:rPr>
        <w:t xml:space="preserve"> Involvement</w:t>
      </w:r>
    </w:p>
    <w:p w14:paraId="05FB65ED" w14:textId="5B8F0ACF" w:rsidR="004A039A" w:rsidRPr="0042268A" w:rsidRDefault="00142D02" w:rsidP="004A039A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Job Title - Division"/>
          <w:tag w:val="Job Title - Division"/>
          <w:id w:val="-1567034483"/>
          <w:placeholder>
            <w:docPart w:val="68BF86B94AE44F398A9B72D7AA04833F"/>
          </w:placeholder>
        </w:sdtPr>
        <w:sdtContent>
          <w:r w:rsidR="004A039A" w:rsidRPr="004A039A">
            <w:rPr>
              <w:rFonts w:asciiTheme="minorHAnsi" w:hAnsiTheme="minorHAnsi" w:cstheme="minorHAnsi"/>
              <w:b/>
              <w:sz w:val="22"/>
              <w:szCs w:val="22"/>
            </w:rPr>
            <w:t>Capstone Project Team Lead</w:t>
          </w:r>
          <w:r w:rsidR="004A039A">
            <w:rPr>
              <w:rFonts w:asciiTheme="minorHAnsi" w:hAnsiTheme="minorHAnsi" w:cstheme="minorHAnsi"/>
              <w:szCs w:val="22"/>
            </w:rPr>
            <w:t>,</w:t>
          </w:r>
          <w:r w:rsidR="004A039A" w:rsidRPr="005B1448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4A039A">
            <w:rPr>
              <w:rFonts w:asciiTheme="minorHAnsi" w:hAnsiTheme="minorHAnsi" w:cstheme="minorHAnsi"/>
              <w:b/>
              <w:sz w:val="22"/>
              <w:szCs w:val="22"/>
            </w:rPr>
            <w:t>MSBA UGA</w:t>
          </w:r>
        </w:sdtContent>
      </w:sdt>
      <w:r w:rsidR="004A039A">
        <w:rPr>
          <w:rFonts w:asciiTheme="minorHAnsi" w:hAnsiTheme="minorHAnsi" w:cstheme="minorHAnsi"/>
          <w:szCs w:val="22"/>
        </w:rPr>
        <w:t>,</w:t>
      </w:r>
      <w:r w:rsidR="004A039A" w:rsidRPr="0042268A">
        <w:rPr>
          <w:rStyle w:val="Style14"/>
          <w:rFonts w:asciiTheme="minorHAnsi" w:eastAsia="Batang" w:hAnsiTheme="minorHAnsi" w:cstheme="minorHAnsi"/>
          <w:sz w:val="22"/>
          <w:szCs w:val="22"/>
        </w:rPr>
        <w:t xml:space="preserve"> </w:t>
      </w:r>
      <w:sdt>
        <w:sdtPr>
          <w:rPr>
            <w:rStyle w:val="Style10"/>
            <w:rFonts w:asciiTheme="minorHAnsi" w:eastAsia="Batang" w:hAnsiTheme="minorHAnsi" w:cstheme="minorHAnsi"/>
            <w:sz w:val="22"/>
            <w:szCs w:val="22"/>
          </w:rPr>
          <w:alias w:val="City, ST"/>
          <w:tag w:val="City, ST"/>
          <w:id w:val="-520082684"/>
          <w:placeholder>
            <w:docPart w:val="0467C376A92E4EE79C1467F5AFED02B0"/>
          </w:placeholder>
        </w:sdtPr>
        <w:sdtContent>
          <w:r w:rsidR="004A039A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Athens</w:t>
          </w:r>
          <w:r w:rsidR="004A039A" w:rsidRPr="0042268A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 xml:space="preserve">, </w:t>
          </w:r>
          <w:r w:rsidR="004A039A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GA</w:t>
          </w:r>
        </w:sdtContent>
      </w:sdt>
      <w:r w:rsidR="004A039A" w:rsidRPr="0042268A">
        <w:rPr>
          <w:rFonts w:asciiTheme="minorHAnsi" w:eastAsia="Batang" w:hAnsiTheme="minorHAnsi" w:cstheme="minorHAnsi"/>
          <w:sz w:val="22"/>
          <w:szCs w:val="22"/>
        </w:rPr>
        <w:tab/>
      </w:r>
      <w:sdt>
        <w:sdtPr>
          <w:rPr>
            <w:rStyle w:val="Style19"/>
            <w:rFonts w:asciiTheme="minorHAnsi" w:eastAsia="Batang" w:hAnsiTheme="minorHAnsi" w:cstheme="minorHAnsi"/>
            <w:szCs w:val="22"/>
          </w:rPr>
          <w:alias w:val="20XX-20XX"/>
          <w:tag w:val="Ignore Months"/>
          <w:id w:val="-1830592713"/>
          <w:placeholder>
            <w:docPart w:val="9ACDAEAEEBF54616AA82C519C89CD4EC"/>
          </w:placeholder>
        </w:sdtPr>
        <w:sdtContent>
          <w:r w:rsidR="004A039A" w:rsidRPr="0042268A">
            <w:rPr>
              <w:rStyle w:val="Style19"/>
              <w:rFonts w:asciiTheme="minorHAnsi" w:eastAsia="Batang" w:hAnsiTheme="minorHAnsi" w:cstheme="minorHAnsi"/>
              <w:szCs w:val="22"/>
            </w:rPr>
            <w:t>20</w:t>
          </w:r>
          <w:r w:rsidR="004A039A">
            <w:rPr>
              <w:rStyle w:val="Style19"/>
              <w:rFonts w:asciiTheme="minorHAnsi" w:eastAsia="Batang" w:hAnsiTheme="minorHAnsi" w:cstheme="minorHAnsi"/>
              <w:szCs w:val="22"/>
            </w:rPr>
            <w:t>21</w:t>
          </w:r>
          <w:r w:rsidR="004A039A" w:rsidRPr="0042268A">
            <w:rPr>
              <w:rStyle w:val="Style19"/>
              <w:rFonts w:asciiTheme="minorHAnsi" w:eastAsia="Batang" w:hAnsiTheme="minorHAnsi" w:cstheme="minorHAnsi"/>
              <w:szCs w:val="22"/>
            </w:rPr>
            <w:t>-</w:t>
          </w:r>
          <w:r w:rsidR="004A039A">
            <w:rPr>
              <w:rStyle w:val="Style19"/>
              <w:rFonts w:asciiTheme="minorHAnsi" w:eastAsia="Batang" w:hAnsiTheme="minorHAnsi" w:cstheme="minorHAnsi"/>
              <w:szCs w:val="22"/>
            </w:rPr>
            <w:t>2021</w:t>
          </w:r>
        </w:sdtContent>
      </w:sdt>
    </w:p>
    <w:sdt>
      <w:sdtPr>
        <w:alias w:val="Accomplishments"/>
        <w:tag w:val="Accomplishments"/>
        <w:id w:val="-975451397"/>
        <w:placeholder>
          <w:docPart w:val="4FD4445E2CF34DD79D2119FEBA9ACBF7"/>
        </w:placeholder>
      </w:sdtPr>
      <w:sdtContent>
        <w:p w14:paraId="4316FC1B" w14:textId="25BB4FE1" w:rsidR="004A039A" w:rsidRDefault="004A039A" w:rsidP="004A039A">
          <w:pPr>
            <w:pStyle w:val="ResumeBodyStyle"/>
            <w:rPr>
              <w:rFonts w:asciiTheme="minorHAnsi" w:eastAsia="Times New Roman" w:hAnsiTheme="minorHAnsi" w:cstheme="minorHAnsi"/>
              <w:color w:val="auto"/>
            </w:rPr>
          </w:pPr>
          <w:r>
            <w:rPr>
              <w:rFonts w:asciiTheme="minorHAnsi" w:eastAsia="Times New Roman" w:hAnsiTheme="minorHAnsi" w:cstheme="minorHAnsi"/>
              <w:color w:val="auto"/>
            </w:rPr>
            <w:t xml:space="preserve">Co-lead project to predict </w:t>
          </w:r>
          <w:r w:rsidR="005950B6">
            <w:rPr>
              <w:rFonts w:asciiTheme="minorHAnsi" w:eastAsia="Times New Roman" w:hAnsiTheme="minorHAnsi" w:cstheme="minorHAnsi"/>
              <w:color w:val="auto"/>
            </w:rPr>
            <w:t xml:space="preserve">student </w:t>
          </w:r>
          <w:r>
            <w:rPr>
              <w:rFonts w:asciiTheme="minorHAnsi" w:eastAsia="Times New Roman" w:hAnsiTheme="minorHAnsi" w:cstheme="minorHAnsi"/>
              <w:color w:val="auto"/>
            </w:rPr>
            <w:t xml:space="preserve">enrollment </w:t>
          </w:r>
          <w:r w:rsidR="005950B6">
            <w:rPr>
              <w:rFonts w:asciiTheme="minorHAnsi" w:eastAsia="Times New Roman" w:hAnsiTheme="minorHAnsi" w:cstheme="minorHAnsi"/>
              <w:color w:val="auto"/>
            </w:rPr>
            <w:t>in subsequent semester</w:t>
          </w:r>
          <w:r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672EF6">
            <w:rPr>
              <w:rFonts w:asciiTheme="minorHAnsi" w:eastAsia="Times New Roman" w:hAnsiTheme="minorHAnsi" w:cstheme="minorHAnsi"/>
              <w:color w:val="auto"/>
            </w:rPr>
            <w:t>utilizing</w:t>
          </w:r>
          <w:r>
            <w:rPr>
              <w:rFonts w:asciiTheme="minorHAnsi" w:eastAsia="Times New Roman" w:hAnsiTheme="minorHAnsi" w:cstheme="minorHAnsi"/>
              <w:color w:val="auto"/>
            </w:rPr>
            <w:t xml:space="preserve"> UGA Dining data</w:t>
          </w:r>
          <w:r w:rsidR="005950B6">
            <w:rPr>
              <w:rFonts w:asciiTheme="minorHAnsi" w:eastAsia="Times New Roman" w:hAnsiTheme="minorHAnsi" w:cstheme="minorHAnsi"/>
              <w:color w:val="auto"/>
            </w:rPr>
            <w:t xml:space="preserve"> to build </w:t>
          </w:r>
          <w:r w:rsidR="00672EF6">
            <w:rPr>
              <w:rFonts w:asciiTheme="minorHAnsi" w:eastAsia="Times New Roman" w:hAnsiTheme="minorHAnsi" w:cstheme="minorHAnsi"/>
              <w:color w:val="auto"/>
            </w:rPr>
            <w:t xml:space="preserve">a </w:t>
          </w:r>
          <w:r w:rsidR="005950B6">
            <w:rPr>
              <w:rFonts w:asciiTheme="minorHAnsi" w:eastAsia="Times New Roman" w:hAnsiTheme="minorHAnsi" w:cstheme="minorHAnsi"/>
              <w:color w:val="auto"/>
            </w:rPr>
            <w:t>logistic regression</w:t>
          </w:r>
          <w:r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672EF6">
            <w:rPr>
              <w:rFonts w:asciiTheme="minorHAnsi" w:eastAsia="Times New Roman" w:hAnsiTheme="minorHAnsi" w:cstheme="minorHAnsi"/>
              <w:color w:val="auto"/>
            </w:rPr>
            <w:t>model with</w:t>
          </w:r>
          <w:r w:rsidR="00896E64">
            <w:rPr>
              <w:rFonts w:asciiTheme="minorHAnsi" w:eastAsia="Times New Roman" w:hAnsiTheme="minorHAnsi" w:cstheme="minorHAnsi"/>
              <w:color w:val="auto"/>
            </w:rPr>
            <w:t xml:space="preserve"> the</w:t>
          </w:r>
          <w:r w:rsidR="00672EF6">
            <w:rPr>
              <w:rFonts w:asciiTheme="minorHAnsi" w:eastAsia="Times New Roman" w:hAnsiTheme="minorHAnsi" w:cstheme="minorHAnsi"/>
              <w:color w:val="auto"/>
            </w:rPr>
            <w:t xml:space="preserve"> </w:t>
          </w:r>
          <w:r w:rsidR="00896E64">
            <w:rPr>
              <w:rFonts w:asciiTheme="minorHAnsi" w:eastAsia="Times New Roman" w:hAnsiTheme="minorHAnsi" w:cstheme="minorHAnsi"/>
              <w:color w:val="auto"/>
            </w:rPr>
            <w:t>intent of highlighting demographics at risk of not re-enrolling</w:t>
          </w:r>
        </w:p>
        <w:p w14:paraId="1A6A69F9" w14:textId="79D1B7C5" w:rsidR="004A039A" w:rsidRPr="005950B6" w:rsidRDefault="004A039A" w:rsidP="005950B6">
          <w:pPr>
            <w:pStyle w:val="ResumeBodyStyle"/>
            <w:rPr>
              <w:rFonts w:asciiTheme="minorHAnsi" w:eastAsia="Times New Roman" w:hAnsiTheme="minorHAnsi" w:cstheme="minorHAnsi"/>
              <w:color w:val="auto"/>
            </w:rPr>
          </w:pPr>
          <w:r>
            <w:rPr>
              <w:rFonts w:asciiTheme="minorHAnsi" w:eastAsia="Times New Roman" w:hAnsiTheme="minorHAnsi" w:cstheme="minorHAnsi"/>
              <w:color w:val="auto"/>
            </w:rPr>
            <w:t>Identified diners entering within 15 minutes of each other, count</w:t>
          </w:r>
          <w:r w:rsidR="002A094C">
            <w:rPr>
              <w:rFonts w:asciiTheme="minorHAnsi" w:eastAsia="Times New Roman" w:hAnsiTheme="minorHAnsi" w:cstheme="minorHAnsi"/>
              <w:color w:val="auto"/>
            </w:rPr>
            <w:t>ed</w:t>
          </w:r>
          <w:r>
            <w:rPr>
              <w:rFonts w:asciiTheme="minorHAnsi" w:eastAsia="Times New Roman" w:hAnsiTheme="minorHAnsi" w:cstheme="minorHAnsi"/>
              <w:color w:val="auto"/>
            </w:rPr>
            <w:t xml:space="preserve"> the number of times matched diners ate together to create m-index; a proxy variable for social life based on dining activity</w:t>
          </w:r>
        </w:p>
      </w:sdtContent>
    </w:sdt>
    <w:p w14:paraId="61CD5405" w14:textId="69E42C9E" w:rsidR="00FB2891" w:rsidRPr="0042268A" w:rsidRDefault="00142D02" w:rsidP="00FB2891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Job Title - Division"/>
          <w:tag w:val="Job Title - Division"/>
          <w:id w:val="-142432201"/>
          <w:placeholder>
            <w:docPart w:val="427046876D68446AB4B71A8BEC014869"/>
          </w:placeholder>
        </w:sdtPr>
        <w:sdtContent>
          <w:r w:rsidR="00FB2891">
            <w:rPr>
              <w:rFonts w:asciiTheme="minorHAnsi" w:hAnsiTheme="minorHAnsi" w:cstheme="minorHAnsi"/>
              <w:b/>
              <w:sz w:val="22"/>
              <w:szCs w:val="22"/>
            </w:rPr>
            <w:t>Senior Thesis</w:t>
          </w:r>
          <w:r w:rsidR="00FB2891" w:rsidRPr="005B1448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="00FB2891">
            <w:rPr>
              <w:rFonts w:asciiTheme="minorHAnsi" w:hAnsiTheme="minorHAnsi" w:cstheme="minorHAnsi"/>
              <w:b/>
              <w:sz w:val="22"/>
              <w:szCs w:val="22"/>
            </w:rPr>
            <w:t>Economics Department UGA</w:t>
          </w:r>
        </w:sdtContent>
      </w:sdt>
      <w:r w:rsidR="00FB2891">
        <w:rPr>
          <w:rFonts w:asciiTheme="minorHAnsi" w:hAnsiTheme="minorHAnsi" w:cstheme="minorHAnsi"/>
          <w:szCs w:val="22"/>
        </w:rPr>
        <w:t>,</w:t>
      </w:r>
      <w:r w:rsidR="00FB2891" w:rsidRPr="0042268A">
        <w:rPr>
          <w:rStyle w:val="Style14"/>
          <w:rFonts w:asciiTheme="minorHAnsi" w:eastAsia="Batang" w:hAnsiTheme="minorHAnsi" w:cstheme="minorHAnsi"/>
          <w:sz w:val="22"/>
          <w:szCs w:val="22"/>
        </w:rPr>
        <w:t xml:space="preserve"> </w:t>
      </w:r>
      <w:sdt>
        <w:sdtPr>
          <w:rPr>
            <w:rStyle w:val="Style10"/>
            <w:rFonts w:asciiTheme="minorHAnsi" w:eastAsia="Batang" w:hAnsiTheme="minorHAnsi" w:cstheme="minorHAnsi"/>
            <w:sz w:val="22"/>
            <w:szCs w:val="22"/>
          </w:rPr>
          <w:alias w:val="City, ST"/>
          <w:tag w:val="City, ST"/>
          <w:id w:val="-1183666242"/>
          <w:placeholder>
            <w:docPart w:val="AE35579C498B46BC842C6B9796DFAB2B"/>
          </w:placeholder>
        </w:sdtPr>
        <w:sdtContent>
          <w:r w:rsidR="00FB2891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Athens</w:t>
          </w:r>
          <w:r w:rsidR="00FB2891" w:rsidRPr="0042268A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 xml:space="preserve">, </w:t>
          </w:r>
          <w:r w:rsidR="00FB2891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GA</w:t>
          </w:r>
        </w:sdtContent>
      </w:sdt>
      <w:r w:rsidR="00FB2891" w:rsidRPr="0042268A">
        <w:rPr>
          <w:rFonts w:asciiTheme="minorHAnsi" w:eastAsia="Batang" w:hAnsiTheme="minorHAnsi" w:cstheme="minorHAnsi"/>
          <w:sz w:val="22"/>
          <w:szCs w:val="22"/>
        </w:rPr>
        <w:tab/>
      </w:r>
      <w:sdt>
        <w:sdtPr>
          <w:rPr>
            <w:rStyle w:val="Style19"/>
            <w:rFonts w:asciiTheme="minorHAnsi" w:eastAsia="Batang" w:hAnsiTheme="minorHAnsi" w:cstheme="minorHAnsi"/>
            <w:szCs w:val="22"/>
          </w:rPr>
          <w:alias w:val="20XX-20XX"/>
          <w:tag w:val="Ignore Months"/>
          <w:id w:val="2036453231"/>
          <w:placeholder>
            <w:docPart w:val="A33218463E64487C986155156DF33B92"/>
          </w:placeholder>
        </w:sdtPr>
        <w:sdtContent>
          <w:r w:rsidR="00FB2891" w:rsidRPr="0042268A">
            <w:rPr>
              <w:rStyle w:val="Style19"/>
              <w:rFonts w:asciiTheme="minorHAnsi" w:eastAsia="Batang" w:hAnsiTheme="minorHAnsi" w:cstheme="minorHAnsi"/>
              <w:szCs w:val="22"/>
            </w:rPr>
            <w:t>20</w:t>
          </w:r>
          <w:r w:rsidR="00FB2891">
            <w:rPr>
              <w:rStyle w:val="Style19"/>
              <w:rFonts w:asciiTheme="minorHAnsi" w:eastAsia="Batang" w:hAnsiTheme="minorHAnsi" w:cstheme="minorHAnsi"/>
              <w:szCs w:val="22"/>
            </w:rPr>
            <w:t>21</w:t>
          </w:r>
          <w:r w:rsidR="00FB2891" w:rsidRPr="0042268A">
            <w:rPr>
              <w:rStyle w:val="Style19"/>
              <w:rFonts w:asciiTheme="minorHAnsi" w:eastAsia="Batang" w:hAnsiTheme="minorHAnsi" w:cstheme="minorHAnsi"/>
              <w:szCs w:val="22"/>
            </w:rPr>
            <w:t>-</w:t>
          </w:r>
          <w:r w:rsidR="00DA1306">
            <w:rPr>
              <w:rStyle w:val="Style19"/>
              <w:rFonts w:asciiTheme="minorHAnsi" w:eastAsia="Batang" w:hAnsiTheme="minorHAnsi" w:cstheme="minorHAnsi"/>
              <w:szCs w:val="22"/>
            </w:rPr>
            <w:t>2021</w:t>
          </w:r>
        </w:sdtContent>
      </w:sdt>
    </w:p>
    <w:p w14:paraId="22266091" w14:textId="20557258" w:rsidR="00FE6E95" w:rsidRPr="00A122FF" w:rsidRDefault="00FE6E95" w:rsidP="00A122FF">
      <w:pPr>
        <w:numPr>
          <w:ilvl w:val="0"/>
          <w:numId w:val="20"/>
        </w:numPr>
        <w:tabs>
          <w:tab w:val="clear" w:pos="720"/>
          <w:tab w:val="num" w:pos="360"/>
          <w:tab w:val="left" w:pos="1440"/>
          <w:tab w:val="right" w:pos="1008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arheaded </w:t>
      </w:r>
      <w:r w:rsidR="00FE5305">
        <w:rPr>
          <w:rFonts w:asciiTheme="minorHAnsi" w:hAnsiTheme="minorHAnsi" w:cstheme="minorHAnsi"/>
          <w:sz w:val="22"/>
          <w:szCs w:val="22"/>
        </w:rPr>
        <w:t xml:space="preserve">the implementation of a </w:t>
      </w:r>
      <w:r w:rsidR="00DE34CF">
        <w:rPr>
          <w:rFonts w:asciiTheme="minorHAnsi" w:hAnsiTheme="minorHAnsi" w:cstheme="minorHAnsi"/>
          <w:sz w:val="22"/>
          <w:szCs w:val="22"/>
        </w:rPr>
        <w:t>new</w:t>
      </w:r>
      <w:r w:rsidR="00F832C8">
        <w:rPr>
          <w:rFonts w:asciiTheme="minorHAnsi" w:hAnsiTheme="minorHAnsi" w:cstheme="minorHAnsi"/>
          <w:sz w:val="22"/>
          <w:szCs w:val="22"/>
        </w:rPr>
        <w:t xml:space="preserve"> watershed</w:t>
      </w:r>
      <w:r w:rsidR="00DE34CF">
        <w:rPr>
          <w:rFonts w:asciiTheme="minorHAnsi" w:hAnsiTheme="minorHAnsi" w:cstheme="minorHAnsi"/>
          <w:sz w:val="22"/>
          <w:szCs w:val="22"/>
        </w:rPr>
        <w:t xml:space="preserve"> </w:t>
      </w:r>
      <w:r w:rsidR="00D95941">
        <w:rPr>
          <w:rFonts w:asciiTheme="minorHAnsi" w:hAnsiTheme="minorHAnsi" w:cstheme="minorHAnsi"/>
          <w:sz w:val="22"/>
          <w:szCs w:val="22"/>
        </w:rPr>
        <w:t xml:space="preserve">improvement </w:t>
      </w:r>
      <w:r w:rsidR="00FE5305">
        <w:rPr>
          <w:rFonts w:asciiTheme="minorHAnsi" w:hAnsiTheme="minorHAnsi" w:cstheme="minorHAnsi"/>
          <w:sz w:val="22"/>
          <w:szCs w:val="22"/>
        </w:rPr>
        <w:t>policy in Athens</w:t>
      </w:r>
      <w:r w:rsidR="00A122FF">
        <w:rPr>
          <w:rFonts w:asciiTheme="minorHAnsi" w:hAnsiTheme="minorHAnsi" w:cstheme="minorHAnsi"/>
          <w:sz w:val="22"/>
          <w:szCs w:val="22"/>
        </w:rPr>
        <w:t>, p</w:t>
      </w:r>
      <w:r w:rsidR="00DE34CF" w:rsidRPr="00A122FF">
        <w:rPr>
          <w:rFonts w:asciiTheme="minorHAnsi" w:hAnsiTheme="minorHAnsi" w:cstheme="minorHAnsi"/>
          <w:sz w:val="22"/>
          <w:szCs w:val="22"/>
        </w:rPr>
        <w:t>artner</w:t>
      </w:r>
      <w:r w:rsidR="00A122FF">
        <w:rPr>
          <w:rFonts w:asciiTheme="minorHAnsi" w:hAnsiTheme="minorHAnsi" w:cstheme="minorHAnsi"/>
          <w:sz w:val="22"/>
          <w:szCs w:val="22"/>
        </w:rPr>
        <w:t>ing</w:t>
      </w:r>
      <w:r w:rsidR="00D95941">
        <w:rPr>
          <w:rFonts w:asciiTheme="minorHAnsi" w:hAnsiTheme="minorHAnsi" w:cstheme="minorHAnsi"/>
          <w:sz w:val="22"/>
          <w:szCs w:val="22"/>
        </w:rPr>
        <w:t xml:space="preserve"> </w:t>
      </w:r>
      <w:r w:rsidR="00DE34CF" w:rsidRPr="00A122FF">
        <w:rPr>
          <w:rFonts w:asciiTheme="minorHAnsi" w:hAnsiTheme="minorHAnsi" w:cstheme="minorHAnsi"/>
          <w:sz w:val="22"/>
          <w:szCs w:val="22"/>
        </w:rPr>
        <w:t xml:space="preserve">with </w:t>
      </w:r>
      <w:r w:rsidR="00D95941">
        <w:rPr>
          <w:rFonts w:asciiTheme="minorHAnsi" w:hAnsiTheme="minorHAnsi" w:cstheme="minorHAnsi"/>
          <w:sz w:val="22"/>
          <w:szCs w:val="22"/>
        </w:rPr>
        <w:t xml:space="preserve">     </w:t>
      </w:r>
      <w:r w:rsidR="00DE34CF" w:rsidRPr="00A122FF">
        <w:rPr>
          <w:rFonts w:asciiTheme="minorHAnsi" w:hAnsiTheme="minorHAnsi" w:cstheme="minorHAnsi"/>
          <w:sz w:val="22"/>
          <w:szCs w:val="22"/>
        </w:rPr>
        <w:t xml:space="preserve">ACC Public Works &amp; Gwinnett </w:t>
      </w:r>
      <w:r w:rsidR="00886BF2" w:rsidRPr="00A122FF">
        <w:rPr>
          <w:rFonts w:asciiTheme="minorHAnsi" w:hAnsiTheme="minorHAnsi" w:cstheme="minorHAnsi"/>
          <w:sz w:val="22"/>
          <w:szCs w:val="22"/>
        </w:rPr>
        <w:t>P</w:t>
      </w:r>
      <w:r w:rsidR="00DE34CF" w:rsidRPr="00A122FF">
        <w:rPr>
          <w:rFonts w:asciiTheme="minorHAnsi" w:hAnsiTheme="minorHAnsi" w:cstheme="minorHAnsi"/>
          <w:sz w:val="22"/>
          <w:szCs w:val="22"/>
        </w:rPr>
        <w:t>ublic</w:t>
      </w:r>
      <w:r w:rsidR="00886BF2" w:rsidRPr="00A122FF">
        <w:rPr>
          <w:rFonts w:asciiTheme="minorHAnsi" w:hAnsiTheme="minorHAnsi" w:cstheme="minorHAnsi"/>
          <w:sz w:val="22"/>
          <w:szCs w:val="22"/>
        </w:rPr>
        <w:t xml:space="preserve"> Works </w:t>
      </w:r>
      <w:r w:rsidR="00A122FF" w:rsidRPr="00A122FF">
        <w:rPr>
          <w:rFonts w:asciiTheme="minorHAnsi" w:hAnsiTheme="minorHAnsi" w:cstheme="minorHAnsi"/>
          <w:sz w:val="22"/>
          <w:szCs w:val="22"/>
        </w:rPr>
        <w:t xml:space="preserve">to </w:t>
      </w:r>
      <w:r w:rsidR="00A122FF">
        <w:rPr>
          <w:rFonts w:asciiTheme="minorHAnsi" w:hAnsiTheme="minorHAnsi" w:cstheme="minorHAnsi"/>
          <w:sz w:val="22"/>
          <w:szCs w:val="22"/>
        </w:rPr>
        <w:t>produce a</w:t>
      </w:r>
      <w:r w:rsidR="00A122FF" w:rsidRPr="00A122FF">
        <w:rPr>
          <w:rFonts w:asciiTheme="minorHAnsi" w:hAnsiTheme="minorHAnsi" w:cstheme="minorHAnsi"/>
          <w:sz w:val="22"/>
          <w:szCs w:val="22"/>
        </w:rPr>
        <w:t xml:space="preserve"> </w:t>
      </w:r>
      <w:r w:rsidR="00A122FF">
        <w:rPr>
          <w:rFonts w:asciiTheme="minorHAnsi" w:hAnsiTheme="minorHAnsi" w:cstheme="minorHAnsi"/>
          <w:sz w:val="22"/>
          <w:szCs w:val="22"/>
        </w:rPr>
        <w:t>cost analysis report to sup</w:t>
      </w:r>
      <w:r w:rsidR="00A122FF">
        <w:rPr>
          <w:rFonts w:asciiTheme="minorHAnsi" w:hAnsiTheme="minorHAnsi" w:cstheme="minorHAnsi"/>
          <w:sz w:val="22"/>
          <w:szCs w:val="22"/>
        </w:rPr>
        <w:t>port the effort</w:t>
      </w:r>
    </w:p>
    <w:p w14:paraId="1D1D314A" w14:textId="0E8AE309" w:rsidR="00FB2891" w:rsidRDefault="00DE34CF" w:rsidP="00FB2891">
      <w:pPr>
        <w:numPr>
          <w:ilvl w:val="0"/>
          <w:numId w:val="20"/>
        </w:numPr>
        <w:tabs>
          <w:tab w:val="clear" w:pos="720"/>
          <w:tab w:val="num" w:pos="360"/>
          <w:tab w:val="left" w:pos="1440"/>
          <w:tab w:val="right" w:pos="1008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adjustable costing tool</w:t>
      </w:r>
      <w:r w:rsidR="00A122FF">
        <w:rPr>
          <w:rFonts w:asciiTheme="minorHAnsi" w:hAnsiTheme="minorHAnsi" w:cstheme="minorHAnsi"/>
          <w:sz w:val="22"/>
          <w:szCs w:val="22"/>
        </w:rPr>
        <w:t xml:space="preserve"> and SOP </w:t>
      </w:r>
      <w:r w:rsidR="00F832C8">
        <w:rPr>
          <w:rFonts w:asciiTheme="minorHAnsi" w:hAnsiTheme="minorHAnsi" w:cstheme="minorHAnsi"/>
          <w:sz w:val="22"/>
          <w:szCs w:val="22"/>
        </w:rPr>
        <w:t xml:space="preserve">to ensure </w:t>
      </w:r>
      <w:r w:rsidR="00A122FF">
        <w:rPr>
          <w:rFonts w:asciiTheme="minorHAnsi" w:hAnsiTheme="minorHAnsi" w:cstheme="minorHAnsi"/>
          <w:sz w:val="22"/>
          <w:szCs w:val="22"/>
        </w:rPr>
        <w:t>financial viability for the policy after my involvement</w:t>
      </w:r>
      <w:r w:rsidR="00F832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D60517" w14:textId="365DFFEF" w:rsidR="00D045C2" w:rsidRPr="0042268A" w:rsidRDefault="00142D02" w:rsidP="0000522B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alias w:val="Job Title - Division"/>
          <w:tag w:val="Job Title - Division"/>
          <w:id w:val="1917044352"/>
          <w:placeholder>
            <w:docPart w:val="631407C1471E4151BAE34F1CEC211A32"/>
          </w:placeholder>
        </w:sdtPr>
        <w:sdtContent>
          <w:r w:rsidR="00D045C2">
            <w:rPr>
              <w:rFonts w:asciiTheme="minorHAnsi" w:hAnsiTheme="minorHAnsi" w:cstheme="minorHAnsi"/>
              <w:b/>
              <w:sz w:val="22"/>
              <w:szCs w:val="22"/>
            </w:rPr>
            <w:t>CURO Research</w:t>
          </w:r>
          <w:r w:rsidR="00523D32">
            <w:rPr>
              <w:rFonts w:asciiTheme="minorHAnsi" w:hAnsiTheme="minorHAnsi" w:cstheme="minorHAnsi"/>
              <w:b/>
              <w:sz w:val="22"/>
              <w:szCs w:val="22"/>
            </w:rPr>
            <w:t xml:space="preserve"> Assistantship</w:t>
          </w:r>
          <w:r w:rsidR="00D045C2" w:rsidRPr="0042268A">
            <w:rPr>
              <w:rFonts w:asciiTheme="minorHAnsi" w:hAnsiTheme="minorHAnsi" w:cstheme="minorHAnsi"/>
              <w:szCs w:val="22"/>
            </w:rPr>
            <w:t>,</w:t>
          </w:r>
        </w:sdtContent>
      </w:sdt>
      <w:r w:rsidR="00D045C2" w:rsidRPr="0042268A">
        <w:rPr>
          <w:rStyle w:val="Style14"/>
          <w:rFonts w:asciiTheme="minorHAnsi" w:eastAsia="Batang" w:hAnsiTheme="minorHAnsi" w:cstheme="minorHAnsi"/>
          <w:sz w:val="22"/>
          <w:szCs w:val="22"/>
        </w:rPr>
        <w:t xml:space="preserve"> </w:t>
      </w:r>
      <w:sdt>
        <w:sdtPr>
          <w:rPr>
            <w:rStyle w:val="Style14"/>
            <w:rFonts w:asciiTheme="minorHAnsi" w:eastAsia="Batang" w:hAnsiTheme="minorHAnsi" w:cstheme="minorHAnsi"/>
            <w:sz w:val="22"/>
            <w:szCs w:val="22"/>
          </w:rPr>
          <w:alias w:val="Next Most Recent Company"/>
          <w:tag w:val="Next Most Recent Company"/>
          <w:id w:val="2078089697"/>
          <w:placeholder>
            <w:docPart w:val="0F716E7E87834390B0D6BDB287C60217"/>
          </w:placeholder>
        </w:sdtPr>
        <w:sdtEndPr>
          <w:rPr>
            <w:rStyle w:val="CompanyEduTitleChar"/>
            <w:caps/>
          </w:rPr>
        </w:sdtEndPr>
        <w:sdtContent>
          <w:r w:rsidR="00523D32">
            <w:rPr>
              <w:rStyle w:val="Style14"/>
              <w:rFonts w:asciiTheme="minorHAnsi" w:eastAsia="Batang" w:hAnsiTheme="minorHAnsi" w:cstheme="minorHAnsi"/>
              <w:sz w:val="22"/>
              <w:szCs w:val="22"/>
            </w:rPr>
            <w:t>Center for Undergraduate Research Opportunities</w:t>
          </w:r>
          <w:r w:rsidR="00D045C2" w:rsidRPr="0042268A">
            <w:rPr>
              <w:rStyle w:val="Style14"/>
              <w:rFonts w:asciiTheme="minorHAnsi" w:eastAsia="Batang" w:hAnsiTheme="minorHAnsi" w:cstheme="minorHAnsi"/>
              <w:sz w:val="22"/>
              <w:szCs w:val="22"/>
            </w:rPr>
            <w:t>,</w:t>
          </w:r>
        </w:sdtContent>
      </w:sdt>
      <w:r w:rsidR="00D045C2" w:rsidRPr="0042268A">
        <w:rPr>
          <w:rStyle w:val="Style14"/>
          <w:rFonts w:asciiTheme="minorHAnsi" w:eastAsia="Batang" w:hAnsiTheme="minorHAnsi" w:cstheme="minorHAnsi"/>
          <w:sz w:val="22"/>
          <w:szCs w:val="22"/>
        </w:rPr>
        <w:t xml:space="preserve"> </w:t>
      </w:r>
      <w:sdt>
        <w:sdtPr>
          <w:rPr>
            <w:rStyle w:val="Style10"/>
            <w:rFonts w:asciiTheme="minorHAnsi" w:eastAsia="Batang" w:hAnsiTheme="minorHAnsi" w:cstheme="minorHAnsi"/>
            <w:sz w:val="22"/>
            <w:szCs w:val="22"/>
          </w:rPr>
          <w:alias w:val="City, ST"/>
          <w:tag w:val="City, ST"/>
          <w:id w:val="73174703"/>
          <w:placeholder>
            <w:docPart w:val="B7C45296C7024C8596F568C4B5977068"/>
          </w:placeholder>
        </w:sdtPr>
        <w:sdtContent>
          <w:r w:rsidR="00D045C2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Athens</w:t>
          </w:r>
          <w:r w:rsidR="00D045C2" w:rsidRPr="0042268A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 xml:space="preserve">, </w:t>
          </w:r>
          <w:r w:rsidR="00D045C2">
            <w:rPr>
              <w:rStyle w:val="Style10"/>
              <w:rFonts w:asciiTheme="minorHAnsi" w:eastAsia="Batang" w:hAnsiTheme="minorHAnsi" w:cstheme="minorHAnsi"/>
              <w:sz w:val="22"/>
              <w:szCs w:val="22"/>
            </w:rPr>
            <w:t>GA</w:t>
          </w:r>
        </w:sdtContent>
      </w:sdt>
      <w:r w:rsidR="00D045C2" w:rsidRPr="0042268A">
        <w:rPr>
          <w:rFonts w:asciiTheme="minorHAnsi" w:eastAsia="Batang" w:hAnsiTheme="minorHAnsi" w:cstheme="minorHAnsi"/>
          <w:sz w:val="22"/>
          <w:szCs w:val="22"/>
        </w:rPr>
        <w:tab/>
      </w:r>
      <w:sdt>
        <w:sdtPr>
          <w:rPr>
            <w:rStyle w:val="Style19"/>
            <w:rFonts w:asciiTheme="minorHAnsi" w:eastAsia="Batang" w:hAnsiTheme="minorHAnsi" w:cstheme="minorHAnsi"/>
            <w:szCs w:val="22"/>
          </w:rPr>
          <w:alias w:val="20XX-20XX"/>
          <w:tag w:val="Ignore Months"/>
          <w:id w:val="787932956"/>
          <w:placeholder>
            <w:docPart w:val="C96953E25FCD418682F518CDCA833000"/>
          </w:placeholder>
        </w:sdtPr>
        <w:sdtContent>
          <w:r w:rsidR="00D045C2" w:rsidRPr="0042268A">
            <w:rPr>
              <w:rStyle w:val="Style19"/>
              <w:rFonts w:asciiTheme="minorHAnsi" w:eastAsia="Batang" w:hAnsiTheme="minorHAnsi" w:cstheme="minorHAnsi"/>
              <w:szCs w:val="22"/>
            </w:rPr>
            <w:t>20</w:t>
          </w:r>
          <w:r w:rsidR="00D045C2">
            <w:rPr>
              <w:rStyle w:val="Style19"/>
              <w:rFonts w:asciiTheme="minorHAnsi" w:eastAsia="Batang" w:hAnsiTheme="minorHAnsi" w:cstheme="minorHAnsi"/>
              <w:szCs w:val="22"/>
            </w:rPr>
            <w:t>1</w:t>
          </w:r>
          <w:r w:rsidR="00523D32">
            <w:rPr>
              <w:rStyle w:val="Style19"/>
              <w:rFonts w:asciiTheme="minorHAnsi" w:eastAsia="Batang" w:hAnsiTheme="minorHAnsi" w:cstheme="minorHAnsi"/>
              <w:szCs w:val="22"/>
            </w:rPr>
            <w:t>8</w:t>
          </w:r>
          <w:r w:rsidR="00D045C2" w:rsidRPr="0042268A">
            <w:rPr>
              <w:rStyle w:val="Style19"/>
              <w:rFonts w:asciiTheme="minorHAnsi" w:eastAsia="Batang" w:hAnsiTheme="minorHAnsi" w:cstheme="minorHAnsi"/>
              <w:szCs w:val="22"/>
            </w:rPr>
            <w:t>-20</w:t>
          </w:r>
          <w:r w:rsidR="00523D32">
            <w:rPr>
              <w:rStyle w:val="Style19"/>
              <w:rFonts w:asciiTheme="minorHAnsi" w:eastAsia="Batang" w:hAnsiTheme="minorHAnsi" w:cstheme="minorHAnsi"/>
              <w:szCs w:val="22"/>
            </w:rPr>
            <w:t>18</w:t>
          </w:r>
        </w:sdtContent>
      </w:sdt>
    </w:p>
    <w:p w14:paraId="32FC011B" w14:textId="235C6741" w:rsidR="00DE34CF" w:rsidRPr="00DE34CF" w:rsidRDefault="00523D32" w:rsidP="00DE34CF">
      <w:pPr>
        <w:numPr>
          <w:ilvl w:val="0"/>
          <w:numId w:val="20"/>
        </w:numPr>
        <w:tabs>
          <w:tab w:val="clear" w:pos="720"/>
          <w:tab w:val="num" w:pos="360"/>
          <w:tab w:val="left" w:pos="1440"/>
          <w:tab w:val="right" w:pos="1008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DE34CF">
        <w:rPr>
          <w:rFonts w:asciiTheme="minorHAnsi" w:hAnsiTheme="minorHAnsi" w:cstheme="minorHAnsi"/>
          <w:sz w:val="22"/>
          <w:szCs w:val="22"/>
        </w:rPr>
        <w:t>Awarded $1,000 grant to</w:t>
      </w:r>
      <w:r w:rsidR="007C16C2">
        <w:rPr>
          <w:rFonts w:asciiTheme="minorHAnsi" w:hAnsiTheme="minorHAnsi" w:cstheme="minorHAnsi"/>
          <w:sz w:val="22"/>
          <w:szCs w:val="22"/>
        </w:rPr>
        <w:t xml:space="preserve"> lead</w:t>
      </w:r>
      <w:r w:rsidRPr="00DE34CF">
        <w:rPr>
          <w:rFonts w:asciiTheme="minorHAnsi" w:hAnsiTheme="minorHAnsi" w:cstheme="minorHAnsi"/>
          <w:sz w:val="22"/>
          <w:szCs w:val="22"/>
        </w:rPr>
        <w:t xml:space="preserve"> study </w:t>
      </w:r>
      <w:r w:rsidR="007C16C2">
        <w:rPr>
          <w:rFonts w:asciiTheme="minorHAnsi" w:hAnsiTheme="minorHAnsi" w:cstheme="minorHAnsi"/>
          <w:sz w:val="22"/>
          <w:szCs w:val="22"/>
        </w:rPr>
        <w:t>investigating the efficacy</w:t>
      </w:r>
      <w:r w:rsidRPr="00DE34CF">
        <w:rPr>
          <w:rFonts w:asciiTheme="minorHAnsi" w:hAnsiTheme="minorHAnsi" w:cstheme="minorHAnsi"/>
          <w:sz w:val="22"/>
          <w:szCs w:val="22"/>
        </w:rPr>
        <w:t xml:space="preserve"> of promoting </w:t>
      </w:r>
      <w:r w:rsidR="00B716D7" w:rsidRPr="00DE34CF">
        <w:rPr>
          <w:rFonts w:asciiTheme="minorHAnsi" w:hAnsiTheme="minorHAnsi" w:cstheme="minorHAnsi"/>
          <w:sz w:val="22"/>
          <w:szCs w:val="22"/>
        </w:rPr>
        <w:t>POC</w:t>
      </w:r>
      <w:r w:rsidR="002A094C" w:rsidRPr="00DE34CF">
        <w:rPr>
          <w:rFonts w:asciiTheme="minorHAnsi" w:hAnsiTheme="minorHAnsi" w:cstheme="minorHAnsi"/>
          <w:sz w:val="22"/>
          <w:szCs w:val="22"/>
        </w:rPr>
        <w:t>-</w:t>
      </w:r>
      <w:r w:rsidRPr="00DE34CF">
        <w:rPr>
          <w:rFonts w:asciiTheme="minorHAnsi" w:hAnsiTheme="minorHAnsi" w:cstheme="minorHAnsi"/>
          <w:sz w:val="22"/>
          <w:szCs w:val="22"/>
        </w:rPr>
        <w:t>owned businesses to college students</w:t>
      </w:r>
      <w:r w:rsidR="002A094C" w:rsidRPr="00DE34CF">
        <w:rPr>
          <w:rFonts w:asciiTheme="minorHAnsi" w:hAnsiTheme="minorHAnsi" w:cstheme="minorHAnsi"/>
          <w:sz w:val="22"/>
          <w:szCs w:val="22"/>
        </w:rPr>
        <w:t xml:space="preserve">, partnering with Athens Anti-Discrimination Movement </w:t>
      </w:r>
      <w:r w:rsidR="00FE6E95" w:rsidRPr="00DE34CF">
        <w:rPr>
          <w:rFonts w:asciiTheme="minorHAnsi" w:hAnsiTheme="minorHAnsi" w:cstheme="minorHAnsi"/>
          <w:sz w:val="22"/>
          <w:szCs w:val="22"/>
        </w:rPr>
        <w:t>to hold event</w:t>
      </w:r>
      <w:r w:rsidR="005950B6">
        <w:rPr>
          <w:rFonts w:asciiTheme="minorHAnsi" w:hAnsiTheme="minorHAnsi" w:cstheme="minorHAnsi"/>
          <w:sz w:val="22"/>
          <w:szCs w:val="22"/>
        </w:rPr>
        <w:t xml:space="preserve"> of</w:t>
      </w:r>
      <w:r w:rsidR="007C16C2">
        <w:rPr>
          <w:rFonts w:asciiTheme="minorHAnsi" w:hAnsiTheme="minorHAnsi" w:cstheme="minorHAnsi"/>
          <w:sz w:val="22"/>
          <w:szCs w:val="22"/>
        </w:rPr>
        <w:t xml:space="preserve"> +</w:t>
      </w:r>
      <w:r w:rsidR="00886BF2">
        <w:rPr>
          <w:rFonts w:asciiTheme="minorHAnsi" w:hAnsiTheme="minorHAnsi" w:cstheme="minorHAnsi"/>
          <w:sz w:val="22"/>
          <w:szCs w:val="22"/>
        </w:rPr>
        <w:t>150 participants</w:t>
      </w:r>
    </w:p>
    <w:sectPr w:rsidR="00DE34CF" w:rsidRPr="00DE34CF" w:rsidSect="00914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1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7549" w14:textId="77777777" w:rsidR="00F24318" w:rsidRDefault="00F24318" w:rsidP="00ED2E76">
      <w:r>
        <w:separator/>
      </w:r>
    </w:p>
  </w:endnote>
  <w:endnote w:type="continuationSeparator" w:id="0">
    <w:p w14:paraId="0348523A" w14:textId="77777777" w:rsidR="00F24318" w:rsidRDefault="00F24318" w:rsidP="00ED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857F" w14:textId="77777777" w:rsidR="00ED2E76" w:rsidRDefault="00ED2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3132" w14:textId="77777777" w:rsidR="00ED2E76" w:rsidRDefault="00ED2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C569" w14:textId="77777777" w:rsidR="00ED2E76" w:rsidRDefault="00ED2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2E44" w14:textId="77777777" w:rsidR="00F24318" w:rsidRDefault="00F24318" w:rsidP="00ED2E76">
      <w:r>
        <w:separator/>
      </w:r>
    </w:p>
  </w:footnote>
  <w:footnote w:type="continuationSeparator" w:id="0">
    <w:p w14:paraId="5ADC79C5" w14:textId="77777777" w:rsidR="00F24318" w:rsidRDefault="00F24318" w:rsidP="00ED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CC78" w14:textId="77777777" w:rsidR="00ED2E76" w:rsidRDefault="00ED2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445C" w14:textId="77777777" w:rsidR="00ED2E76" w:rsidRDefault="00ED2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AC96" w14:textId="77777777" w:rsidR="00ED2E76" w:rsidRDefault="00ED2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8B2AA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DE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AEAE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CA31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042FD6"/>
    <w:multiLevelType w:val="hybridMultilevel"/>
    <w:tmpl w:val="C582B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59C3"/>
    <w:multiLevelType w:val="hybridMultilevel"/>
    <w:tmpl w:val="B4E2C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69E4"/>
    <w:multiLevelType w:val="multilevel"/>
    <w:tmpl w:val="3464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D6E39"/>
    <w:multiLevelType w:val="hybridMultilevel"/>
    <w:tmpl w:val="75F81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7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D9499B"/>
    <w:multiLevelType w:val="hybridMultilevel"/>
    <w:tmpl w:val="0400C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7E4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854C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C05E73"/>
    <w:multiLevelType w:val="hybridMultilevel"/>
    <w:tmpl w:val="43768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F70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D175B2"/>
    <w:multiLevelType w:val="hybridMultilevel"/>
    <w:tmpl w:val="8398F73C"/>
    <w:lvl w:ilvl="0" w:tplc="3ECA2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28E0"/>
    <w:multiLevelType w:val="hybridMultilevel"/>
    <w:tmpl w:val="0B225D44"/>
    <w:lvl w:ilvl="0" w:tplc="3FE477FA">
      <w:start w:val="1"/>
      <w:numFmt w:val="bullet"/>
      <w:pStyle w:val="ResumeBody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7" w15:restartNumberingAfterBreak="0">
    <w:nsid w:val="7E345E8D"/>
    <w:multiLevelType w:val="hybridMultilevel"/>
    <w:tmpl w:val="12AE1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D1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0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12"/>
  </w:num>
  <w:num w:numId="17">
    <w:abstractNumId w:val="5"/>
  </w:num>
  <w:num w:numId="18">
    <w:abstractNumId w:val="13"/>
  </w:num>
  <w:num w:numId="19">
    <w:abstractNumId w:val="16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16"/>
  </w:num>
  <w:num w:numId="27">
    <w:abstractNumId w:val="16"/>
  </w:num>
  <w:num w:numId="2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DF2"/>
    <w:rsid w:val="000046B2"/>
    <w:rsid w:val="0000522B"/>
    <w:rsid w:val="00005C86"/>
    <w:rsid w:val="00022AAC"/>
    <w:rsid w:val="000238DD"/>
    <w:rsid w:val="00030FAB"/>
    <w:rsid w:val="0003197C"/>
    <w:rsid w:val="000436E1"/>
    <w:rsid w:val="0005304A"/>
    <w:rsid w:val="000577AA"/>
    <w:rsid w:val="00060435"/>
    <w:rsid w:val="00061FC2"/>
    <w:rsid w:val="0006521D"/>
    <w:rsid w:val="0006782F"/>
    <w:rsid w:val="00080B57"/>
    <w:rsid w:val="00084EE6"/>
    <w:rsid w:val="000A0567"/>
    <w:rsid w:val="000B3885"/>
    <w:rsid w:val="000B7A7A"/>
    <w:rsid w:val="000C0ED7"/>
    <w:rsid w:val="000E2813"/>
    <w:rsid w:val="000E2CA0"/>
    <w:rsid w:val="000E7DF9"/>
    <w:rsid w:val="00101A24"/>
    <w:rsid w:val="00102BED"/>
    <w:rsid w:val="0010597D"/>
    <w:rsid w:val="001216C2"/>
    <w:rsid w:val="00122779"/>
    <w:rsid w:val="001235E6"/>
    <w:rsid w:val="00123AA2"/>
    <w:rsid w:val="001260FB"/>
    <w:rsid w:val="00142D02"/>
    <w:rsid w:val="00164051"/>
    <w:rsid w:val="00170FAE"/>
    <w:rsid w:val="00171927"/>
    <w:rsid w:val="001733D8"/>
    <w:rsid w:val="00174799"/>
    <w:rsid w:val="00174BAF"/>
    <w:rsid w:val="00195DA8"/>
    <w:rsid w:val="001A22BB"/>
    <w:rsid w:val="001B68C0"/>
    <w:rsid w:val="001C4457"/>
    <w:rsid w:val="001D06A1"/>
    <w:rsid w:val="001E1149"/>
    <w:rsid w:val="001E1BE8"/>
    <w:rsid w:val="001E6FE0"/>
    <w:rsid w:val="001E7F8F"/>
    <w:rsid w:val="001F4F3C"/>
    <w:rsid w:val="00217014"/>
    <w:rsid w:val="00220C56"/>
    <w:rsid w:val="00222118"/>
    <w:rsid w:val="00236465"/>
    <w:rsid w:val="002402A6"/>
    <w:rsid w:val="002427C9"/>
    <w:rsid w:val="00251195"/>
    <w:rsid w:val="002566FF"/>
    <w:rsid w:val="002622A0"/>
    <w:rsid w:val="00274F8A"/>
    <w:rsid w:val="002763B6"/>
    <w:rsid w:val="002805C1"/>
    <w:rsid w:val="0028794B"/>
    <w:rsid w:val="0029008B"/>
    <w:rsid w:val="002926C6"/>
    <w:rsid w:val="00293CBA"/>
    <w:rsid w:val="002960B9"/>
    <w:rsid w:val="002A094C"/>
    <w:rsid w:val="002A604D"/>
    <w:rsid w:val="002B0661"/>
    <w:rsid w:val="002B4904"/>
    <w:rsid w:val="002C1F0B"/>
    <w:rsid w:val="002E435A"/>
    <w:rsid w:val="002E5744"/>
    <w:rsid w:val="002E6F1D"/>
    <w:rsid w:val="002E74E3"/>
    <w:rsid w:val="002F08DB"/>
    <w:rsid w:val="002F305D"/>
    <w:rsid w:val="002F5207"/>
    <w:rsid w:val="00300626"/>
    <w:rsid w:val="003026DC"/>
    <w:rsid w:val="0032203C"/>
    <w:rsid w:val="00337D14"/>
    <w:rsid w:val="003440B4"/>
    <w:rsid w:val="00345FFD"/>
    <w:rsid w:val="00347748"/>
    <w:rsid w:val="00354C3C"/>
    <w:rsid w:val="003635E1"/>
    <w:rsid w:val="00391327"/>
    <w:rsid w:val="00393D9F"/>
    <w:rsid w:val="003B1A91"/>
    <w:rsid w:val="003B29E7"/>
    <w:rsid w:val="003B5DA3"/>
    <w:rsid w:val="003C3213"/>
    <w:rsid w:val="003D0D50"/>
    <w:rsid w:val="003D50DA"/>
    <w:rsid w:val="003D5AC6"/>
    <w:rsid w:val="003E7515"/>
    <w:rsid w:val="003F65A2"/>
    <w:rsid w:val="003F79B7"/>
    <w:rsid w:val="00400197"/>
    <w:rsid w:val="00402E0E"/>
    <w:rsid w:val="004036CF"/>
    <w:rsid w:val="00403D9D"/>
    <w:rsid w:val="00405AB9"/>
    <w:rsid w:val="00413125"/>
    <w:rsid w:val="0041602A"/>
    <w:rsid w:val="00422995"/>
    <w:rsid w:val="00423737"/>
    <w:rsid w:val="00423D17"/>
    <w:rsid w:val="00430EFE"/>
    <w:rsid w:val="0044205A"/>
    <w:rsid w:val="00447F5A"/>
    <w:rsid w:val="00466973"/>
    <w:rsid w:val="00466F15"/>
    <w:rsid w:val="0047058D"/>
    <w:rsid w:val="0047478E"/>
    <w:rsid w:val="00475F3B"/>
    <w:rsid w:val="004830F1"/>
    <w:rsid w:val="00496628"/>
    <w:rsid w:val="004975D9"/>
    <w:rsid w:val="004A039A"/>
    <w:rsid w:val="004A75DC"/>
    <w:rsid w:val="004B3F00"/>
    <w:rsid w:val="004B5A04"/>
    <w:rsid w:val="004B64BA"/>
    <w:rsid w:val="004C5680"/>
    <w:rsid w:val="004C5805"/>
    <w:rsid w:val="004D435B"/>
    <w:rsid w:val="004D73D4"/>
    <w:rsid w:val="004E10DF"/>
    <w:rsid w:val="004F4E26"/>
    <w:rsid w:val="004F5FE5"/>
    <w:rsid w:val="00523D32"/>
    <w:rsid w:val="0053661B"/>
    <w:rsid w:val="005501F5"/>
    <w:rsid w:val="0055383A"/>
    <w:rsid w:val="00563461"/>
    <w:rsid w:val="00565DE4"/>
    <w:rsid w:val="00566902"/>
    <w:rsid w:val="00570D5D"/>
    <w:rsid w:val="00571AC5"/>
    <w:rsid w:val="005776D7"/>
    <w:rsid w:val="00580187"/>
    <w:rsid w:val="00587C9B"/>
    <w:rsid w:val="00593D82"/>
    <w:rsid w:val="005950B6"/>
    <w:rsid w:val="005A08A4"/>
    <w:rsid w:val="005A0C91"/>
    <w:rsid w:val="005A35CD"/>
    <w:rsid w:val="005A3DFE"/>
    <w:rsid w:val="005A3EA7"/>
    <w:rsid w:val="005B1448"/>
    <w:rsid w:val="005C0CF4"/>
    <w:rsid w:val="005C695B"/>
    <w:rsid w:val="005E284D"/>
    <w:rsid w:val="005E5AE1"/>
    <w:rsid w:val="005F1072"/>
    <w:rsid w:val="006027A6"/>
    <w:rsid w:val="006148D5"/>
    <w:rsid w:val="006169E9"/>
    <w:rsid w:val="00621BC3"/>
    <w:rsid w:val="006372D2"/>
    <w:rsid w:val="006414D3"/>
    <w:rsid w:val="006448F2"/>
    <w:rsid w:val="00646D8E"/>
    <w:rsid w:val="006470D4"/>
    <w:rsid w:val="00652A64"/>
    <w:rsid w:val="00672EF6"/>
    <w:rsid w:val="006854C1"/>
    <w:rsid w:val="00691A7A"/>
    <w:rsid w:val="00697005"/>
    <w:rsid w:val="0069732F"/>
    <w:rsid w:val="006A72C5"/>
    <w:rsid w:val="006B0192"/>
    <w:rsid w:val="006D0111"/>
    <w:rsid w:val="006D02F3"/>
    <w:rsid w:val="006D1781"/>
    <w:rsid w:val="006D1C31"/>
    <w:rsid w:val="006D1F79"/>
    <w:rsid w:val="006E09CD"/>
    <w:rsid w:val="006E2CB3"/>
    <w:rsid w:val="006E4B9D"/>
    <w:rsid w:val="006E6CF5"/>
    <w:rsid w:val="006F7CFF"/>
    <w:rsid w:val="00701787"/>
    <w:rsid w:val="00714101"/>
    <w:rsid w:val="00714D32"/>
    <w:rsid w:val="0073793F"/>
    <w:rsid w:val="00745C71"/>
    <w:rsid w:val="00747365"/>
    <w:rsid w:val="007519C1"/>
    <w:rsid w:val="00751BC0"/>
    <w:rsid w:val="007710F6"/>
    <w:rsid w:val="00777BB1"/>
    <w:rsid w:val="007823EA"/>
    <w:rsid w:val="0079020C"/>
    <w:rsid w:val="00796B4E"/>
    <w:rsid w:val="007A06DB"/>
    <w:rsid w:val="007A58F7"/>
    <w:rsid w:val="007C16C2"/>
    <w:rsid w:val="007D6DE1"/>
    <w:rsid w:val="007E4558"/>
    <w:rsid w:val="007F0268"/>
    <w:rsid w:val="00800461"/>
    <w:rsid w:val="008156A3"/>
    <w:rsid w:val="00831C97"/>
    <w:rsid w:val="008350FE"/>
    <w:rsid w:val="0083523F"/>
    <w:rsid w:val="00840072"/>
    <w:rsid w:val="00845BA4"/>
    <w:rsid w:val="00852FF7"/>
    <w:rsid w:val="00856DC1"/>
    <w:rsid w:val="008632C4"/>
    <w:rsid w:val="008669CF"/>
    <w:rsid w:val="00876AA1"/>
    <w:rsid w:val="00881BA3"/>
    <w:rsid w:val="00884894"/>
    <w:rsid w:val="00886BF2"/>
    <w:rsid w:val="00890529"/>
    <w:rsid w:val="00892EE6"/>
    <w:rsid w:val="00896E64"/>
    <w:rsid w:val="008A0203"/>
    <w:rsid w:val="008A18A0"/>
    <w:rsid w:val="008A7F5A"/>
    <w:rsid w:val="008B2DFF"/>
    <w:rsid w:val="008C4F74"/>
    <w:rsid w:val="008C5A0D"/>
    <w:rsid w:val="008D63CA"/>
    <w:rsid w:val="008E4F9A"/>
    <w:rsid w:val="008F2991"/>
    <w:rsid w:val="008F2DD0"/>
    <w:rsid w:val="009001A9"/>
    <w:rsid w:val="00900E4E"/>
    <w:rsid w:val="00912CCA"/>
    <w:rsid w:val="00914091"/>
    <w:rsid w:val="0091484A"/>
    <w:rsid w:val="00921577"/>
    <w:rsid w:val="0092158C"/>
    <w:rsid w:val="00923EAA"/>
    <w:rsid w:val="0092589A"/>
    <w:rsid w:val="00940A64"/>
    <w:rsid w:val="00951CA5"/>
    <w:rsid w:val="00955C5D"/>
    <w:rsid w:val="00957C8C"/>
    <w:rsid w:val="0096024C"/>
    <w:rsid w:val="0096451F"/>
    <w:rsid w:val="00964AB6"/>
    <w:rsid w:val="0096710B"/>
    <w:rsid w:val="00975D81"/>
    <w:rsid w:val="00977B5D"/>
    <w:rsid w:val="00984611"/>
    <w:rsid w:val="009926B0"/>
    <w:rsid w:val="009A47E8"/>
    <w:rsid w:val="009A73DA"/>
    <w:rsid w:val="009B21CC"/>
    <w:rsid w:val="009B4DF0"/>
    <w:rsid w:val="009B568F"/>
    <w:rsid w:val="009B66A5"/>
    <w:rsid w:val="009B7086"/>
    <w:rsid w:val="009B7384"/>
    <w:rsid w:val="009C2064"/>
    <w:rsid w:val="009C3A6C"/>
    <w:rsid w:val="009D338D"/>
    <w:rsid w:val="009D50DF"/>
    <w:rsid w:val="009D592C"/>
    <w:rsid w:val="009D65D9"/>
    <w:rsid w:val="009E5AAB"/>
    <w:rsid w:val="00A026ED"/>
    <w:rsid w:val="00A0453D"/>
    <w:rsid w:val="00A122FF"/>
    <w:rsid w:val="00A179A2"/>
    <w:rsid w:val="00A32F08"/>
    <w:rsid w:val="00A35380"/>
    <w:rsid w:val="00A43586"/>
    <w:rsid w:val="00A43ECF"/>
    <w:rsid w:val="00A47642"/>
    <w:rsid w:val="00A511BE"/>
    <w:rsid w:val="00A61F8C"/>
    <w:rsid w:val="00A642F2"/>
    <w:rsid w:val="00A678AB"/>
    <w:rsid w:val="00A744F4"/>
    <w:rsid w:val="00A75178"/>
    <w:rsid w:val="00A7634B"/>
    <w:rsid w:val="00A809A5"/>
    <w:rsid w:val="00A80C89"/>
    <w:rsid w:val="00A86094"/>
    <w:rsid w:val="00A9688A"/>
    <w:rsid w:val="00A969C2"/>
    <w:rsid w:val="00AB0F53"/>
    <w:rsid w:val="00AB2AF1"/>
    <w:rsid w:val="00AC23A9"/>
    <w:rsid w:val="00AD1FBF"/>
    <w:rsid w:val="00AD6EA4"/>
    <w:rsid w:val="00AE4292"/>
    <w:rsid w:val="00AF23DE"/>
    <w:rsid w:val="00AF4EAE"/>
    <w:rsid w:val="00B04983"/>
    <w:rsid w:val="00B068A2"/>
    <w:rsid w:val="00B309B6"/>
    <w:rsid w:val="00B32E86"/>
    <w:rsid w:val="00B3396D"/>
    <w:rsid w:val="00B454BD"/>
    <w:rsid w:val="00B50529"/>
    <w:rsid w:val="00B55065"/>
    <w:rsid w:val="00B6713A"/>
    <w:rsid w:val="00B716D7"/>
    <w:rsid w:val="00B71A2B"/>
    <w:rsid w:val="00B75626"/>
    <w:rsid w:val="00B81FCC"/>
    <w:rsid w:val="00B860A6"/>
    <w:rsid w:val="00B945BA"/>
    <w:rsid w:val="00BA75C4"/>
    <w:rsid w:val="00BB5090"/>
    <w:rsid w:val="00BC442C"/>
    <w:rsid w:val="00BC6E33"/>
    <w:rsid w:val="00BC73D8"/>
    <w:rsid w:val="00BE54FE"/>
    <w:rsid w:val="00BE5DDA"/>
    <w:rsid w:val="00BF56E1"/>
    <w:rsid w:val="00C05F1A"/>
    <w:rsid w:val="00C143C2"/>
    <w:rsid w:val="00C310B4"/>
    <w:rsid w:val="00C3468B"/>
    <w:rsid w:val="00C34A32"/>
    <w:rsid w:val="00C425A8"/>
    <w:rsid w:val="00C51028"/>
    <w:rsid w:val="00C51936"/>
    <w:rsid w:val="00C64A2B"/>
    <w:rsid w:val="00C702B9"/>
    <w:rsid w:val="00C70F1F"/>
    <w:rsid w:val="00C73577"/>
    <w:rsid w:val="00C76CC5"/>
    <w:rsid w:val="00C8709E"/>
    <w:rsid w:val="00C95648"/>
    <w:rsid w:val="00CA12CB"/>
    <w:rsid w:val="00CA5922"/>
    <w:rsid w:val="00CA5BE0"/>
    <w:rsid w:val="00CD00E3"/>
    <w:rsid w:val="00CE3709"/>
    <w:rsid w:val="00CE4BB9"/>
    <w:rsid w:val="00D045C2"/>
    <w:rsid w:val="00D11DF2"/>
    <w:rsid w:val="00D135B5"/>
    <w:rsid w:val="00D2352C"/>
    <w:rsid w:val="00D2584D"/>
    <w:rsid w:val="00D3073E"/>
    <w:rsid w:val="00D42F80"/>
    <w:rsid w:val="00D4324B"/>
    <w:rsid w:val="00D52C25"/>
    <w:rsid w:val="00D60486"/>
    <w:rsid w:val="00D6254A"/>
    <w:rsid w:val="00D71CE7"/>
    <w:rsid w:val="00D7723E"/>
    <w:rsid w:val="00D8262A"/>
    <w:rsid w:val="00D95941"/>
    <w:rsid w:val="00DA1306"/>
    <w:rsid w:val="00DA6C12"/>
    <w:rsid w:val="00DB42BC"/>
    <w:rsid w:val="00DB57AF"/>
    <w:rsid w:val="00DC58B7"/>
    <w:rsid w:val="00DC63A0"/>
    <w:rsid w:val="00DE0B76"/>
    <w:rsid w:val="00DE34CF"/>
    <w:rsid w:val="00DE43AC"/>
    <w:rsid w:val="00DF2A4E"/>
    <w:rsid w:val="00E11A66"/>
    <w:rsid w:val="00E44494"/>
    <w:rsid w:val="00E5739B"/>
    <w:rsid w:val="00E5795D"/>
    <w:rsid w:val="00E60B54"/>
    <w:rsid w:val="00E61FAF"/>
    <w:rsid w:val="00E6230E"/>
    <w:rsid w:val="00E649F2"/>
    <w:rsid w:val="00E662AB"/>
    <w:rsid w:val="00E67254"/>
    <w:rsid w:val="00E708B1"/>
    <w:rsid w:val="00E74C77"/>
    <w:rsid w:val="00E83944"/>
    <w:rsid w:val="00E86D1D"/>
    <w:rsid w:val="00E873D5"/>
    <w:rsid w:val="00EA510D"/>
    <w:rsid w:val="00EB2997"/>
    <w:rsid w:val="00EC6526"/>
    <w:rsid w:val="00EC74A0"/>
    <w:rsid w:val="00ED0E24"/>
    <w:rsid w:val="00ED2E76"/>
    <w:rsid w:val="00ED5FA5"/>
    <w:rsid w:val="00EF5E2C"/>
    <w:rsid w:val="00F11DFC"/>
    <w:rsid w:val="00F15A90"/>
    <w:rsid w:val="00F214BF"/>
    <w:rsid w:val="00F24318"/>
    <w:rsid w:val="00F26D11"/>
    <w:rsid w:val="00F33F3E"/>
    <w:rsid w:val="00F45B8B"/>
    <w:rsid w:val="00F76BDB"/>
    <w:rsid w:val="00F81708"/>
    <w:rsid w:val="00F82DB1"/>
    <w:rsid w:val="00F832C8"/>
    <w:rsid w:val="00F83701"/>
    <w:rsid w:val="00F914FC"/>
    <w:rsid w:val="00F91A8F"/>
    <w:rsid w:val="00F93FBA"/>
    <w:rsid w:val="00FA1884"/>
    <w:rsid w:val="00FA4CBC"/>
    <w:rsid w:val="00FB163D"/>
    <w:rsid w:val="00FB1EEE"/>
    <w:rsid w:val="00FB2891"/>
    <w:rsid w:val="00FB4600"/>
    <w:rsid w:val="00FB4831"/>
    <w:rsid w:val="00FC0EF5"/>
    <w:rsid w:val="00FE2C1E"/>
    <w:rsid w:val="00FE4BAD"/>
    <w:rsid w:val="00FE5305"/>
    <w:rsid w:val="00FE5C74"/>
    <w:rsid w:val="00FE6E95"/>
    <w:rsid w:val="00FF16DD"/>
    <w:rsid w:val="00FF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E2BDA"/>
  <w15:docId w15:val="{37217C75-978C-43D7-9707-0719B99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3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32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9732F"/>
    <w:pPr>
      <w:keepNext/>
      <w:tabs>
        <w:tab w:val="left" w:pos="435"/>
        <w:tab w:val="right" w:pos="8951"/>
      </w:tabs>
      <w:ind w:left="3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9732F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5">
    <w:name w:val="heading 5"/>
    <w:basedOn w:val="Normal"/>
    <w:next w:val="Normal"/>
    <w:link w:val="Heading5Char"/>
    <w:qFormat/>
    <w:rsid w:val="0069732F"/>
    <w:pPr>
      <w:keepNext/>
      <w:tabs>
        <w:tab w:val="left" w:pos="1440"/>
        <w:tab w:val="left" w:pos="2669"/>
      </w:tabs>
      <w:outlineLvl w:val="4"/>
    </w:pPr>
    <w:rPr>
      <w:rFonts w:eastAsia="Batang"/>
      <w:i/>
      <w:spacing w:val="-6"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rsid w:val="0069732F"/>
    <w:pPr>
      <w:keepNext/>
      <w:outlineLvl w:val="5"/>
    </w:pPr>
    <w:rPr>
      <w:rFonts w:eastAsia="Batang"/>
      <w:i/>
      <w:color w:val="FF0000"/>
      <w:spacing w:val="-6"/>
      <w:sz w:val="15"/>
      <w:szCs w:val="1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C73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C73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C73D8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BC73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BC73D8"/>
    <w:rPr>
      <w:rFonts w:ascii="Calibri" w:hAnsi="Calibri" w:cs="Times New Roman"/>
      <w:b/>
      <w:bCs/>
      <w:sz w:val="22"/>
      <w:szCs w:val="22"/>
    </w:rPr>
  </w:style>
  <w:style w:type="paragraph" w:styleId="ListBullet">
    <w:name w:val="List Bullet"/>
    <w:basedOn w:val="Normal"/>
    <w:autoRedefine/>
    <w:rsid w:val="0069732F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69732F"/>
    <w:pPr>
      <w:tabs>
        <w:tab w:val="num" w:pos="720"/>
      </w:tabs>
      <w:ind w:left="720" w:hanging="360"/>
    </w:pPr>
  </w:style>
  <w:style w:type="paragraph" w:styleId="ListBullet4">
    <w:name w:val="List Bullet 4"/>
    <w:basedOn w:val="Normal"/>
    <w:autoRedefine/>
    <w:rsid w:val="0069732F"/>
    <w:pPr>
      <w:tabs>
        <w:tab w:val="num" w:pos="1440"/>
      </w:tabs>
      <w:ind w:left="1440" w:hanging="360"/>
    </w:pPr>
  </w:style>
  <w:style w:type="character" w:styleId="Hyperlink">
    <w:name w:val="Hyperlink"/>
    <w:rsid w:val="0069732F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69732F"/>
    <w:rPr>
      <w:rFonts w:ascii="Arial" w:hAnsi="Arial"/>
      <w:b/>
      <w:bCs/>
      <w:sz w:val="32"/>
    </w:rPr>
  </w:style>
  <w:style w:type="character" w:customStyle="1" w:styleId="SubtitleChar">
    <w:name w:val="Subtitle Char"/>
    <w:link w:val="Subtitle"/>
    <w:locked/>
    <w:rsid w:val="00BC73D8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69732F"/>
    <w:rPr>
      <w:rFonts w:ascii="Arial" w:hAnsi="Arial"/>
      <w:szCs w:val="20"/>
    </w:rPr>
  </w:style>
  <w:style w:type="character" w:customStyle="1" w:styleId="BodyTextChar">
    <w:name w:val="Body Text Char"/>
    <w:link w:val="BodyText"/>
    <w:semiHidden/>
    <w:locked/>
    <w:rsid w:val="00BC73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73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C73D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9732F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locked/>
    <w:rsid w:val="00BC73D8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69732F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link w:val="BodyTextIndent"/>
    <w:semiHidden/>
    <w:locked/>
    <w:rsid w:val="00BC73D8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973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BC73D8"/>
    <w:rPr>
      <w:rFonts w:ascii="Courier New" w:hAnsi="Courier New" w:cs="Courier New"/>
    </w:rPr>
  </w:style>
  <w:style w:type="paragraph" w:customStyle="1" w:styleId="Section">
    <w:name w:val="_Section"/>
    <w:basedOn w:val="Normal"/>
    <w:rsid w:val="0069732F"/>
    <w:pPr>
      <w:tabs>
        <w:tab w:val="left" w:pos="1"/>
      </w:tabs>
      <w:overflowPunct w:val="0"/>
      <w:autoSpaceDE w:val="0"/>
      <w:autoSpaceDN w:val="0"/>
      <w:adjustRightInd w:val="0"/>
      <w:ind w:left="-1080"/>
      <w:textAlignment w:val="baseline"/>
    </w:pPr>
    <w:rPr>
      <w:sz w:val="26"/>
      <w:szCs w:val="20"/>
    </w:rPr>
  </w:style>
  <w:style w:type="paragraph" w:styleId="BalloonText">
    <w:name w:val="Balloon Text"/>
    <w:basedOn w:val="Normal"/>
    <w:link w:val="BalloonTextChar"/>
    <w:semiHidden/>
    <w:rsid w:val="009C3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C73D8"/>
    <w:rPr>
      <w:rFonts w:cs="Times New Roman"/>
      <w:sz w:val="2"/>
    </w:rPr>
  </w:style>
  <w:style w:type="paragraph" w:customStyle="1" w:styleId="AllCaps">
    <w:name w:val="All Caps"/>
    <w:basedOn w:val="Title"/>
    <w:link w:val="AllCapsChar"/>
    <w:qFormat/>
    <w:rsid w:val="00FE5C74"/>
    <w:rPr>
      <w:caps/>
      <w:noProof/>
    </w:rPr>
  </w:style>
  <w:style w:type="paragraph" w:customStyle="1" w:styleId="Name">
    <w:name w:val="Name"/>
    <w:basedOn w:val="AllCaps"/>
    <w:link w:val="NameChar"/>
    <w:qFormat/>
    <w:rsid w:val="00FE5C74"/>
    <w:rPr>
      <w:b w:val="0"/>
      <w:sz w:val="30"/>
      <w:szCs w:val="30"/>
    </w:rPr>
  </w:style>
  <w:style w:type="character" w:customStyle="1" w:styleId="AllCapsChar">
    <w:name w:val="All Caps Char"/>
    <w:link w:val="AllCaps"/>
    <w:rsid w:val="00FE5C74"/>
    <w:rPr>
      <w:rFonts w:ascii="Cambria" w:hAnsi="Cambria" w:cs="Times New Roman"/>
      <w:b/>
      <w:bCs/>
      <w:caps/>
      <w:noProof/>
      <w:kern w:val="28"/>
      <w:sz w:val="22"/>
      <w:szCs w:val="24"/>
    </w:rPr>
  </w:style>
  <w:style w:type="paragraph" w:customStyle="1" w:styleId="OrgHeading">
    <w:name w:val="Org Heading"/>
    <w:basedOn w:val="Heading1"/>
    <w:link w:val="OrgHeadingChar"/>
    <w:qFormat/>
    <w:rsid w:val="00FE5C74"/>
    <w:pPr>
      <w:pBdr>
        <w:bottom w:val="single" w:sz="4" w:space="0" w:color="auto"/>
      </w:pBdr>
      <w:tabs>
        <w:tab w:val="left" w:pos="7950"/>
      </w:tabs>
      <w:spacing w:after="120"/>
    </w:pPr>
    <w:rPr>
      <w:caps/>
      <w:u w:val="none"/>
    </w:rPr>
  </w:style>
  <w:style w:type="character" w:customStyle="1" w:styleId="NameChar">
    <w:name w:val="Name Char"/>
    <w:link w:val="Name"/>
    <w:rsid w:val="00FE5C74"/>
    <w:rPr>
      <w:rFonts w:ascii="Cambria" w:hAnsi="Cambria" w:cs="Times New Roman"/>
      <w:b w:val="0"/>
      <w:bCs/>
      <w:caps/>
      <w:noProof/>
      <w:kern w:val="28"/>
      <w:sz w:val="30"/>
      <w:szCs w:val="30"/>
    </w:rPr>
  </w:style>
  <w:style w:type="paragraph" w:customStyle="1" w:styleId="CompanyEduTitle">
    <w:name w:val="Company/Edu Title"/>
    <w:basedOn w:val="Normal"/>
    <w:link w:val="CompanyEduTitleChar"/>
    <w:qFormat/>
    <w:rsid w:val="00FE5C74"/>
    <w:pPr>
      <w:tabs>
        <w:tab w:val="left" w:pos="1440"/>
        <w:tab w:val="right" w:pos="10080"/>
      </w:tabs>
    </w:pPr>
    <w:rPr>
      <w:b/>
      <w:caps/>
      <w:sz w:val="22"/>
      <w:szCs w:val="22"/>
    </w:rPr>
  </w:style>
  <w:style w:type="character" w:customStyle="1" w:styleId="OrgHeadingChar">
    <w:name w:val="Org Heading Char"/>
    <w:link w:val="OrgHeading"/>
    <w:rsid w:val="00FE5C74"/>
    <w:rPr>
      <w:rFonts w:ascii="Cambria" w:hAnsi="Cambria" w:cs="Times New Roman"/>
      <w:b/>
      <w:bCs/>
      <w:caps/>
      <w:kern w:val="32"/>
      <w:sz w:val="24"/>
      <w:szCs w:val="24"/>
    </w:rPr>
  </w:style>
  <w:style w:type="paragraph" w:customStyle="1" w:styleId="ContactInfo">
    <w:name w:val="Contact Info"/>
    <w:basedOn w:val="Normal"/>
    <w:link w:val="ContactInfoChar"/>
    <w:qFormat/>
    <w:rsid w:val="00D8262A"/>
    <w:pPr>
      <w:tabs>
        <w:tab w:val="right" w:pos="10080"/>
      </w:tabs>
      <w:jc w:val="center"/>
    </w:pPr>
  </w:style>
  <w:style w:type="character" w:customStyle="1" w:styleId="CompanyEduTitleChar">
    <w:name w:val="Company/Edu Title Char"/>
    <w:link w:val="CompanyEduTitle"/>
    <w:rsid w:val="00FE5C74"/>
    <w:rPr>
      <w:b/>
      <w:caps/>
      <w:sz w:val="22"/>
      <w:szCs w:val="22"/>
    </w:rPr>
  </w:style>
  <w:style w:type="character" w:styleId="PlaceholderText">
    <w:name w:val="Placeholder Text"/>
    <w:uiPriority w:val="99"/>
    <w:semiHidden/>
    <w:rsid w:val="00F214BF"/>
    <w:rPr>
      <w:color w:val="808080"/>
    </w:rPr>
  </w:style>
  <w:style w:type="character" w:customStyle="1" w:styleId="ContactInfoChar">
    <w:name w:val="Contact Info Char"/>
    <w:link w:val="ContactInfo"/>
    <w:rsid w:val="00D8262A"/>
    <w:rPr>
      <w:sz w:val="24"/>
      <w:szCs w:val="24"/>
    </w:rPr>
  </w:style>
  <w:style w:type="paragraph" w:customStyle="1" w:styleId="ResumeBodyStyle">
    <w:name w:val="Resume Body Style"/>
    <w:basedOn w:val="Normal"/>
    <w:link w:val="ResumeBodyStyleChar"/>
    <w:qFormat/>
    <w:rsid w:val="00DB57AF"/>
    <w:pPr>
      <w:numPr>
        <w:numId w:val="19"/>
      </w:numPr>
      <w:tabs>
        <w:tab w:val="left" w:pos="720"/>
        <w:tab w:val="left" w:pos="1440"/>
      </w:tabs>
    </w:pPr>
    <w:rPr>
      <w:rFonts w:eastAsia="Batang"/>
      <w:color w:val="000000"/>
      <w:sz w:val="22"/>
      <w:szCs w:val="22"/>
    </w:rPr>
  </w:style>
  <w:style w:type="character" w:customStyle="1" w:styleId="ResumeBodyStyleChar">
    <w:name w:val="Resume Body Style Char"/>
    <w:basedOn w:val="DefaultParagraphFont"/>
    <w:link w:val="ResumeBodyStyle"/>
    <w:rsid w:val="00DB57AF"/>
    <w:rPr>
      <w:rFonts w:eastAsia="Batang"/>
      <w:color w:val="000000"/>
      <w:sz w:val="22"/>
      <w:szCs w:val="22"/>
    </w:rPr>
  </w:style>
  <w:style w:type="character" w:customStyle="1" w:styleId="Style1">
    <w:name w:val="Style1"/>
    <w:basedOn w:val="DefaultParagraphFont"/>
    <w:uiPriority w:val="1"/>
    <w:rsid w:val="000C0ED7"/>
    <w:rPr>
      <w:b/>
    </w:rPr>
  </w:style>
  <w:style w:type="character" w:customStyle="1" w:styleId="Style2">
    <w:name w:val="Style2"/>
    <w:basedOn w:val="DefaultParagraphFont"/>
    <w:uiPriority w:val="1"/>
    <w:rsid w:val="000C0ED7"/>
  </w:style>
  <w:style w:type="character" w:customStyle="1" w:styleId="Style3">
    <w:name w:val="Style3"/>
    <w:basedOn w:val="DefaultParagraphFont"/>
    <w:uiPriority w:val="1"/>
    <w:rsid w:val="00DA6C12"/>
  </w:style>
  <w:style w:type="character" w:customStyle="1" w:styleId="Style4">
    <w:name w:val="Style4"/>
    <w:basedOn w:val="DefaultParagraphFont"/>
    <w:uiPriority w:val="1"/>
    <w:rsid w:val="00DA6C12"/>
  </w:style>
  <w:style w:type="character" w:customStyle="1" w:styleId="Style5">
    <w:name w:val="Style5"/>
    <w:basedOn w:val="DefaultParagraphFont"/>
    <w:uiPriority w:val="1"/>
    <w:rsid w:val="00DA6C12"/>
    <w:rPr>
      <w:b/>
    </w:rPr>
  </w:style>
  <w:style w:type="character" w:customStyle="1" w:styleId="Style6">
    <w:name w:val="Style6"/>
    <w:basedOn w:val="DefaultParagraphFont"/>
    <w:uiPriority w:val="1"/>
    <w:rsid w:val="00DA6C12"/>
    <w:rPr>
      <w:b/>
    </w:rPr>
  </w:style>
  <w:style w:type="character" w:customStyle="1" w:styleId="Style7">
    <w:name w:val="Style7"/>
    <w:basedOn w:val="DefaultParagraphFont"/>
    <w:uiPriority w:val="1"/>
    <w:rsid w:val="00DA6C12"/>
    <w:rPr>
      <w:b w:val="0"/>
    </w:rPr>
  </w:style>
  <w:style w:type="character" w:customStyle="1" w:styleId="Style8">
    <w:name w:val="Style8"/>
    <w:basedOn w:val="DefaultParagraphFont"/>
    <w:uiPriority w:val="1"/>
    <w:rsid w:val="001E1149"/>
  </w:style>
  <w:style w:type="character" w:customStyle="1" w:styleId="Style9">
    <w:name w:val="Style9"/>
    <w:basedOn w:val="DefaultParagraphFont"/>
    <w:uiPriority w:val="1"/>
    <w:rsid w:val="001E1149"/>
  </w:style>
  <w:style w:type="character" w:customStyle="1" w:styleId="Style10">
    <w:name w:val="Style10"/>
    <w:basedOn w:val="DefaultParagraphFont"/>
    <w:uiPriority w:val="1"/>
    <w:rsid w:val="001E1149"/>
    <w:rPr>
      <w:b w:val="0"/>
    </w:rPr>
  </w:style>
  <w:style w:type="character" w:customStyle="1" w:styleId="Style11">
    <w:name w:val="Style11"/>
    <w:basedOn w:val="DefaultParagraphFont"/>
    <w:uiPriority w:val="1"/>
    <w:rsid w:val="001E1149"/>
    <w:rPr>
      <w:b/>
    </w:rPr>
  </w:style>
  <w:style w:type="character" w:customStyle="1" w:styleId="Style12">
    <w:name w:val="Style12"/>
    <w:basedOn w:val="DefaultParagraphFont"/>
    <w:uiPriority w:val="1"/>
    <w:rsid w:val="001E1149"/>
    <w:rPr>
      <w:sz w:val="22"/>
    </w:rPr>
  </w:style>
  <w:style w:type="character" w:customStyle="1" w:styleId="Style13">
    <w:name w:val="Style13"/>
    <w:basedOn w:val="DefaultParagraphFont"/>
    <w:uiPriority w:val="1"/>
    <w:rsid w:val="001E1149"/>
    <w:rPr>
      <w:b/>
      <w:sz w:val="22"/>
    </w:rPr>
  </w:style>
  <w:style w:type="character" w:customStyle="1" w:styleId="Style14">
    <w:name w:val="Style14"/>
    <w:basedOn w:val="DefaultParagraphFont"/>
    <w:uiPriority w:val="1"/>
    <w:rsid w:val="001E1149"/>
    <w:rPr>
      <w:b/>
    </w:rPr>
  </w:style>
  <w:style w:type="character" w:customStyle="1" w:styleId="Style15">
    <w:name w:val="Style15"/>
    <w:basedOn w:val="DefaultParagraphFont"/>
    <w:uiPriority w:val="1"/>
    <w:rsid w:val="00B454BD"/>
    <w:rPr>
      <w:b/>
      <w:sz w:val="24"/>
    </w:rPr>
  </w:style>
  <w:style w:type="character" w:customStyle="1" w:styleId="Style16">
    <w:name w:val="Style16"/>
    <w:basedOn w:val="DefaultParagraphFont"/>
    <w:uiPriority w:val="1"/>
    <w:rsid w:val="00A7634B"/>
    <w:rPr>
      <w:b/>
    </w:rPr>
  </w:style>
  <w:style w:type="character" w:customStyle="1" w:styleId="Style17">
    <w:name w:val="Style17"/>
    <w:basedOn w:val="DefaultParagraphFont"/>
    <w:uiPriority w:val="1"/>
    <w:rsid w:val="00A7634B"/>
    <w:rPr>
      <w:b/>
    </w:rPr>
  </w:style>
  <w:style w:type="character" w:customStyle="1" w:styleId="Style18">
    <w:name w:val="Style18"/>
    <w:basedOn w:val="DefaultParagraphFont"/>
    <w:uiPriority w:val="1"/>
    <w:rsid w:val="00F82DB1"/>
    <w:rPr>
      <w:sz w:val="22"/>
    </w:rPr>
  </w:style>
  <w:style w:type="character" w:customStyle="1" w:styleId="Style19">
    <w:name w:val="Style19"/>
    <w:basedOn w:val="DefaultParagraphFont"/>
    <w:uiPriority w:val="1"/>
    <w:rsid w:val="00F82DB1"/>
    <w:rPr>
      <w:sz w:val="22"/>
    </w:rPr>
  </w:style>
  <w:style w:type="character" w:customStyle="1" w:styleId="Style20">
    <w:name w:val="Style20"/>
    <w:basedOn w:val="DefaultParagraphFont"/>
    <w:uiPriority w:val="1"/>
    <w:rsid w:val="00A511BE"/>
  </w:style>
  <w:style w:type="character" w:customStyle="1" w:styleId="Style21">
    <w:name w:val="Style21"/>
    <w:basedOn w:val="DefaultParagraphFont"/>
    <w:uiPriority w:val="1"/>
    <w:rsid w:val="00A511BE"/>
    <w:rPr>
      <w:sz w:val="22"/>
    </w:rPr>
  </w:style>
  <w:style w:type="character" w:customStyle="1" w:styleId="Style22">
    <w:name w:val="Style22"/>
    <w:basedOn w:val="DefaultParagraphFont"/>
    <w:uiPriority w:val="1"/>
    <w:rsid w:val="00646D8E"/>
    <w:rPr>
      <w:b w:val="0"/>
    </w:rPr>
  </w:style>
  <w:style w:type="character" w:styleId="CommentReference">
    <w:name w:val="annotation reference"/>
    <w:basedOn w:val="DefaultParagraphFont"/>
    <w:semiHidden/>
    <w:unhideWhenUsed/>
    <w:rsid w:val="005E5A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5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A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AE1"/>
    <w:rPr>
      <w:b/>
      <w:bCs/>
    </w:rPr>
  </w:style>
  <w:style w:type="paragraph" w:styleId="Header">
    <w:name w:val="header"/>
    <w:basedOn w:val="Normal"/>
    <w:link w:val="HeaderChar"/>
    <w:unhideWhenUsed/>
    <w:rsid w:val="00ED2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E7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2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ke-sand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F2ED-6E08-4746-AF86-92C8915FE233}"/>
      </w:docPartPr>
      <w:docPartBody>
        <w:p w:rsidR="0077282A" w:rsidRDefault="0000733D" w:rsidP="0000733D">
          <w:pPr>
            <w:pStyle w:val="DefaultPlaceholder1082065158"/>
          </w:pPr>
          <w:r w:rsidRPr="0034774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34C65A61EE7442A8DA11FD1702B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1764-C4A9-4730-8179-D423DA2A1518}"/>
      </w:docPartPr>
      <w:docPartBody>
        <w:p w:rsidR="0077282A" w:rsidRDefault="0000733D" w:rsidP="0000733D">
          <w:pPr>
            <w:pStyle w:val="634C65A61EE7442A8DA11FD1702B19052"/>
          </w:pPr>
          <w:r w:rsidRPr="0034774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1C44B51586B40F7AD0B296C79D5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EDBB-2AD7-4162-94F8-A7A64EBB2E5A}"/>
      </w:docPartPr>
      <w:docPartBody>
        <w:p w:rsidR="0077282A" w:rsidRDefault="0000733D" w:rsidP="0000733D">
          <w:pPr>
            <w:pStyle w:val="01C44B51586B40F7AD0B296C79D579DC1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CF3F8B0F3511440988E111C6A74D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C584-4751-4C03-A968-69A25AF8F6A8}"/>
      </w:docPartPr>
      <w:docPartBody>
        <w:p w:rsidR="0077282A" w:rsidRDefault="0000733D" w:rsidP="0000733D">
          <w:pPr>
            <w:pStyle w:val="CF3F8B0F3511440988E111C6A74DB3011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914820CD7CBB47159EC4E46A9E11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9FA1-2366-4B36-A97D-7CA601F97F9A}"/>
      </w:docPartPr>
      <w:docPartBody>
        <w:p w:rsidR="00960C9E" w:rsidRDefault="0000733D" w:rsidP="0000733D">
          <w:pPr>
            <w:pStyle w:val="914820CD7CBB47159EC4E46A9E110BF5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B731573420434349B3D65173C31B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16B3-BEDF-4A1A-A35E-7D72290FA7FE}"/>
      </w:docPartPr>
      <w:docPartBody>
        <w:p w:rsidR="00C87D97" w:rsidRDefault="00DA6276" w:rsidP="00DA6276">
          <w:pPr>
            <w:pStyle w:val="B731573420434349B3D65173C31BED47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E58A-0ED6-4C01-A9BE-BEA7E2BB78B2}"/>
      </w:docPartPr>
      <w:docPartBody>
        <w:p w:rsidR="005740D5" w:rsidRDefault="00C33B56">
          <w:r w:rsidRPr="00CC14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2DB2456764907BF88F7F7BC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C6AB-844D-4C68-8BCB-B660A1354131}"/>
      </w:docPartPr>
      <w:docPartBody>
        <w:p w:rsidR="003F42E3" w:rsidRDefault="00BD0DA2" w:rsidP="00BD0DA2">
          <w:pPr>
            <w:pStyle w:val="9732DB2456764907BF88F7F7BC88C901"/>
          </w:pPr>
          <w:r w:rsidRPr="0034774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971B913BDCE41408B64AC519508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D0F1-96ED-4AF5-A917-2B6A56029691}"/>
      </w:docPartPr>
      <w:docPartBody>
        <w:p w:rsidR="003F42E3" w:rsidRDefault="00BD0DA2" w:rsidP="00BD0DA2">
          <w:pPr>
            <w:pStyle w:val="0971B913BDCE41408B64AC5195080103"/>
          </w:pPr>
          <w:r w:rsidRPr="0034774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A093BFA1E584881B3ADD89F0B2A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71B7-B134-402B-BDD6-86329827572C}"/>
      </w:docPartPr>
      <w:docPartBody>
        <w:p w:rsidR="003F42E3" w:rsidRDefault="00BD0DA2" w:rsidP="00BD0DA2">
          <w:pPr>
            <w:pStyle w:val="DA093BFA1E584881B3ADD89F0B2A073A"/>
          </w:pPr>
          <w:r w:rsidRPr="0034774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964820264C7417DA42F35AA1FED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407F-EECE-4509-9DA1-4390E3179CC0}"/>
      </w:docPartPr>
      <w:docPartBody>
        <w:p w:rsidR="00794339" w:rsidRDefault="004367BE" w:rsidP="004367BE">
          <w:pPr>
            <w:pStyle w:val="9964820264C7417DA42F35AA1FED89BB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CA8014F436DC4FEC925872B2C82D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4DF8-5201-4C38-8BF3-E1ECB5AA620C}"/>
      </w:docPartPr>
      <w:docPartBody>
        <w:p w:rsidR="00794339" w:rsidRDefault="004367BE" w:rsidP="004367BE">
          <w:pPr>
            <w:pStyle w:val="CA8014F436DC4FEC925872B2C82D0FE6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631407C1471E4151BAE34F1CEC21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F6ED-E14D-4D89-8BE9-9B4FBB0D5EF5}"/>
      </w:docPartPr>
      <w:docPartBody>
        <w:p w:rsidR="00794339" w:rsidRDefault="004367BE" w:rsidP="004367BE">
          <w:pPr>
            <w:pStyle w:val="631407C1471E4151BAE34F1CEC211A32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0F716E7E87834390B0D6BDB287C6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F20B-BA1B-468D-8A54-67FA5814493C}"/>
      </w:docPartPr>
      <w:docPartBody>
        <w:p w:rsidR="00794339" w:rsidRDefault="004367BE" w:rsidP="004367BE">
          <w:pPr>
            <w:pStyle w:val="0F716E7E87834390B0D6BDB287C60217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B7C45296C7024C8596F568C4B597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D38D-B0EA-49A0-BC6C-970441B2AFBB}"/>
      </w:docPartPr>
      <w:docPartBody>
        <w:p w:rsidR="00794339" w:rsidRDefault="004367BE" w:rsidP="004367BE">
          <w:pPr>
            <w:pStyle w:val="B7C45296C7024C8596F568C4B5977068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C96953E25FCD418682F518CDCA83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B538-1095-41E5-95F2-79A1192FA415}"/>
      </w:docPartPr>
      <w:docPartBody>
        <w:p w:rsidR="00794339" w:rsidRDefault="004367BE" w:rsidP="004367BE">
          <w:pPr>
            <w:pStyle w:val="C96953E25FCD418682F518CDCA833000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59B090C39BC04789B588EB7B31A7E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0738-DA8D-4559-B414-95603C5AA3ED}"/>
      </w:docPartPr>
      <w:docPartBody>
        <w:p w:rsidR="00474E83" w:rsidRDefault="006C5D01" w:rsidP="006C5D01">
          <w:pPr>
            <w:pStyle w:val="59B090C39BC04789B588EB7B31A7EDC1"/>
          </w:pPr>
          <w:r w:rsidRPr="0034774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72E12130D6441E2AA3CFE1C641A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A9B5-A1F8-4F43-B702-6BED09E02DE8}"/>
      </w:docPartPr>
      <w:docPartBody>
        <w:p w:rsidR="00474E83" w:rsidRDefault="006C5D01" w:rsidP="006C5D01">
          <w:pPr>
            <w:pStyle w:val="072E12130D6441E2AA3CFE1C641AD75F"/>
          </w:pPr>
          <w:r w:rsidRPr="0034774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14FAF5DD65143B6A2011A5FE847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31E2-9401-4415-8912-99E1BCBF4A17}"/>
      </w:docPartPr>
      <w:docPartBody>
        <w:p w:rsidR="00474E83" w:rsidRDefault="006C5D01" w:rsidP="006C5D01">
          <w:pPr>
            <w:pStyle w:val="614FAF5DD65143B6A2011A5FE847FBE0"/>
          </w:pPr>
          <w:r w:rsidRPr="0034774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27046876D68446AB4B71A8BEC01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AE7C-77FF-4B02-B2AB-56AA200181B2}"/>
      </w:docPartPr>
      <w:docPartBody>
        <w:p w:rsidR="00474E83" w:rsidRDefault="006C5D01" w:rsidP="006C5D01">
          <w:pPr>
            <w:pStyle w:val="427046876D68446AB4B71A8BEC014869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AE35579C498B46BC842C6B9796DF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293B-25DF-4DDF-91F3-E508F3382220}"/>
      </w:docPartPr>
      <w:docPartBody>
        <w:p w:rsidR="00474E83" w:rsidRDefault="006C5D01" w:rsidP="006C5D01">
          <w:pPr>
            <w:pStyle w:val="AE35579C498B46BC842C6B9796DFAB2B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A33218463E64487C986155156DF3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0535-8C6E-4EE7-A467-9751D279A519}"/>
      </w:docPartPr>
      <w:docPartBody>
        <w:p w:rsidR="00474E83" w:rsidRDefault="006C5D01" w:rsidP="006C5D01">
          <w:pPr>
            <w:pStyle w:val="A33218463E64487C986155156DF33B92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8ED47EBE1EB44120BCA8EB56A469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D698-3B11-4376-AC56-463EC9D58E44}"/>
      </w:docPartPr>
      <w:docPartBody>
        <w:p w:rsidR="00370AC6" w:rsidRDefault="007839A7" w:rsidP="007839A7">
          <w:pPr>
            <w:pStyle w:val="8ED47EBE1EB44120BCA8EB56A4698BEA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6FABA58241254279A41CC940715E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A575-67C3-4E7E-8012-A26AB5055D6A}"/>
      </w:docPartPr>
      <w:docPartBody>
        <w:p w:rsidR="00370AC6" w:rsidRDefault="007839A7" w:rsidP="007839A7">
          <w:pPr>
            <w:pStyle w:val="6FABA58241254279A41CC940715E9283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68BF86B94AE44F398A9B72D7AA04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44D53-2078-412F-B09F-0CD24074E97B}"/>
      </w:docPartPr>
      <w:docPartBody>
        <w:p w:rsidR="00AA729E" w:rsidRDefault="00370AC6" w:rsidP="00370AC6">
          <w:pPr>
            <w:pStyle w:val="68BF86B94AE44F398A9B72D7AA04833F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0467C376A92E4EE79C1467F5AFED0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7B0E-410F-42D2-9C14-57CCC2CA6C93}"/>
      </w:docPartPr>
      <w:docPartBody>
        <w:p w:rsidR="00AA729E" w:rsidRDefault="00370AC6" w:rsidP="00370AC6">
          <w:pPr>
            <w:pStyle w:val="0467C376A92E4EE79C1467F5AFED02B0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9ACDAEAEEBF54616AA82C519C89C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D701-7F99-4EE1-A5E1-56175C10E07C}"/>
      </w:docPartPr>
      <w:docPartBody>
        <w:p w:rsidR="00AA729E" w:rsidRDefault="00370AC6" w:rsidP="00370AC6">
          <w:pPr>
            <w:pStyle w:val="9ACDAEAEEBF54616AA82C519C89CD4EC"/>
          </w:pPr>
          <w:r w:rsidRPr="002C40D2">
            <w:rPr>
              <w:rStyle w:val="PlaceholderText"/>
            </w:rPr>
            <w:t>Click here to enter text.</w:t>
          </w:r>
        </w:p>
      </w:docPartBody>
    </w:docPart>
    <w:docPart>
      <w:docPartPr>
        <w:name w:val="4FD4445E2CF34DD79D2119FEBA9A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FCE1-E38B-4FB5-A4C6-1E79A2615C21}"/>
      </w:docPartPr>
      <w:docPartBody>
        <w:p w:rsidR="00AA729E" w:rsidRDefault="00370AC6" w:rsidP="00370AC6">
          <w:pPr>
            <w:pStyle w:val="4FD4445E2CF34DD79D2119FEBA9ACBF7"/>
          </w:pPr>
          <w:r w:rsidRPr="00CC14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3B3"/>
    <w:rsid w:val="0000733D"/>
    <w:rsid w:val="000736EC"/>
    <w:rsid w:val="00095573"/>
    <w:rsid w:val="00134BC6"/>
    <w:rsid w:val="00135290"/>
    <w:rsid w:val="001D2616"/>
    <w:rsid w:val="001F2229"/>
    <w:rsid w:val="0022038C"/>
    <w:rsid w:val="002203B3"/>
    <w:rsid w:val="00247D8E"/>
    <w:rsid w:val="002709C1"/>
    <w:rsid w:val="00274D50"/>
    <w:rsid w:val="00296F54"/>
    <w:rsid w:val="002A383E"/>
    <w:rsid w:val="002F39B7"/>
    <w:rsid w:val="00301F1E"/>
    <w:rsid w:val="00345ABF"/>
    <w:rsid w:val="00370AC6"/>
    <w:rsid w:val="003B06A0"/>
    <w:rsid w:val="003F3317"/>
    <w:rsid w:val="003F42E3"/>
    <w:rsid w:val="00423D53"/>
    <w:rsid w:val="004367BE"/>
    <w:rsid w:val="00474E83"/>
    <w:rsid w:val="004C54F5"/>
    <w:rsid w:val="004E7EEF"/>
    <w:rsid w:val="005740D5"/>
    <w:rsid w:val="0057521C"/>
    <w:rsid w:val="00594EA3"/>
    <w:rsid w:val="00653B5D"/>
    <w:rsid w:val="00667C19"/>
    <w:rsid w:val="00685F81"/>
    <w:rsid w:val="0069145A"/>
    <w:rsid w:val="006C0D1E"/>
    <w:rsid w:val="006C5D01"/>
    <w:rsid w:val="0077282A"/>
    <w:rsid w:val="007839A7"/>
    <w:rsid w:val="00794339"/>
    <w:rsid w:val="007F1AEA"/>
    <w:rsid w:val="00841FD0"/>
    <w:rsid w:val="00854697"/>
    <w:rsid w:val="00907E76"/>
    <w:rsid w:val="009206EE"/>
    <w:rsid w:val="00945ECF"/>
    <w:rsid w:val="00960C9E"/>
    <w:rsid w:val="00AA729E"/>
    <w:rsid w:val="00B020D0"/>
    <w:rsid w:val="00B20872"/>
    <w:rsid w:val="00B562AA"/>
    <w:rsid w:val="00B62BB6"/>
    <w:rsid w:val="00BD0DA2"/>
    <w:rsid w:val="00C320E7"/>
    <w:rsid w:val="00C33B56"/>
    <w:rsid w:val="00C65E12"/>
    <w:rsid w:val="00C87D97"/>
    <w:rsid w:val="00D04340"/>
    <w:rsid w:val="00D22DE3"/>
    <w:rsid w:val="00D261C3"/>
    <w:rsid w:val="00DA6276"/>
    <w:rsid w:val="00DB2AA7"/>
    <w:rsid w:val="00E66672"/>
    <w:rsid w:val="00F02139"/>
    <w:rsid w:val="00FA0DEC"/>
    <w:rsid w:val="00FE71E3"/>
    <w:rsid w:val="00FF06D4"/>
    <w:rsid w:val="00FF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01F1E"/>
    <w:rPr>
      <w:color w:val="808080"/>
    </w:rPr>
  </w:style>
  <w:style w:type="paragraph" w:customStyle="1" w:styleId="634C65A61EE7442A8DA11FD1702B19052">
    <w:name w:val="634C65A61EE7442A8DA11FD1702B19052"/>
    <w:rsid w:val="0000733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aps/>
      <w:noProof/>
      <w:sz w:val="30"/>
      <w:szCs w:val="30"/>
    </w:rPr>
  </w:style>
  <w:style w:type="paragraph" w:customStyle="1" w:styleId="DefaultPlaceholder1082065158">
    <w:name w:val="DefaultPlaceholder_1082065158"/>
    <w:rsid w:val="0000733D"/>
    <w:pPr>
      <w:tabs>
        <w:tab w:val="right" w:pos="100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44B51586B40F7AD0B296C79D579DC1">
    <w:name w:val="01C44B51586B40F7AD0B296C79D579DC1"/>
    <w:rsid w:val="00007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F8B0F3511440988E111C6A74DB3011">
    <w:name w:val="CF3F8B0F3511440988E111C6A74DB3011"/>
    <w:rsid w:val="00007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820CD7CBB47159EC4E46A9E110BF5">
    <w:name w:val="914820CD7CBB47159EC4E46A9E110BF5"/>
    <w:rsid w:val="0000733D"/>
    <w:pPr>
      <w:spacing w:after="160" w:line="259" w:lineRule="auto"/>
    </w:pPr>
  </w:style>
  <w:style w:type="paragraph" w:customStyle="1" w:styleId="B731573420434349B3D65173C31BED47">
    <w:name w:val="B731573420434349B3D65173C31BED47"/>
    <w:rsid w:val="00DA6276"/>
    <w:pPr>
      <w:spacing w:after="160" w:line="259" w:lineRule="auto"/>
    </w:pPr>
  </w:style>
  <w:style w:type="paragraph" w:customStyle="1" w:styleId="9732DB2456764907BF88F7F7BC88C901">
    <w:name w:val="9732DB2456764907BF88F7F7BC88C901"/>
    <w:rsid w:val="00BD0DA2"/>
    <w:pPr>
      <w:spacing w:after="160" w:line="259" w:lineRule="auto"/>
    </w:pPr>
  </w:style>
  <w:style w:type="paragraph" w:customStyle="1" w:styleId="0971B913BDCE41408B64AC5195080103">
    <w:name w:val="0971B913BDCE41408B64AC5195080103"/>
    <w:rsid w:val="00BD0DA2"/>
    <w:pPr>
      <w:spacing w:after="160" w:line="259" w:lineRule="auto"/>
    </w:pPr>
  </w:style>
  <w:style w:type="paragraph" w:customStyle="1" w:styleId="DA093BFA1E584881B3ADD89F0B2A073A">
    <w:name w:val="DA093BFA1E584881B3ADD89F0B2A073A"/>
    <w:rsid w:val="00BD0DA2"/>
    <w:pPr>
      <w:spacing w:after="160" w:line="259" w:lineRule="auto"/>
    </w:pPr>
  </w:style>
  <w:style w:type="paragraph" w:customStyle="1" w:styleId="1E3F1C95D5804761AC0EAB46656FE1D9">
    <w:name w:val="1E3F1C95D5804761AC0EAB46656FE1D9"/>
    <w:rsid w:val="00BD0DA2"/>
    <w:pPr>
      <w:spacing w:after="160" w:line="259" w:lineRule="auto"/>
    </w:pPr>
  </w:style>
  <w:style w:type="paragraph" w:customStyle="1" w:styleId="EE75520CAF8B4D45AC0913F1BCDDDF96">
    <w:name w:val="EE75520CAF8B4D45AC0913F1BCDDDF96"/>
    <w:rsid w:val="00BD0DA2"/>
    <w:pPr>
      <w:spacing w:after="160" w:line="259" w:lineRule="auto"/>
    </w:pPr>
  </w:style>
  <w:style w:type="paragraph" w:customStyle="1" w:styleId="6F22A40B052F41B784F265837C124431">
    <w:name w:val="6F22A40B052F41B784F265837C124431"/>
    <w:rsid w:val="00BD0DA2"/>
    <w:pPr>
      <w:spacing w:after="160" w:line="259" w:lineRule="auto"/>
    </w:pPr>
  </w:style>
  <w:style w:type="paragraph" w:customStyle="1" w:styleId="9964820264C7417DA42F35AA1FED89BB">
    <w:name w:val="9964820264C7417DA42F35AA1FED89BB"/>
    <w:rsid w:val="004367BE"/>
    <w:pPr>
      <w:spacing w:after="160" w:line="259" w:lineRule="auto"/>
    </w:pPr>
  </w:style>
  <w:style w:type="paragraph" w:customStyle="1" w:styleId="CA8014F436DC4FEC925872B2C82D0FE6">
    <w:name w:val="CA8014F436DC4FEC925872B2C82D0FE6"/>
    <w:rsid w:val="004367BE"/>
    <w:pPr>
      <w:spacing w:after="160" w:line="259" w:lineRule="auto"/>
    </w:pPr>
  </w:style>
  <w:style w:type="paragraph" w:customStyle="1" w:styleId="631407C1471E4151BAE34F1CEC211A32">
    <w:name w:val="631407C1471E4151BAE34F1CEC211A32"/>
    <w:rsid w:val="004367BE"/>
    <w:pPr>
      <w:spacing w:after="160" w:line="259" w:lineRule="auto"/>
    </w:pPr>
  </w:style>
  <w:style w:type="paragraph" w:customStyle="1" w:styleId="0F716E7E87834390B0D6BDB287C60217">
    <w:name w:val="0F716E7E87834390B0D6BDB287C60217"/>
    <w:rsid w:val="004367BE"/>
    <w:pPr>
      <w:spacing w:after="160" w:line="259" w:lineRule="auto"/>
    </w:pPr>
  </w:style>
  <w:style w:type="paragraph" w:customStyle="1" w:styleId="B7C45296C7024C8596F568C4B5977068">
    <w:name w:val="B7C45296C7024C8596F568C4B5977068"/>
    <w:rsid w:val="004367BE"/>
    <w:pPr>
      <w:spacing w:after="160" w:line="259" w:lineRule="auto"/>
    </w:pPr>
  </w:style>
  <w:style w:type="paragraph" w:customStyle="1" w:styleId="C96953E25FCD418682F518CDCA833000">
    <w:name w:val="C96953E25FCD418682F518CDCA833000"/>
    <w:rsid w:val="004367BE"/>
    <w:pPr>
      <w:spacing w:after="160" w:line="259" w:lineRule="auto"/>
    </w:pPr>
  </w:style>
  <w:style w:type="paragraph" w:customStyle="1" w:styleId="CC414A8B810A4323A59423E07D4BF94F">
    <w:name w:val="CC414A8B810A4323A59423E07D4BF94F"/>
    <w:rsid w:val="002709C1"/>
    <w:pPr>
      <w:spacing w:after="160" w:line="259" w:lineRule="auto"/>
    </w:pPr>
  </w:style>
  <w:style w:type="paragraph" w:customStyle="1" w:styleId="322D8674F0F0411988EC40916CEC3CAF">
    <w:name w:val="322D8674F0F0411988EC40916CEC3CAF"/>
    <w:rsid w:val="002709C1"/>
    <w:pPr>
      <w:spacing w:after="160" w:line="259" w:lineRule="auto"/>
    </w:pPr>
  </w:style>
  <w:style w:type="paragraph" w:customStyle="1" w:styleId="0BE0E36B078A44AFBD44A3177AE1452C">
    <w:name w:val="0BE0E36B078A44AFBD44A3177AE1452C"/>
    <w:rsid w:val="002709C1"/>
    <w:pPr>
      <w:spacing w:after="160" w:line="259" w:lineRule="auto"/>
    </w:pPr>
  </w:style>
  <w:style w:type="paragraph" w:customStyle="1" w:styleId="68BF86B94AE44F398A9B72D7AA04833F">
    <w:name w:val="68BF86B94AE44F398A9B72D7AA04833F"/>
    <w:rsid w:val="00370AC6"/>
    <w:pPr>
      <w:spacing w:after="160" w:line="259" w:lineRule="auto"/>
    </w:pPr>
  </w:style>
  <w:style w:type="paragraph" w:customStyle="1" w:styleId="59B090C39BC04789B588EB7B31A7EDC1">
    <w:name w:val="59B090C39BC04789B588EB7B31A7EDC1"/>
    <w:rsid w:val="006C5D01"/>
    <w:pPr>
      <w:spacing w:after="160" w:line="259" w:lineRule="auto"/>
    </w:pPr>
  </w:style>
  <w:style w:type="paragraph" w:customStyle="1" w:styleId="072E12130D6441E2AA3CFE1C641AD75F">
    <w:name w:val="072E12130D6441E2AA3CFE1C641AD75F"/>
    <w:rsid w:val="006C5D01"/>
    <w:pPr>
      <w:spacing w:after="160" w:line="259" w:lineRule="auto"/>
    </w:pPr>
  </w:style>
  <w:style w:type="paragraph" w:customStyle="1" w:styleId="614FAF5DD65143B6A2011A5FE847FBE0">
    <w:name w:val="614FAF5DD65143B6A2011A5FE847FBE0"/>
    <w:rsid w:val="006C5D01"/>
    <w:pPr>
      <w:spacing w:after="160" w:line="259" w:lineRule="auto"/>
    </w:pPr>
  </w:style>
  <w:style w:type="paragraph" w:customStyle="1" w:styleId="427046876D68446AB4B71A8BEC014869">
    <w:name w:val="427046876D68446AB4B71A8BEC014869"/>
    <w:rsid w:val="006C5D01"/>
    <w:pPr>
      <w:spacing w:after="160" w:line="259" w:lineRule="auto"/>
    </w:pPr>
  </w:style>
  <w:style w:type="paragraph" w:customStyle="1" w:styleId="AE35579C498B46BC842C6B9796DFAB2B">
    <w:name w:val="AE35579C498B46BC842C6B9796DFAB2B"/>
    <w:rsid w:val="006C5D01"/>
    <w:pPr>
      <w:spacing w:after="160" w:line="259" w:lineRule="auto"/>
    </w:pPr>
  </w:style>
  <w:style w:type="paragraph" w:customStyle="1" w:styleId="A33218463E64487C986155156DF33B92">
    <w:name w:val="A33218463E64487C986155156DF33B92"/>
    <w:rsid w:val="006C5D01"/>
    <w:pPr>
      <w:spacing w:after="160" w:line="259" w:lineRule="auto"/>
    </w:pPr>
  </w:style>
  <w:style w:type="paragraph" w:customStyle="1" w:styleId="8ED47EBE1EB44120BCA8EB56A4698BEA">
    <w:name w:val="8ED47EBE1EB44120BCA8EB56A4698BEA"/>
    <w:rsid w:val="007839A7"/>
    <w:pPr>
      <w:spacing w:after="160" w:line="259" w:lineRule="auto"/>
    </w:pPr>
  </w:style>
  <w:style w:type="paragraph" w:customStyle="1" w:styleId="6FABA58241254279A41CC940715E9283">
    <w:name w:val="6FABA58241254279A41CC940715E9283"/>
    <w:rsid w:val="007839A7"/>
    <w:pPr>
      <w:spacing w:after="160" w:line="259" w:lineRule="auto"/>
    </w:pPr>
  </w:style>
  <w:style w:type="paragraph" w:customStyle="1" w:styleId="234EA08D756E47DF8A7CFB446F239730">
    <w:name w:val="234EA08D756E47DF8A7CFB446F239730"/>
    <w:rsid w:val="007839A7"/>
    <w:pPr>
      <w:spacing w:after="160" w:line="259" w:lineRule="auto"/>
    </w:pPr>
  </w:style>
  <w:style w:type="paragraph" w:customStyle="1" w:styleId="0467C376A92E4EE79C1467F5AFED02B0">
    <w:name w:val="0467C376A92E4EE79C1467F5AFED02B0"/>
    <w:rsid w:val="00370AC6"/>
    <w:pPr>
      <w:spacing w:after="160" w:line="259" w:lineRule="auto"/>
    </w:pPr>
  </w:style>
  <w:style w:type="paragraph" w:customStyle="1" w:styleId="9ACDAEAEEBF54616AA82C519C89CD4EC">
    <w:name w:val="9ACDAEAEEBF54616AA82C519C89CD4EC"/>
    <w:rsid w:val="00370AC6"/>
    <w:pPr>
      <w:spacing w:after="160" w:line="259" w:lineRule="auto"/>
    </w:pPr>
  </w:style>
  <w:style w:type="paragraph" w:customStyle="1" w:styleId="4FD4445E2CF34DD79D2119FEBA9ACBF7">
    <w:name w:val="4FD4445E2CF34DD79D2119FEBA9ACBF7"/>
    <w:rsid w:val="00370AC6"/>
    <w:pPr>
      <w:spacing w:after="160" w:line="259" w:lineRule="auto"/>
    </w:pPr>
  </w:style>
  <w:style w:type="paragraph" w:customStyle="1" w:styleId="9CE5E74C90D64C55A586B7E479093E3B">
    <w:name w:val="9CE5E74C90D64C55A586B7E479093E3B"/>
    <w:rsid w:val="00301F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5912-FA36-4523-A5D2-7DB04CF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5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GUIDELINES</vt:lpstr>
    </vt:vector>
  </TitlesOfParts>
  <Company>UGA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GUIDELINES</dc:title>
  <dc:subject/>
  <dc:creator>janjones</dc:creator>
  <cp:keywords/>
  <dc:description/>
  <cp:lastModifiedBy>jsandor123@gmail.com</cp:lastModifiedBy>
  <cp:revision>7</cp:revision>
  <cp:lastPrinted>2021-02-20T01:30:00Z</cp:lastPrinted>
  <dcterms:created xsi:type="dcterms:W3CDTF">2021-06-04T19:57:00Z</dcterms:created>
  <dcterms:modified xsi:type="dcterms:W3CDTF">2021-08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3887753</vt:i4>
  </property>
</Properties>
</file>